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7EB0" w14:textId="3C967050" w:rsidR="00CB296D" w:rsidRPr="00F02FC5" w:rsidRDefault="00EB6D12" w:rsidP="00CB296D">
      <w:pPr>
        <w:wordWrap w:val="0"/>
        <w:spacing w:line="360" w:lineRule="exact"/>
        <w:ind w:right="432"/>
        <w:jc w:val="left"/>
        <w:rPr>
          <w:rFonts w:ascii="ＭＳ ゴシック" w:eastAsia="ＭＳ ゴシック" w:hAnsi="ＭＳ ゴシック"/>
          <w:color w:val="000000"/>
          <w:sz w:val="24"/>
          <w:szCs w:val="24"/>
        </w:rPr>
      </w:pPr>
      <w:r w:rsidRPr="00EB6D12">
        <w:rPr>
          <w:rFonts w:ascii="ＭＳ ゴシック" w:eastAsia="ＭＳ ゴシック" w:hAnsi="ＭＳ ゴシック" w:hint="eastAsia"/>
          <w:color w:val="000000"/>
          <w:sz w:val="24"/>
          <w:szCs w:val="24"/>
        </w:rPr>
        <w:t>様式１</w:t>
      </w:r>
    </w:p>
    <w:p w14:paraId="61DFFA4E" w14:textId="77777777" w:rsidR="00CB296D" w:rsidRPr="00F02FC5" w:rsidRDefault="00CB296D" w:rsidP="00CB296D">
      <w:pPr>
        <w:wordWrap w:val="0"/>
        <w:spacing w:line="360" w:lineRule="exact"/>
        <w:ind w:right="432"/>
        <w:jc w:val="right"/>
        <w:rPr>
          <w:color w:val="000000"/>
          <w:sz w:val="22"/>
          <w:szCs w:val="22"/>
        </w:rPr>
      </w:pPr>
      <w:r w:rsidRPr="00F02FC5">
        <w:rPr>
          <w:rFonts w:hint="eastAsia"/>
          <w:color w:val="000000"/>
          <w:sz w:val="22"/>
          <w:szCs w:val="22"/>
        </w:rPr>
        <w:t>令和　　年　　月　　日</w:t>
      </w:r>
    </w:p>
    <w:p w14:paraId="68927067" w14:textId="77777777" w:rsidR="00CB296D" w:rsidRPr="00F02FC5" w:rsidRDefault="00CB296D" w:rsidP="00CB296D">
      <w:pPr>
        <w:spacing w:line="360" w:lineRule="exact"/>
        <w:ind w:right="432"/>
        <w:rPr>
          <w:color w:val="000000"/>
          <w:szCs w:val="21"/>
        </w:rPr>
      </w:pPr>
    </w:p>
    <w:p w14:paraId="54EF191A" w14:textId="77777777" w:rsidR="00CB296D" w:rsidRPr="00F02FC5" w:rsidRDefault="00CB296D" w:rsidP="00CB296D">
      <w:pPr>
        <w:spacing w:line="360" w:lineRule="exact"/>
        <w:ind w:right="432"/>
        <w:rPr>
          <w:color w:val="000000"/>
          <w:szCs w:val="21"/>
        </w:rPr>
      </w:pPr>
    </w:p>
    <w:p w14:paraId="73A2D3AF" w14:textId="77777777" w:rsidR="00CB296D" w:rsidRPr="00F02FC5" w:rsidRDefault="00CB296D" w:rsidP="00CB296D">
      <w:pPr>
        <w:spacing w:line="360" w:lineRule="exact"/>
        <w:ind w:right="432"/>
        <w:rPr>
          <w:color w:val="000000"/>
          <w:sz w:val="22"/>
          <w:szCs w:val="22"/>
        </w:rPr>
      </w:pPr>
      <w:r w:rsidRPr="00F02FC5">
        <w:rPr>
          <w:rFonts w:hint="eastAsia"/>
          <w:color w:val="000000"/>
          <w:sz w:val="22"/>
          <w:szCs w:val="22"/>
        </w:rPr>
        <w:t>国立大学法人一橋大学　御中</w:t>
      </w:r>
    </w:p>
    <w:p w14:paraId="489FC73A" w14:textId="77777777" w:rsidR="00CB296D" w:rsidRPr="00F02FC5" w:rsidRDefault="00CB296D" w:rsidP="00CB296D">
      <w:pPr>
        <w:spacing w:line="360" w:lineRule="exact"/>
        <w:ind w:right="432"/>
        <w:rPr>
          <w:color w:val="000000"/>
          <w:szCs w:val="21"/>
        </w:rPr>
      </w:pPr>
    </w:p>
    <w:p w14:paraId="34AAD037" w14:textId="77777777" w:rsidR="00CB296D" w:rsidRPr="00F02FC5" w:rsidRDefault="00CB296D" w:rsidP="00CB296D">
      <w:pPr>
        <w:spacing w:line="360" w:lineRule="exact"/>
        <w:ind w:right="432"/>
        <w:rPr>
          <w:color w:val="000000"/>
          <w:szCs w:val="21"/>
        </w:rPr>
      </w:pPr>
    </w:p>
    <w:p w14:paraId="1802A726" w14:textId="77777777" w:rsidR="00CB296D" w:rsidRPr="00F02FC5" w:rsidRDefault="00CB296D" w:rsidP="00CB296D">
      <w:pPr>
        <w:spacing w:line="360" w:lineRule="exact"/>
        <w:ind w:right="432"/>
        <w:rPr>
          <w:color w:val="000000"/>
          <w:sz w:val="22"/>
          <w:szCs w:val="22"/>
        </w:rPr>
      </w:pPr>
      <w:r w:rsidRPr="00F02FC5">
        <w:rPr>
          <w:rFonts w:hint="eastAsia"/>
          <w:color w:val="000000"/>
          <w:szCs w:val="21"/>
        </w:rPr>
        <w:t xml:space="preserve">　　　　　　　　　　　　　　　</w:t>
      </w:r>
      <w:r w:rsidRPr="00F02FC5">
        <w:rPr>
          <w:rFonts w:hint="eastAsia"/>
          <w:color w:val="000000"/>
          <w:sz w:val="22"/>
          <w:szCs w:val="22"/>
        </w:rPr>
        <w:t>競争加入者</w:t>
      </w:r>
    </w:p>
    <w:p w14:paraId="38D31620" w14:textId="77777777" w:rsidR="00CB296D" w:rsidRPr="00F02FC5" w:rsidRDefault="00CB296D" w:rsidP="00CB296D">
      <w:pPr>
        <w:spacing w:line="360" w:lineRule="exact"/>
        <w:ind w:right="432"/>
        <w:rPr>
          <w:color w:val="000000"/>
          <w:sz w:val="22"/>
          <w:szCs w:val="22"/>
        </w:rPr>
      </w:pPr>
      <w:r w:rsidRPr="00F02FC5">
        <w:rPr>
          <w:rFonts w:hint="eastAsia"/>
          <w:color w:val="000000"/>
          <w:sz w:val="22"/>
          <w:szCs w:val="22"/>
        </w:rPr>
        <w:t xml:space="preserve">　　　　　　　　　　　　　　　　　　住　所</w:t>
      </w:r>
    </w:p>
    <w:p w14:paraId="1504A1BE" w14:textId="77777777" w:rsidR="00CB296D" w:rsidRPr="00F02FC5" w:rsidRDefault="00CB296D" w:rsidP="00CB296D">
      <w:pPr>
        <w:spacing w:line="360" w:lineRule="exact"/>
        <w:ind w:right="432"/>
        <w:rPr>
          <w:color w:val="000000"/>
          <w:sz w:val="18"/>
          <w:szCs w:val="18"/>
        </w:rPr>
      </w:pPr>
      <w:r w:rsidRPr="00F02FC5">
        <w:rPr>
          <w:rFonts w:hint="eastAsia"/>
          <w:color w:val="000000"/>
          <w:sz w:val="22"/>
          <w:szCs w:val="22"/>
        </w:rPr>
        <w:t xml:space="preserve">　　　　　　　　　　　　　　　　　　氏　名　　　　　　　　　　　　　　　印</w:t>
      </w:r>
    </w:p>
    <w:p w14:paraId="6DBDC0E0" w14:textId="77777777" w:rsidR="00CB296D" w:rsidRPr="00F02FC5" w:rsidRDefault="00CB296D" w:rsidP="00CB296D">
      <w:pPr>
        <w:spacing w:line="360" w:lineRule="exact"/>
        <w:ind w:right="432"/>
        <w:rPr>
          <w:color w:val="000000"/>
          <w:szCs w:val="21"/>
        </w:rPr>
      </w:pPr>
    </w:p>
    <w:p w14:paraId="239D3CD3" w14:textId="77777777" w:rsidR="00CB296D" w:rsidRPr="00F02FC5" w:rsidRDefault="00CB296D" w:rsidP="00CB296D">
      <w:pPr>
        <w:spacing w:line="360" w:lineRule="exact"/>
        <w:ind w:right="432"/>
        <w:rPr>
          <w:color w:val="000000"/>
          <w:szCs w:val="21"/>
        </w:rPr>
      </w:pPr>
    </w:p>
    <w:p w14:paraId="62333069" w14:textId="55C8BAD5" w:rsidR="00CB296D" w:rsidRPr="00F02FC5" w:rsidRDefault="00CB296D" w:rsidP="00CB296D">
      <w:pPr>
        <w:spacing w:line="360" w:lineRule="exact"/>
        <w:ind w:right="432"/>
        <w:jc w:val="center"/>
        <w:rPr>
          <w:color w:val="000000"/>
          <w:sz w:val="22"/>
          <w:szCs w:val="22"/>
        </w:rPr>
      </w:pPr>
      <w:r w:rsidRPr="00F02FC5">
        <w:rPr>
          <w:rFonts w:hint="eastAsia"/>
          <w:color w:val="000000"/>
          <w:sz w:val="22"/>
          <w:szCs w:val="22"/>
        </w:rPr>
        <w:t>入札説明書３の（１）の①及び②に該当していないことの証明書</w:t>
      </w:r>
    </w:p>
    <w:p w14:paraId="60D50A1A" w14:textId="77777777" w:rsidR="00CB296D" w:rsidRPr="00F02FC5" w:rsidRDefault="00CB296D" w:rsidP="00CB296D">
      <w:pPr>
        <w:spacing w:line="360" w:lineRule="exact"/>
        <w:ind w:right="432"/>
        <w:rPr>
          <w:color w:val="000000"/>
          <w:szCs w:val="21"/>
        </w:rPr>
      </w:pPr>
    </w:p>
    <w:p w14:paraId="67F17F1B" w14:textId="77E53F46" w:rsidR="00CB296D" w:rsidRPr="00F02FC5" w:rsidRDefault="00CB296D" w:rsidP="00CB296D">
      <w:pPr>
        <w:spacing w:line="360" w:lineRule="exact"/>
        <w:ind w:right="432" w:firstLineChars="100" w:firstLine="209"/>
        <w:rPr>
          <w:color w:val="000000"/>
          <w:sz w:val="22"/>
          <w:szCs w:val="22"/>
        </w:rPr>
      </w:pPr>
      <w:r w:rsidRPr="00F02FC5">
        <w:rPr>
          <w:rFonts w:hint="eastAsia"/>
          <w:color w:val="000000"/>
          <w:sz w:val="22"/>
          <w:szCs w:val="22"/>
        </w:rPr>
        <w:t>当社は、一橋大学国立地区、小平地区で使用する電気の供給一式の入札参加にあたり、下記事項のいずれにも該当しないことを確約いたします。</w:t>
      </w:r>
    </w:p>
    <w:p w14:paraId="36A60BB8" w14:textId="77777777" w:rsidR="00CB296D" w:rsidRPr="00F02FC5" w:rsidRDefault="00CB296D" w:rsidP="00CB296D">
      <w:pPr>
        <w:spacing w:line="360" w:lineRule="exact"/>
        <w:ind w:right="432"/>
        <w:rPr>
          <w:color w:val="000000"/>
          <w:szCs w:val="21"/>
        </w:rPr>
      </w:pPr>
    </w:p>
    <w:p w14:paraId="1B1C74AD" w14:textId="77777777" w:rsidR="00CB296D" w:rsidRPr="00F02FC5" w:rsidRDefault="00CB296D" w:rsidP="00CB296D">
      <w:pPr>
        <w:pStyle w:val="a9"/>
        <w:rPr>
          <w:color w:val="000000"/>
          <w:sz w:val="22"/>
          <w:szCs w:val="22"/>
        </w:rPr>
      </w:pPr>
      <w:r w:rsidRPr="00F02FC5">
        <w:rPr>
          <w:rFonts w:hint="eastAsia"/>
          <w:color w:val="000000"/>
          <w:sz w:val="22"/>
          <w:szCs w:val="22"/>
        </w:rPr>
        <w:t>記</w:t>
      </w:r>
    </w:p>
    <w:p w14:paraId="2DB4DABA" w14:textId="77777777" w:rsidR="00CB296D" w:rsidRPr="00F02FC5" w:rsidRDefault="00CB296D" w:rsidP="00CB296D">
      <w:pPr>
        <w:jc w:val="left"/>
        <w:rPr>
          <w:color w:val="000000"/>
        </w:rPr>
      </w:pPr>
    </w:p>
    <w:p w14:paraId="0E37EF29" w14:textId="77777777" w:rsidR="00CB296D" w:rsidRPr="00F02FC5" w:rsidRDefault="00CB296D" w:rsidP="00CB296D">
      <w:pPr>
        <w:jc w:val="left"/>
        <w:rPr>
          <w:color w:val="000000"/>
          <w:sz w:val="22"/>
          <w:szCs w:val="22"/>
        </w:rPr>
      </w:pPr>
      <w:r w:rsidRPr="00F02FC5">
        <w:rPr>
          <w:rFonts w:hint="eastAsia"/>
          <w:color w:val="000000"/>
          <w:sz w:val="22"/>
          <w:szCs w:val="22"/>
        </w:rPr>
        <w:t>１．入札説明書３の（１）の①に定める、</w:t>
      </w:r>
    </w:p>
    <w:p w14:paraId="12DEA65A" w14:textId="77777777" w:rsidR="00CB296D" w:rsidRPr="00F02FC5" w:rsidRDefault="00CB296D" w:rsidP="00CB296D">
      <w:pPr>
        <w:jc w:val="left"/>
        <w:rPr>
          <w:color w:val="000000"/>
          <w:sz w:val="22"/>
          <w:szCs w:val="22"/>
        </w:rPr>
      </w:pPr>
      <w:r w:rsidRPr="00F02FC5">
        <w:rPr>
          <w:rFonts w:hint="eastAsia"/>
          <w:color w:val="000000"/>
          <w:sz w:val="22"/>
          <w:szCs w:val="22"/>
        </w:rPr>
        <w:t xml:space="preserve">　　成年被後見人、被保佐人又は被補助人並びに破産者で復権を得ないもの。</w:t>
      </w:r>
    </w:p>
    <w:p w14:paraId="02A095DA" w14:textId="77777777" w:rsidR="00CB296D" w:rsidRPr="00F02FC5" w:rsidRDefault="00CB296D" w:rsidP="00CB296D">
      <w:pPr>
        <w:jc w:val="left"/>
        <w:rPr>
          <w:color w:val="000000"/>
          <w:sz w:val="22"/>
          <w:szCs w:val="22"/>
        </w:rPr>
      </w:pPr>
      <w:r w:rsidRPr="00F02FC5">
        <w:rPr>
          <w:rFonts w:hint="eastAsia"/>
          <w:color w:val="000000"/>
          <w:sz w:val="22"/>
          <w:szCs w:val="22"/>
        </w:rPr>
        <w:t>２．入札説明書３の（１）の②に定める、</w:t>
      </w:r>
    </w:p>
    <w:p w14:paraId="65A186CA"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以下の各号のいずれかに該当し、かつ、その事実があった後2年を経過していない者</w:t>
      </w:r>
    </w:p>
    <w:p w14:paraId="00BCCEE0" w14:textId="77777777" w:rsidR="00CB296D" w:rsidRPr="00F02FC5" w:rsidRDefault="00CB296D" w:rsidP="00CB296D">
      <w:pPr>
        <w:wordWrap w:val="0"/>
        <w:spacing w:line="360" w:lineRule="exact"/>
        <w:ind w:right="-85" w:firstLineChars="200" w:firstLine="418"/>
        <w:jc w:val="left"/>
        <w:rPr>
          <w:color w:val="000000"/>
          <w:sz w:val="22"/>
          <w:szCs w:val="22"/>
        </w:rPr>
      </w:pPr>
      <w:r w:rsidRPr="00F02FC5">
        <w:rPr>
          <w:rFonts w:hint="eastAsia"/>
          <w:color w:val="000000"/>
          <w:sz w:val="22"/>
          <w:szCs w:val="22"/>
        </w:rPr>
        <w:t>（これを代理人、支配人その他の使用人として使用する者についてもまた同じ。）</w:t>
      </w:r>
    </w:p>
    <w:p w14:paraId="66592989"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w:t>
      </w:r>
      <w:r w:rsidRPr="00F02FC5">
        <w:rPr>
          <w:color w:val="000000"/>
          <w:sz w:val="22"/>
          <w:szCs w:val="22"/>
        </w:rPr>
        <w:t xml:space="preserve">  </w:t>
      </w:r>
      <w:r w:rsidRPr="00F02FC5">
        <w:rPr>
          <w:rFonts w:hint="eastAsia"/>
          <w:color w:val="000000"/>
          <w:sz w:val="22"/>
          <w:szCs w:val="22"/>
        </w:rPr>
        <w:t>(ｱ)契約の履行にあたり故意に工事若しくは製造を粗雑にし、又は物件の品質若し</w:t>
      </w:r>
      <w:r w:rsidRPr="00F02FC5">
        <w:rPr>
          <w:color w:val="000000"/>
          <w:sz w:val="22"/>
          <w:szCs w:val="22"/>
        </w:rPr>
        <w:t xml:space="preserve">       </w:t>
      </w:r>
      <w:r w:rsidRPr="00F02FC5">
        <w:rPr>
          <w:rFonts w:hint="eastAsia"/>
          <w:color w:val="000000"/>
          <w:sz w:val="22"/>
          <w:szCs w:val="22"/>
        </w:rPr>
        <w:t>くは数量に関して不正の行為をした者</w:t>
      </w:r>
    </w:p>
    <w:p w14:paraId="059B5586"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ｲ)公正な競争の執行を妨げた者又は公正な価格を害し若しくは不正の利益を得る</w:t>
      </w:r>
    </w:p>
    <w:p w14:paraId="332CB213" w14:textId="77777777" w:rsidR="00CB296D" w:rsidRPr="00F02FC5" w:rsidRDefault="00CB296D" w:rsidP="00CB296D">
      <w:pPr>
        <w:wordWrap w:val="0"/>
        <w:spacing w:line="360" w:lineRule="exact"/>
        <w:ind w:right="-85"/>
        <w:jc w:val="left"/>
        <w:rPr>
          <w:color w:val="000000"/>
          <w:sz w:val="22"/>
          <w:szCs w:val="22"/>
        </w:rPr>
      </w:pPr>
      <w:r w:rsidRPr="00F02FC5">
        <w:rPr>
          <w:color w:val="000000"/>
          <w:sz w:val="22"/>
          <w:szCs w:val="22"/>
        </w:rPr>
        <w:t xml:space="preserve">       </w:t>
      </w:r>
      <w:r w:rsidRPr="00F02FC5">
        <w:rPr>
          <w:rFonts w:hint="eastAsia"/>
          <w:color w:val="000000"/>
          <w:sz w:val="22"/>
          <w:szCs w:val="22"/>
        </w:rPr>
        <w:t>ために連合した者</w:t>
      </w:r>
    </w:p>
    <w:p w14:paraId="54B845D0"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ｳ)落札者が契約を結ぶこと又は契約者が契約を履行することを妨げた者</w:t>
      </w:r>
    </w:p>
    <w:p w14:paraId="3C5B1E45"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ｴ)監督又は検査の実施に当たり職員の職務の執行を妨げた者</w:t>
      </w:r>
    </w:p>
    <w:p w14:paraId="0EA51184"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ｵ)正当な理由がなくて契約を履行しなかった者</w:t>
      </w:r>
    </w:p>
    <w:p w14:paraId="6D9D9D43"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ｶ)前各号のいずれかに該当する事実があった後2年を経過しない者を、契約の履</w:t>
      </w:r>
    </w:p>
    <w:p w14:paraId="52A708E7" w14:textId="77777777" w:rsidR="00CB296D" w:rsidRPr="00F02FC5" w:rsidRDefault="00CB296D" w:rsidP="00CB296D">
      <w:pPr>
        <w:wordWrap w:val="0"/>
        <w:spacing w:line="360" w:lineRule="exact"/>
        <w:ind w:right="-85" w:firstLineChars="350" w:firstLine="731"/>
        <w:jc w:val="left"/>
        <w:rPr>
          <w:color w:val="000000"/>
        </w:rPr>
      </w:pPr>
      <w:r w:rsidRPr="00F02FC5">
        <w:rPr>
          <w:rFonts w:hint="eastAsia"/>
          <w:color w:val="000000"/>
          <w:sz w:val="22"/>
          <w:szCs w:val="22"/>
        </w:rPr>
        <w:t>行にあたり、代理人、支配人その他の使用人として使用した者</w:t>
      </w:r>
    </w:p>
    <w:p w14:paraId="6D0D5F9B" w14:textId="77777777" w:rsidR="00CB296D" w:rsidRPr="00F02FC5" w:rsidRDefault="00CB296D" w:rsidP="00CB296D">
      <w:pPr>
        <w:jc w:val="left"/>
        <w:rPr>
          <w:color w:val="000000"/>
        </w:rPr>
      </w:pPr>
    </w:p>
    <w:p w14:paraId="5507C825" w14:textId="3583C0DE" w:rsidR="00B356A3" w:rsidRPr="008A5832" w:rsidRDefault="00CB296D" w:rsidP="00CB296D">
      <w:pPr>
        <w:autoSpaceDE w:val="0"/>
        <w:autoSpaceDN w:val="0"/>
        <w:spacing w:before="100" w:beforeAutospacing="1" w:after="100" w:afterAutospacing="1" w:line="220" w:lineRule="exact"/>
        <w:rPr>
          <w:rFonts w:ascii="ＭＳ ゴシック" w:eastAsia="ＭＳ ゴシック" w:hAnsi="ＭＳ ゴシック"/>
          <w:sz w:val="24"/>
          <w:szCs w:val="24"/>
        </w:rPr>
      </w:pPr>
      <w:r w:rsidRPr="00F02FC5">
        <w:rPr>
          <w:rFonts w:ascii="ＭＳ ゴシック" w:eastAsia="ＭＳ ゴシック" w:hAnsi="ＭＳ ゴシック"/>
          <w:color w:val="000000"/>
        </w:rPr>
        <w:br w:type="page"/>
      </w:r>
      <w:r w:rsidR="00EB6D12" w:rsidRPr="00EB6D12">
        <w:rPr>
          <w:rFonts w:ascii="ＭＳ ゴシック" w:eastAsia="ＭＳ ゴシック" w:hAnsi="ＭＳ ゴシック" w:hint="eastAsia"/>
          <w:sz w:val="24"/>
          <w:szCs w:val="24"/>
        </w:rPr>
        <w:lastRenderedPageBreak/>
        <w:t>様式２</w:t>
      </w:r>
      <w:r w:rsidR="00B356A3" w:rsidRPr="008A5832">
        <w:rPr>
          <w:rFonts w:ascii="ＭＳ ゴシック" w:eastAsia="ＭＳ ゴシック" w:hAnsi="ＭＳ ゴシック" w:hint="eastAsia"/>
          <w:sz w:val="24"/>
          <w:szCs w:val="24"/>
        </w:rPr>
        <w:t>－１</w:t>
      </w:r>
    </w:p>
    <w:p w14:paraId="26961081" w14:textId="77777777" w:rsidR="00B356A3" w:rsidRPr="00805988" w:rsidRDefault="00B356A3" w:rsidP="00B356A3">
      <w:pPr>
        <w:autoSpaceDE w:val="0"/>
        <w:autoSpaceDN w:val="0"/>
        <w:spacing w:before="100" w:beforeAutospacing="1" w:after="100" w:afterAutospacing="1" w:line="220" w:lineRule="exact"/>
      </w:pPr>
    </w:p>
    <w:p w14:paraId="6603EF44" w14:textId="77777777" w:rsidR="00B356A3" w:rsidRPr="00805988" w:rsidRDefault="00B356A3" w:rsidP="00B356A3">
      <w:pPr>
        <w:autoSpaceDE w:val="0"/>
        <w:autoSpaceDN w:val="0"/>
        <w:spacing w:before="100" w:beforeAutospacing="1" w:after="100" w:afterAutospacing="1" w:line="220" w:lineRule="exact"/>
        <w:jc w:val="center"/>
        <w:rPr>
          <w:b/>
          <w:sz w:val="28"/>
          <w:szCs w:val="28"/>
        </w:rPr>
      </w:pPr>
      <w:r w:rsidRPr="00805988">
        <w:rPr>
          <w:rFonts w:hint="eastAsia"/>
          <w:b/>
          <w:sz w:val="28"/>
          <w:szCs w:val="28"/>
        </w:rPr>
        <w:t>入　　札　　書</w:t>
      </w:r>
    </w:p>
    <w:p w14:paraId="3FFEEBB4" w14:textId="77777777" w:rsidR="00B356A3" w:rsidRPr="00F02FC5" w:rsidRDefault="00B356A3" w:rsidP="00B356A3">
      <w:pPr>
        <w:autoSpaceDE w:val="0"/>
        <w:autoSpaceDN w:val="0"/>
        <w:spacing w:before="100" w:beforeAutospacing="1" w:after="100" w:afterAutospacing="1" w:line="220" w:lineRule="exact"/>
        <w:rPr>
          <w:b/>
          <w:color w:val="000000"/>
          <w:sz w:val="28"/>
          <w:szCs w:val="28"/>
        </w:rPr>
      </w:pPr>
    </w:p>
    <w:p w14:paraId="31A536BA" w14:textId="77777777" w:rsidR="007C1D0C" w:rsidRPr="00F02FC5" w:rsidRDefault="007C1D0C" w:rsidP="00B356A3">
      <w:pPr>
        <w:autoSpaceDE w:val="0"/>
        <w:autoSpaceDN w:val="0"/>
        <w:spacing w:before="100" w:beforeAutospacing="1" w:after="100" w:afterAutospacing="1" w:line="220" w:lineRule="exact"/>
        <w:rPr>
          <w:b/>
          <w:color w:val="000000"/>
          <w:sz w:val="28"/>
          <w:szCs w:val="28"/>
        </w:rPr>
      </w:pPr>
    </w:p>
    <w:p w14:paraId="2A314B59" w14:textId="77777777" w:rsidR="00B356A3" w:rsidRPr="00F02FC5" w:rsidRDefault="00B356A3" w:rsidP="00B356A3">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件　　名　　一橋大学国立地区で使用する電気の供給　一式</w:t>
      </w:r>
    </w:p>
    <w:p w14:paraId="40245DA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4E291AEB" w14:textId="77777777" w:rsidR="007C1D0C" w:rsidRPr="00F02FC5" w:rsidRDefault="007C1D0C" w:rsidP="00B356A3">
      <w:pPr>
        <w:autoSpaceDE w:val="0"/>
        <w:autoSpaceDN w:val="0"/>
        <w:spacing w:before="100" w:beforeAutospacing="1" w:after="100" w:afterAutospacing="1" w:line="220" w:lineRule="exact"/>
        <w:rPr>
          <w:color w:val="000000"/>
          <w:sz w:val="22"/>
          <w:szCs w:val="22"/>
        </w:rPr>
      </w:pPr>
    </w:p>
    <w:p w14:paraId="19FA8802" w14:textId="77777777" w:rsidR="00B356A3" w:rsidRPr="00F02FC5" w:rsidRDefault="00B356A3" w:rsidP="00B356A3">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入札金額　　金　　　　　　　　　　　　　円也</w:t>
      </w:r>
    </w:p>
    <w:p w14:paraId="3B40780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3348E947" w14:textId="77777777" w:rsidR="007C1D0C" w:rsidRPr="00F02FC5" w:rsidRDefault="007C1D0C" w:rsidP="00B356A3">
      <w:pPr>
        <w:autoSpaceDE w:val="0"/>
        <w:autoSpaceDN w:val="0"/>
        <w:spacing w:before="100" w:beforeAutospacing="1" w:after="100" w:afterAutospacing="1" w:line="220" w:lineRule="exact"/>
        <w:rPr>
          <w:color w:val="000000"/>
          <w:sz w:val="22"/>
          <w:szCs w:val="22"/>
        </w:rPr>
      </w:pPr>
    </w:p>
    <w:p w14:paraId="6CEC848D"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sidR="006A23BD">
        <w:rPr>
          <w:rFonts w:hint="eastAsia"/>
          <w:color w:val="000000"/>
          <w:sz w:val="22"/>
          <w:szCs w:val="22"/>
        </w:rPr>
        <w:t xml:space="preserve">　</w:t>
      </w:r>
      <w:r w:rsidRPr="00F02FC5">
        <w:rPr>
          <w:rFonts w:hint="eastAsia"/>
          <w:color w:val="000000"/>
          <w:sz w:val="22"/>
          <w:szCs w:val="22"/>
        </w:rPr>
        <w:t>物品供給契約基準を熟知し</w:t>
      </w:r>
      <w:r w:rsidR="00BC09EA" w:rsidRPr="00F02FC5">
        <w:rPr>
          <w:rFonts w:hint="eastAsia"/>
          <w:color w:val="000000"/>
          <w:sz w:val="22"/>
          <w:szCs w:val="22"/>
        </w:rPr>
        <w:t>、</w:t>
      </w:r>
      <w:r w:rsidRPr="00F02FC5">
        <w:rPr>
          <w:rFonts w:hint="eastAsia"/>
          <w:color w:val="000000"/>
          <w:sz w:val="22"/>
          <w:szCs w:val="22"/>
        </w:rPr>
        <w:t>仕様書に従って上記の供給を履行するものとして</w:t>
      </w:r>
      <w:r w:rsidR="00BC09EA" w:rsidRPr="00F02FC5">
        <w:rPr>
          <w:rFonts w:hint="eastAsia"/>
          <w:color w:val="000000"/>
          <w:sz w:val="22"/>
          <w:szCs w:val="22"/>
        </w:rPr>
        <w:t>、</w:t>
      </w:r>
    </w:p>
    <w:p w14:paraId="48A6005F" w14:textId="77777777" w:rsidR="00B356A3" w:rsidRPr="00F02FC5" w:rsidRDefault="00B356A3" w:rsidP="00B356A3">
      <w:pPr>
        <w:autoSpaceDE w:val="0"/>
        <w:autoSpaceDN w:val="0"/>
        <w:spacing w:before="100" w:beforeAutospacing="1" w:after="100" w:afterAutospacing="1" w:line="220" w:lineRule="exact"/>
        <w:ind w:firstLineChars="100" w:firstLine="209"/>
        <w:rPr>
          <w:color w:val="000000"/>
          <w:sz w:val="22"/>
          <w:szCs w:val="22"/>
        </w:rPr>
      </w:pPr>
      <w:r w:rsidRPr="00F02FC5">
        <w:rPr>
          <w:rFonts w:hint="eastAsia"/>
          <w:color w:val="000000"/>
          <w:sz w:val="22"/>
          <w:szCs w:val="22"/>
        </w:rPr>
        <w:t>入札に関する条件を承諾のうえ</w:t>
      </w:r>
      <w:r w:rsidR="00BC09EA" w:rsidRPr="00F02FC5">
        <w:rPr>
          <w:rFonts w:hint="eastAsia"/>
          <w:color w:val="000000"/>
          <w:sz w:val="22"/>
          <w:szCs w:val="22"/>
        </w:rPr>
        <w:t>、</w:t>
      </w:r>
      <w:r w:rsidRPr="00F02FC5">
        <w:rPr>
          <w:rFonts w:hint="eastAsia"/>
          <w:color w:val="000000"/>
          <w:sz w:val="22"/>
          <w:szCs w:val="22"/>
        </w:rPr>
        <w:t>上記の金額によって入札します。</w:t>
      </w:r>
    </w:p>
    <w:p w14:paraId="23690CC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4DA14343" w14:textId="77777777" w:rsidR="006918A2" w:rsidRPr="00F02FC5" w:rsidRDefault="006918A2" w:rsidP="006918A2">
      <w:pPr>
        <w:autoSpaceDE w:val="0"/>
        <w:autoSpaceDN w:val="0"/>
        <w:spacing w:before="100" w:beforeAutospacing="1" w:after="100" w:afterAutospacing="1" w:line="220" w:lineRule="exact"/>
        <w:rPr>
          <w:color w:val="000000"/>
          <w:sz w:val="22"/>
          <w:szCs w:val="22"/>
        </w:rPr>
      </w:pPr>
    </w:p>
    <w:p w14:paraId="3E9E52A2"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sidR="007C1D0C" w:rsidRPr="00F02FC5">
        <w:rPr>
          <w:rFonts w:hint="eastAsia"/>
          <w:color w:val="000000"/>
          <w:sz w:val="22"/>
          <w:szCs w:val="22"/>
        </w:rPr>
        <w:t>令和</w:t>
      </w:r>
      <w:r w:rsidRPr="00F02FC5">
        <w:rPr>
          <w:rFonts w:hint="eastAsia"/>
          <w:color w:val="000000"/>
          <w:sz w:val="22"/>
          <w:szCs w:val="22"/>
        </w:rPr>
        <w:t xml:space="preserve">　　年　　月　　日</w:t>
      </w:r>
    </w:p>
    <w:p w14:paraId="5AD4DCE7"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332B71C5" w14:textId="77777777" w:rsidR="006918A2" w:rsidRPr="00F02FC5" w:rsidRDefault="006918A2" w:rsidP="00B356A3">
      <w:pPr>
        <w:autoSpaceDE w:val="0"/>
        <w:autoSpaceDN w:val="0"/>
        <w:spacing w:before="100" w:beforeAutospacing="1" w:after="100" w:afterAutospacing="1" w:line="220" w:lineRule="exact"/>
        <w:rPr>
          <w:color w:val="000000"/>
          <w:sz w:val="22"/>
          <w:szCs w:val="22"/>
        </w:rPr>
      </w:pPr>
    </w:p>
    <w:p w14:paraId="24B862F7"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国立大学法人一橋大学　御中</w:t>
      </w:r>
    </w:p>
    <w:p w14:paraId="50B973BF"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759A544E" w14:textId="77777777" w:rsidR="006918A2" w:rsidRPr="00F02FC5" w:rsidRDefault="006918A2" w:rsidP="00B356A3">
      <w:pPr>
        <w:autoSpaceDE w:val="0"/>
        <w:autoSpaceDN w:val="0"/>
        <w:spacing w:before="100" w:beforeAutospacing="1" w:after="100" w:afterAutospacing="1" w:line="220" w:lineRule="exact"/>
        <w:rPr>
          <w:color w:val="000000"/>
          <w:sz w:val="22"/>
          <w:szCs w:val="22"/>
        </w:rPr>
      </w:pPr>
    </w:p>
    <w:p w14:paraId="3CA12015"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競争加入者</w:t>
      </w:r>
    </w:p>
    <w:p w14:paraId="0C58A744"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住所〕</w:t>
      </w:r>
    </w:p>
    <w:p w14:paraId="401582D1" w14:textId="77777777" w:rsidR="00903E69" w:rsidRPr="00F02FC5" w:rsidRDefault="00903E69" w:rsidP="00903E69">
      <w:pPr>
        <w:autoSpaceDE w:val="0"/>
        <w:autoSpaceDN w:val="0"/>
        <w:spacing w:before="100" w:beforeAutospacing="1" w:after="100" w:afterAutospacing="1" w:line="220" w:lineRule="exact"/>
        <w:rPr>
          <w:color w:val="000000"/>
          <w:sz w:val="22"/>
          <w:szCs w:val="22"/>
        </w:rPr>
      </w:pPr>
    </w:p>
    <w:p w14:paraId="14485EB9" w14:textId="40E6FBDF" w:rsidR="00B356A3" w:rsidRPr="00F02FC5" w:rsidRDefault="00B356A3" w:rsidP="00903E69">
      <w:pPr>
        <w:autoSpaceDE w:val="0"/>
        <w:autoSpaceDN w:val="0"/>
        <w:spacing w:before="100" w:beforeAutospacing="1" w:after="100" w:afterAutospacing="1" w:line="220" w:lineRule="exact"/>
        <w:ind w:firstLineChars="1200" w:firstLine="2508"/>
        <w:rPr>
          <w:color w:val="000000"/>
          <w:sz w:val="22"/>
          <w:szCs w:val="22"/>
        </w:rPr>
      </w:pPr>
      <w:r w:rsidRPr="00F02FC5">
        <w:rPr>
          <w:rFonts w:hint="eastAsia"/>
          <w:color w:val="000000"/>
          <w:sz w:val="22"/>
          <w:szCs w:val="22"/>
        </w:rPr>
        <w:t xml:space="preserve">　　　〔氏名</w:t>
      </w:r>
      <w:r w:rsidR="000E7C72" w:rsidRPr="007A67F2">
        <w:rPr>
          <w:rFonts w:hAnsi="ＭＳ 明朝" w:hint="eastAsia"/>
          <w:sz w:val="22"/>
          <w:szCs w:val="22"/>
          <w:lang w:eastAsia="zh-CN"/>
        </w:rPr>
        <w:t>，押印</w:t>
      </w:r>
      <w:r w:rsidRPr="00F02FC5">
        <w:rPr>
          <w:rFonts w:hint="eastAsia"/>
          <w:color w:val="000000"/>
          <w:sz w:val="22"/>
          <w:szCs w:val="22"/>
        </w:rPr>
        <w:t>〕</w:t>
      </w:r>
    </w:p>
    <w:p w14:paraId="3766AE08" w14:textId="77777777" w:rsidR="00903E69" w:rsidRPr="00F02FC5" w:rsidRDefault="00903E69" w:rsidP="00903E69">
      <w:pPr>
        <w:autoSpaceDE w:val="0"/>
        <w:autoSpaceDN w:val="0"/>
        <w:spacing w:before="100" w:beforeAutospacing="1" w:after="100" w:afterAutospacing="1" w:line="220" w:lineRule="exact"/>
        <w:rPr>
          <w:color w:val="000000"/>
          <w:sz w:val="22"/>
          <w:szCs w:val="22"/>
        </w:rPr>
      </w:pPr>
    </w:p>
    <w:p w14:paraId="259EE55F"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備　考</w:t>
      </w:r>
    </w:p>
    <w:p w14:paraId="5BD22B2D"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1) 競争加入者の氏名は</w:t>
      </w:r>
      <w:r w:rsidR="00BC09EA" w:rsidRPr="00F02FC5">
        <w:rPr>
          <w:rFonts w:hint="eastAsia"/>
          <w:color w:val="000000"/>
          <w:szCs w:val="21"/>
        </w:rPr>
        <w:t>、</w:t>
      </w:r>
      <w:r w:rsidRPr="00F02FC5">
        <w:rPr>
          <w:rFonts w:hint="eastAsia"/>
          <w:color w:val="000000"/>
          <w:szCs w:val="21"/>
        </w:rPr>
        <w:t>法人の場合はその名称又は商号及び代表者の氏名を記載すること。</w:t>
      </w:r>
    </w:p>
    <w:p w14:paraId="28CF49FF"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2) 代理人が入札するときは</w:t>
      </w:r>
      <w:r w:rsidR="00BC09EA" w:rsidRPr="00F02FC5">
        <w:rPr>
          <w:rFonts w:hint="eastAsia"/>
          <w:color w:val="000000"/>
          <w:szCs w:val="21"/>
        </w:rPr>
        <w:t>、</w:t>
      </w:r>
      <w:r w:rsidRPr="00F02FC5">
        <w:rPr>
          <w:rFonts w:hint="eastAsia"/>
          <w:color w:val="000000"/>
          <w:szCs w:val="21"/>
        </w:rPr>
        <w:t>競争加入者本人の住所及び氏名（法人の場合はその名称又は</w:t>
      </w:r>
    </w:p>
    <w:p w14:paraId="33567DA6" w14:textId="77777777" w:rsidR="00B356A3" w:rsidRPr="00F02FC5" w:rsidRDefault="00B356A3" w:rsidP="00B356A3">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商号及び代表者の氏名）</w:t>
      </w:r>
      <w:r w:rsidR="00BC09EA" w:rsidRPr="00F02FC5">
        <w:rPr>
          <w:rFonts w:hint="eastAsia"/>
          <w:color w:val="000000"/>
          <w:szCs w:val="21"/>
        </w:rPr>
        <w:t>、</w:t>
      </w:r>
      <w:r w:rsidRPr="00F02FC5">
        <w:rPr>
          <w:rFonts w:hint="eastAsia"/>
          <w:color w:val="000000"/>
          <w:szCs w:val="21"/>
        </w:rPr>
        <w:t>代理人であることの表示並びに当該代理人の氏名を記載し</w:t>
      </w:r>
      <w:r w:rsidR="00BC09EA" w:rsidRPr="00F02FC5">
        <w:rPr>
          <w:rFonts w:hint="eastAsia"/>
          <w:color w:val="000000"/>
          <w:szCs w:val="21"/>
        </w:rPr>
        <w:t>、</w:t>
      </w:r>
    </w:p>
    <w:p w14:paraId="181F241F" w14:textId="267C7059" w:rsidR="00B356A3" w:rsidRDefault="00B356A3" w:rsidP="00B356A3">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かつ</w:t>
      </w:r>
      <w:r w:rsidR="00BC09EA" w:rsidRPr="00F02FC5">
        <w:rPr>
          <w:rFonts w:hint="eastAsia"/>
          <w:color w:val="000000"/>
          <w:szCs w:val="21"/>
        </w:rPr>
        <w:t>、</w:t>
      </w:r>
      <w:r w:rsidRPr="00F02FC5">
        <w:rPr>
          <w:rFonts w:hint="eastAsia"/>
          <w:color w:val="000000"/>
          <w:szCs w:val="21"/>
        </w:rPr>
        <w:t>押印すること。</w:t>
      </w:r>
    </w:p>
    <w:p w14:paraId="4C2FAE41" w14:textId="77777777" w:rsidR="003B5D69" w:rsidRDefault="003B5D69" w:rsidP="003B5D69">
      <w:pPr>
        <w:autoSpaceDE w:val="0"/>
        <w:autoSpaceDN w:val="0"/>
        <w:spacing w:before="100" w:beforeAutospacing="1" w:after="100" w:afterAutospacing="1" w:line="220" w:lineRule="exact"/>
        <w:rPr>
          <w:color w:val="000000"/>
          <w:sz w:val="20"/>
        </w:rPr>
      </w:pPr>
      <w:r>
        <w:rPr>
          <w:rFonts w:hint="eastAsia"/>
          <w:color w:val="000000"/>
          <w:sz w:val="20"/>
        </w:rPr>
        <w:t>(</w:t>
      </w:r>
      <w:r>
        <w:rPr>
          <w:color w:val="000000"/>
          <w:sz w:val="20"/>
        </w:rPr>
        <w:t xml:space="preserve">3) </w:t>
      </w:r>
      <w:r>
        <w:rPr>
          <w:rFonts w:hint="eastAsia"/>
          <w:color w:val="000000"/>
          <w:sz w:val="20"/>
        </w:rPr>
        <w:t>入札書に記載する入札金額は、入札内訳書（様式2別紙）のExcelファイルにより算定すること。</w:t>
      </w:r>
    </w:p>
    <w:p w14:paraId="0EEED503" w14:textId="49AB502D" w:rsidR="003B5D69" w:rsidRPr="00F02FC5" w:rsidRDefault="003B5D69" w:rsidP="008546D1">
      <w:pPr>
        <w:autoSpaceDE w:val="0"/>
        <w:autoSpaceDN w:val="0"/>
        <w:spacing w:before="100" w:beforeAutospacing="1" w:after="100" w:afterAutospacing="1" w:line="220" w:lineRule="exact"/>
        <w:ind w:firstLineChars="200" w:firstLine="378"/>
        <w:rPr>
          <w:color w:val="000000"/>
          <w:sz w:val="20"/>
        </w:rPr>
      </w:pPr>
      <w:r>
        <w:rPr>
          <w:rFonts w:hint="eastAsia"/>
          <w:color w:val="000000"/>
          <w:sz w:val="20"/>
        </w:rPr>
        <w:t>また、</w:t>
      </w:r>
      <w:r w:rsidRPr="003B5D69">
        <w:rPr>
          <w:rFonts w:hint="eastAsia"/>
          <w:color w:val="000000"/>
          <w:sz w:val="20"/>
        </w:rPr>
        <w:t>入札内訳書の総合計と入札書の入札金額を一致させること。</w:t>
      </w:r>
    </w:p>
    <w:p w14:paraId="7DB9726E" w14:textId="5C161820" w:rsidR="00B356A3" w:rsidRPr="00F02FC5" w:rsidRDefault="006A23BD" w:rsidP="00B356A3">
      <w:pPr>
        <w:autoSpaceDE w:val="0"/>
        <w:autoSpaceDN w:val="0"/>
        <w:spacing w:line="380" w:lineRule="exact"/>
        <w:rPr>
          <w:rFonts w:ascii="ＭＳ ゴシック" w:eastAsia="ＭＳ ゴシック" w:hAnsi="ＭＳ ゴシック"/>
          <w:color w:val="000000"/>
          <w:sz w:val="24"/>
          <w:szCs w:val="24"/>
        </w:rPr>
      </w:pPr>
      <w:r>
        <w:rPr>
          <w:rFonts w:ascii="ＭＳ ゴシック" w:eastAsia="ＭＳ ゴシック" w:hAnsi="ＭＳ ゴシック"/>
          <w:color w:val="000000"/>
        </w:rPr>
        <w:br w:type="page"/>
      </w:r>
      <w:r w:rsidR="00EB6D12" w:rsidRPr="00EB6D12">
        <w:rPr>
          <w:rFonts w:ascii="ＭＳ ゴシック" w:eastAsia="ＭＳ ゴシック" w:hAnsi="ＭＳ ゴシック" w:hint="eastAsia"/>
          <w:color w:val="000000"/>
          <w:sz w:val="24"/>
          <w:szCs w:val="24"/>
        </w:rPr>
        <w:lastRenderedPageBreak/>
        <w:t>様式２</w:t>
      </w:r>
      <w:r w:rsidR="005C31EE" w:rsidRPr="00F02FC5">
        <w:rPr>
          <w:rFonts w:ascii="ＭＳ ゴシック" w:eastAsia="ＭＳ ゴシック" w:hAnsi="ＭＳ ゴシック" w:hint="eastAsia"/>
          <w:color w:val="000000"/>
          <w:sz w:val="24"/>
          <w:szCs w:val="24"/>
        </w:rPr>
        <w:t>－２</w:t>
      </w:r>
    </w:p>
    <w:p w14:paraId="4E67D681" w14:textId="77777777" w:rsidR="00B356A3" w:rsidRPr="00F02FC5" w:rsidRDefault="00B356A3" w:rsidP="00B356A3">
      <w:pPr>
        <w:autoSpaceDE w:val="0"/>
        <w:autoSpaceDN w:val="0"/>
        <w:spacing w:line="380" w:lineRule="exact"/>
        <w:rPr>
          <w:color w:val="000000"/>
        </w:rPr>
      </w:pPr>
    </w:p>
    <w:p w14:paraId="009CE61D" w14:textId="77777777" w:rsidR="00B356A3" w:rsidRPr="00F02FC5" w:rsidRDefault="00B356A3" w:rsidP="00B356A3">
      <w:pPr>
        <w:autoSpaceDE w:val="0"/>
        <w:autoSpaceDN w:val="0"/>
        <w:spacing w:line="380" w:lineRule="exact"/>
        <w:jc w:val="center"/>
        <w:rPr>
          <w:b/>
          <w:color w:val="000000"/>
          <w:sz w:val="28"/>
          <w:szCs w:val="28"/>
        </w:rPr>
      </w:pPr>
      <w:r w:rsidRPr="00F02FC5">
        <w:rPr>
          <w:rFonts w:hint="eastAsia"/>
          <w:b/>
          <w:color w:val="000000"/>
          <w:sz w:val="28"/>
          <w:szCs w:val="28"/>
        </w:rPr>
        <w:t>入　　札　　書</w:t>
      </w:r>
    </w:p>
    <w:p w14:paraId="1E349272" w14:textId="77777777" w:rsidR="00B356A3" w:rsidRPr="00F02FC5" w:rsidRDefault="00B356A3" w:rsidP="007C1D0C">
      <w:pPr>
        <w:autoSpaceDE w:val="0"/>
        <w:autoSpaceDN w:val="0"/>
        <w:spacing w:line="380" w:lineRule="exact"/>
        <w:jc w:val="left"/>
        <w:rPr>
          <w:b/>
          <w:color w:val="000000"/>
          <w:sz w:val="28"/>
          <w:szCs w:val="28"/>
        </w:rPr>
      </w:pPr>
    </w:p>
    <w:p w14:paraId="61E2E3D3" w14:textId="77777777" w:rsidR="007C1D0C" w:rsidRPr="00F02FC5" w:rsidRDefault="007C1D0C" w:rsidP="007C1D0C">
      <w:pPr>
        <w:autoSpaceDE w:val="0"/>
        <w:autoSpaceDN w:val="0"/>
        <w:spacing w:line="380" w:lineRule="exact"/>
        <w:jc w:val="left"/>
        <w:rPr>
          <w:b/>
          <w:color w:val="000000"/>
          <w:sz w:val="28"/>
          <w:szCs w:val="28"/>
        </w:rPr>
      </w:pPr>
    </w:p>
    <w:p w14:paraId="584AF4C6" w14:textId="77777777" w:rsidR="00B356A3" w:rsidRPr="00F02FC5" w:rsidRDefault="00B356A3" w:rsidP="00B356A3">
      <w:pPr>
        <w:autoSpaceDE w:val="0"/>
        <w:autoSpaceDN w:val="0"/>
        <w:spacing w:line="380" w:lineRule="exact"/>
        <w:ind w:firstLineChars="200" w:firstLine="458"/>
        <w:rPr>
          <w:color w:val="000000"/>
          <w:sz w:val="24"/>
          <w:szCs w:val="24"/>
        </w:rPr>
      </w:pPr>
      <w:r w:rsidRPr="00F02FC5">
        <w:rPr>
          <w:rFonts w:hint="eastAsia"/>
          <w:color w:val="000000"/>
          <w:sz w:val="24"/>
          <w:szCs w:val="24"/>
        </w:rPr>
        <w:t>件　　名　　一橋大学小平地区で使用する電気の供給　一式</w:t>
      </w:r>
    </w:p>
    <w:p w14:paraId="4E9D2D4A" w14:textId="77777777" w:rsidR="00B356A3" w:rsidRPr="00F02FC5" w:rsidRDefault="00B356A3" w:rsidP="00B356A3">
      <w:pPr>
        <w:autoSpaceDE w:val="0"/>
        <w:autoSpaceDN w:val="0"/>
        <w:spacing w:line="380" w:lineRule="exact"/>
        <w:rPr>
          <w:color w:val="000000"/>
          <w:sz w:val="22"/>
          <w:szCs w:val="22"/>
        </w:rPr>
      </w:pPr>
    </w:p>
    <w:p w14:paraId="7EDF5628" w14:textId="77777777" w:rsidR="007C1D0C" w:rsidRPr="00F02FC5" w:rsidRDefault="007C1D0C" w:rsidP="00B356A3">
      <w:pPr>
        <w:autoSpaceDE w:val="0"/>
        <w:autoSpaceDN w:val="0"/>
        <w:spacing w:line="380" w:lineRule="exact"/>
        <w:rPr>
          <w:color w:val="000000"/>
          <w:sz w:val="22"/>
          <w:szCs w:val="22"/>
        </w:rPr>
      </w:pPr>
    </w:p>
    <w:p w14:paraId="58F93A69" w14:textId="77777777" w:rsidR="00B356A3" w:rsidRPr="00F02FC5" w:rsidRDefault="00B356A3" w:rsidP="00B356A3">
      <w:pPr>
        <w:autoSpaceDE w:val="0"/>
        <w:autoSpaceDN w:val="0"/>
        <w:spacing w:line="380" w:lineRule="exact"/>
        <w:ind w:firstLineChars="200" w:firstLine="458"/>
        <w:rPr>
          <w:color w:val="000000"/>
          <w:sz w:val="24"/>
          <w:szCs w:val="24"/>
        </w:rPr>
      </w:pPr>
      <w:r w:rsidRPr="00F02FC5">
        <w:rPr>
          <w:rFonts w:hint="eastAsia"/>
          <w:color w:val="000000"/>
          <w:sz w:val="24"/>
          <w:szCs w:val="24"/>
        </w:rPr>
        <w:t>入札金額　　金　　　　　　　　　　　　　円也</w:t>
      </w:r>
    </w:p>
    <w:p w14:paraId="6C42ADFA" w14:textId="77777777" w:rsidR="007C1D0C" w:rsidRPr="00F02FC5" w:rsidRDefault="007C1D0C" w:rsidP="007C1D0C">
      <w:pPr>
        <w:autoSpaceDE w:val="0"/>
        <w:autoSpaceDN w:val="0"/>
        <w:spacing w:line="380" w:lineRule="exact"/>
        <w:rPr>
          <w:color w:val="000000"/>
          <w:sz w:val="22"/>
          <w:szCs w:val="22"/>
        </w:rPr>
      </w:pPr>
    </w:p>
    <w:p w14:paraId="551935DF" w14:textId="77777777" w:rsidR="007C1D0C" w:rsidRPr="00F02FC5" w:rsidRDefault="007C1D0C" w:rsidP="007C1D0C">
      <w:pPr>
        <w:autoSpaceDE w:val="0"/>
        <w:autoSpaceDN w:val="0"/>
        <w:spacing w:line="380" w:lineRule="exact"/>
        <w:rPr>
          <w:color w:val="000000"/>
          <w:sz w:val="22"/>
          <w:szCs w:val="22"/>
        </w:rPr>
      </w:pPr>
    </w:p>
    <w:p w14:paraId="5D8D3D64" w14:textId="6171EB0E" w:rsidR="00B356A3" w:rsidRPr="00F02FC5" w:rsidRDefault="0058525C" w:rsidP="0058525C">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Pr>
          <w:rFonts w:hint="eastAsia"/>
          <w:color w:val="000000"/>
          <w:sz w:val="22"/>
          <w:szCs w:val="22"/>
        </w:rPr>
        <w:t xml:space="preserve">　</w:t>
      </w:r>
      <w:r w:rsidR="00B356A3" w:rsidRPr="00F02FC5">
        <w:rPr>
          <w:rFonts w:hint="eastAsia"/>
          <w:color w:val="000000"/>
          <w:sz w:val="22"/>
          <w:szCs w:val="22"/>
        </w:rPr>
        <w:t>物品供給契約基準を熟知し</w:t>
      </w:r>
      <w:r w:rsidR="00BC09EA" w:rsidRPr="00F02FC5">
        <w:rPr>
          <w:rFonts w:hint="eastAsia"/>
          <w:color w:val="000000"/>
          <w:sz w:val="22"/>
          <w:szCs w:val="22"/>
        </w:rPr>
        <w:t>、</w:t>
      </w:r>
      <w:r w:rsidR="00B356A3" w:rsidRPr="00F02FC5">
        <w:rPr>
          <w:rFonts w:hint="eastAsia"/>
          <w:color w:val="000000"/>
          <w:sz w:val="22"/>
          <w:szCs w:val="22"/>
        </w:rPr>
        <w:t>仕様書に従って上記の供給を履行するものとして</w:t>
      </w:r>
      <w:r w:rsidR="00BC09EA" w:rsidRPr="00F02FC5">
        <w:rPr>
          <w:rFonts w:hint="eastAsia"/>
          <w:color w:val="000000"/>
          <w:sz w:val="22"/>
          <w:szCs w:val="22"/>
        </w:rPr>
        <w:t>、</w:t>
      </w:r>
    </w:p>
    <w:p w14:paraId="0E791F64" w14:textId="77777777" w:rsidR="00B356A3" w:rsidRPr="00F02FC5" w:rsidRDefault="00B356A3" w:rsidP="0058525C">
      <w:pPr>
        <w:autoSpaceDE w:val="0"/>
        <w:autoSpaceDN w:val="0"/>
        <w:spacing w:before="100" w:beforeAutospacing="1" w:after="100" w:afterAutospacing="1" w:line="220" w:lineRule="exact"/>
        <w:ind w:firstLineChars="100" w:firstLine="209"/>
        <w:rPr>
          <w:color w:val="000000"/>
          <w:sz w:val="22"/>
          <w:szCs w:val="22"/>
        </w:rPr>
      </w:pPr>
      <w:r w:rsidRPr="00F02FC5">
        <w:rPr>
          <w:rFonts w:hint="eastAsia"/>
          <w:color w:val="000000"/>
          <w:sz w:val="22"/>
          <w:szCs w:val="22"/>
        </w:rPr>
        <w:t>入札に関する条件を承諾のうえ</w:t>
      </w:r>
      <w:r w:rsidR="00BC09EA" w:rsidRPr="00F02FC5">
        <w:rPr>
          <w:rFonts w:hint="eastAsia"/>
          <w:color w:val="000000"/>
          <w:sz w:val="22"/>
          <w:szCs w:val="22"/>
        </w:rPr>
        <w:t>、</w:t>
      </w:r>
      <w:r w:rsidRPr="00F02FC5">
        <w:rPr>
          <w:rFonts w:hint="eastAsia"/>
          <w:color w:val="000000"/>
          <w:sz w:val="22"/>
          <w:szCs w:val="22"/>
        </w:rPr>
        <w:t>上記の金額によって入札します。</w:t>
      </w:r>
    </w:p>
    <w:p w14:paraId="57B5EEAF" w14:textId="77777777" w:rsidR="00B356A3" w:rsidRPr="00F02FC5" w:rsidRDefault="00B356A3" w:rsidP="00B356A3">
      <w:pPr>
        <w:autoSpaceDE w:val="0"/>
        <w:autoSpaceDN w:val="0"/>
        <w:spacing w:line="380" w:lineRule="exact"/>
        <w:rPr>
          <w:color w:val="000000"/>
          <w:sz w:val="22"/>
          <w:szCs w:val="22"/>
        </w:rPr>
      </w:pPr>
    </w:p>
    <w:p w14:paraId="7992819E" w14:textId="77777777" w:rsidR="00B356A3" w:rsidRPr="00F02FC5" w:rsidRDefault="00B356A3" w:rsidP="00B356A3">
      <w:pPr>
        <w:autoSpaceDE w:val="0"/>
        <w:autoSpaceDN w:val="0"/>
        <w:spacing w:line="380" w:lineRule="exact"/>
        <w:rPr>
          <w:color w:val="000000"/>
          <w:sz w:val="22"/>
          <w:szCs w:val="22"/>
        </w:rPr>
      </w:pPr>
    </w:p>
    <w:p w14:paraId="048386A2" w14:textId="57D8D1CC" w:rsidR="00B356A3" w:rsidRPr="00F02FC5" w:rsidRDefault="0058525C" w:rsidP="00B356A3">
      <w:pPr>
        <w:autoSpaceDE w:val="0"/>
        <w:autoSpaceDN w:val="0"/>
        <w:spacing w:line="380" w:lineRule="exact"/>
        <w:rPr>
          <w:color w:val="000000"/>
          <w:sz w:val="22"/>
          <w:szCs w:val="22"/>
        </w:rPr>
      </w:pPr>
      <w:r w:rsidRPr="00F02FC5">
        <w:rPr>
          <w:rFonts w:hint="eastAsia"/>
          <w:color w:val="000000"/>
          <w:sz w:val="22"/>
          <w:szCs w:val="22"/>
        </w:rPr>
        <w:t xml:space="preserve">　　</w:t>
      </w:r>
      <w:r w:rsidR="006918A2" w:rsidRPr="00F02FC5">
        <w:rPr>
          <w:rFonts w:hint="eastAsia"/>
          <w:color w:val="000000"/>
          <w:sz w:val="22"/>
          <w:szCs w:val="22"/>
        </w:rPr>
        <w:t>令和</w:t>
      </w:r>
      <w:r w:rsidR="00B356A3" w:rsidRPr="00F02FC5">
        <w:rPr>
          <w:rFonts w:hint="eastAsia"/>
          <w:color w:val="000000"/>
          <w:sz w:val="22"/>
          <w:szCs w:val="22"/>
        </w:rPr>
        <w:t xml:space="preserve">　　年　　月　　日</w:t>
      </w:r>
    </w:p>
    <w:p w14:paraId="44D0AE9F" w14:textId="65769563" w:rsidR="00B356A3" w:rsidRDefault="00B356A3" w:rsidP="00B356A3">
      <w:pPr>
        <w:autoSpaceDE w:val="0"/>
        <w:autoSpaceDN w:val="0"/>
        <w:spacing w:line="380" w:lineRule="exact"/>
        <w:rPr>
          <w:color w:val="000000"/>
          <w:sz w:val="22"/>
          <w:szCs w:val="22"/>
        </w:rPr>
      </w:pPr>
    </w:p>
    <w:p w14:paraId="114DEA48" w14:textId="77777777" w:rsidR="0058525C" w:rsidRPr="00F02FC5" w:rsidRDefault="0058525C" w:rsidP="00B356A3">
      <w:pPr>
        <w:autoSpaceDE w:val="0"/>
        <w:autoSpaceDN w:val="0"/>
        <w:spacing w:line="380" w:lineRule="exact"/>
        <w:rPr>
          <w:color w:val="000000"/>
          <w:sz w:val="22"/>
          <w:szCs w:val="22"/>
        </w:rPr>
      </w:pPr>
    </w:p>
    <w:p w14:paraId="14C7E554" w14:textId="77777777" w:rsidR="00B356A3" w:rsidRPr="00F02FC5" w:rsidRDefault="00B356A3" w:rsidP="00B356A3">
      <w:pPr>
        <w:autoSpaceDE w:val="0"/>
        <w:autoSpaceDN w:val="0"/>
        <w:spacing w:line="380" w:lineRule="exact"/>
        <w:rPr>
          <w:color w:val="000000"/>
          <w:sz w:val="22"/>
          <w:szCs w:val="22"/>
        </w:rPr>
      </w:pPr>
      <w:r w:rsidRPr="00F02FC5">
        <w:rPr>
          <w:rFonts w:hint="eastAsia"/>
          <w:color w:val="000000"/>
          <w:sz w:val="22"/>
          <w:szCs w:val="22"/>
        </w:rPr>
        <w:t xml:space="preserve">　  国立大学法人一橋大学　御中</w:t>
      </w:r>
    </w:p>
    <w:p w14:paraId="53B579A4" w14:textId="77777777" w:rsidR="00B356A3" w:rsidRPr="00F02FC5" w:rsidRDefault="00B356A3" w:rsidP="00B356A3">
      <w:pPr>
        <w:autoSpaceDE w:val="0"/>
        <w:autoSpaceDN w:val="0"/>
        <w:spacing w:line="380" w:lineRule="exact"/>
        <w:rPr>
          <w:color w:val="000000"/>
          <w:sz w:val="22"/>
          <w:szCs w:val="22"/>
        </w:rPr>
      </w:pPr>
    </w:p>
    <w:p w14:paraId="74087645" w14:textId="77777777" w:rsidR="00B356A3" w:rsidRPr="00F02FC5" w:rsidRDefault="00B356A3" w:rsidP="00B356A3">
      <w:pPr>
        <w:autoSpaceDE w:val="0"/>
        <w:autoSpaceDN w:val="0"/>
        <w:spacing w:line="380" w:lineRule="exact"/>
        <w:rPr>
          <w:color w:val="000000"/>
          <w:sz w:val="22"/>
          <w:szCs w:val="22"/>
        </w:rPr>
      </w:pPr>
    </w:p>
    <w:p w14:paraId="03AE3247" w14:textId="77777777" w:rsidR="00B356A3" w:rsidRPr="00F02FC5" w:rsidRDefault="00B356A3" w:rsidP="00B356A3">
      <w:pPr>
        <w:autoSpaceDE w:val="0"/>
        <w:autoSpaceDN w:val="0"/>
        <w:spacing w:line="380" w:lineRule="exact"/>
        <w:rPr>
          <w:color w:val="000000"/>
          <w:sz w:val="22"/>
          <w:szCs w:val="22"/>
        </w:rPr>
      </w:pPr>
      <w:r w:rsidRPr="00F02FC5">
        <w:rPr>
          <w:rFonts w:hint="eastAsia"/>
          <w:color w:val="000000"/>
          <w:sz w:val="22"/>
          <w:szCs w:val="22"/>
        </w:rPr>
        <w:t xml:space="preserve">　　　　　　　　　　　　　　競争加入者</w:t>
      </w:r>
    </w:p>
    <w:p w14:paraId="4CCB6EFC" w14:textId="77777777" w:rsidR="00B356A3" w:rsidRPr="00F02FC5" w:rsidRDefault="00B356A3" w:rsidP="006918A2">
      <w:pPr>
        <w:autoSpaceDE w:val="0"/>
        <w:autoSpaceDN w:val="0"/>
        <w:spacing w:line="380" w:lineRule="exact"/>
        <w:rPr>
          <w:color w:val="000000"/>
          <w:sz w:val="22"/>
          <w:szCs w:val="22"/>
        </w:rPr>
      </w:pPr>
      <w:r w:rsidRPr="00F02FC5">
        <w:rPr>
          <w:rFonts w:hint="eastAsia"/>
          <w:color w:val="000000"/>
          <w:sz w:val="22"/>
          <w:szCs w:val="22"/>
        </w:rPr>
        <w:t xml:space="preserve">　　　　　　　　　　　　　　　〔住所〕</w:t>
      </w:r>
    </w:p>
    <w:p w14:paraId="336DA54B" w14:textId="77777777" w:rsidR="006918A2" w:rsidRPr="00F02FC5" w:rsidRDefault="006918A2" w:rsidP="006918A2">
      <w:pPr>
        <w:autoSpaceDE w:val="0"/>
        <w:autoSpaceDN w:val="0"/>
        <w:spacing w:line="380" w:lineRule="exact"/>
        <w:rPr>
          <w:color w:val="000000"/>
          <w:sz w:val="22"/>
          <w:szCs w:val="22"/>
        </w:rPr>
      </w:pPr>
    </w:p>
    <w:p w14:paraId="106B0FBB" w14:textId="73DAAECE" w:rsidR="00B356A3" w:rsidRPr="00F02FC5" w:rsidRDefault="00B356A3" w:rsidP="00B356A3">
      <w:pPr>
        <w:autoSpaceDE w:val="0"/>
        <w:autoSpaceDN w:val="0"/>
        <w:spacing w:line="380" w:lineRule="exact"/>
        <w:ind w:firstLineChars="1200" w:firstLine="2508"/>
        <w:rPr>
          <w:color w:val="000000"/>
          <w:sz w:val="22"/>
          <w:szCs w:val="22"/>
        </w:rPr>
      </w:pPr>
      <w:r w:rsidRPr="00F02FC5">
        <w:rPr>
          <w:rFonts w:hint="eastAsia"/>
          <w:color w:val="000000"/>
          <w:sz w:val="22"/>
          <w:szCs w:val="22"/>
        </w:rPr>
        <w:t xml:space="preserve">　　　〔氏名</w:t>
      </w:r>
      <w:r w:rsidR="000E7C72" w:rsidRPr="007A67F2">
        <w:rPr>
          <w:rFonts w:hAnsi="ＭＳ 明朝" w:hint="eastAsia"/>
          <w:sz w:val="22"/>
          <w:szCs w:val="22"/>
          <w:lang w:eastAsia="zh-CN"/>
        </w:rPr>
        <w:t>，押印</w:t>
      </w:r>
      <w:r w:rsidRPr="00F02FC5">
        <w:rPr>
          <w:rFonts w:hint="eastAsia"/>
          <w:color w:val="000000"/>
          <w:sz w:val="22"/>
          <w:szCs w:val="22"/>
        </w:rPr>
        <w:t>〕</w:t>
      </w:r>
    </w:p>
    <w:p w14:paraId="76473878" w14:textId="4CA00FD7" w:rsidR="006918A2" w:rsidRDefault="006918A2" w:rsidP="00B356A3">
      <w:pPr>
        <w:autoSpaceDE w:val="0"/>
        <w:autoSpaceDN w:val="0"/>
        <w:spacing w:line="380" w:lineRule="exact"/>
        <w:rPr>
          <w:color w:val="000000"/>
          <w:sz w:val="20"/>
        </w:rPr>
      </w:pPr>
    </w:p>
    <w:p w14:paraId="338C9701" w14:textId="3389CA6B" w:rsidR="0058525C" w:rsidRDefault="0058525C" w:rsidP="00B356A3">
      <w:pPr>
        <w:autoSpaceDE w:val="0"/>
        <w:autoSpaceDN w:val="0"/>
        <w:spacing w:line="380" w:lineRule="exact"/>
        <w:rPr>
          <w:color w:val="000000"/>
          <w:sz w:val="20"/>
        </w:rPr>
      </w:pPr>
    </w:p>
    <w:p w14:paraId="254E54FF" w14:textId="77777777" w:rsidR="00B356A3" w:rsidRPr="00F02FC5" w:rsidRDefault="00B356A3" w:rsidP="00B356A3">
      <w:pPr>
        <w:autoSpaceDE w:val="0"/>
        <w:autoSpaceDN w:val="0"/>
        <w:spacing w:line="380" w:lineRule="exact"/>
        <w:rPr>
          <w:color w:val="000000"/>
          <w:szCs w:val="21"/>
        </w:rPr>
      </w:pPr>
      <w:r w:rsidRPr="00F02FC5">
        <w:rPr>
          <w:rFonts w:hint="eastAsia"/>
          <w:color w:val="000000"/>
          <w:szCs w:val="21"/>
        </w:rPr>
        <w:t>備　考</w:t>
      </w:r>
    </w:p>
    <w:p w14:paraId="491F88C9" w14:textId="77777777" w:rsidR="00B356A3" w:rsidRPr="00F02FC5" w:rsidRDefault="00B356A3" w:rsidP="00B356A3">
      <w:pPr>
        <w:autoSpaceDE w:val="0"/>
        <w:autoSpaceDN w:val="0"/>
        <w:spacing w:line="380" w:lineRule="exact"/>
        <w:rPr>
          <w:color w:val="000000"/>
          <w:szCs w:val="21"/>
        </w:rPr>
      </w:pPr>
      <w:r w:rsidRPr="00F02FC5">
        <w:rPr>
          <w:rFonts w:hint="eastAsia"/>
          <w:color w:val="000000"/>
          <w:szCs w:val="21"/>
        </w:rPr>
        <w:t>(1) 競争加入者の氏名は</w:t>
      </w:r>
      <w:r w:rsidR="00BC09EA" w:rsidRPr="00F02FC5">
        <w:rPr>
          <w:rFonts w:hint="eastAsia"/>
          <w:color w:val="000000"/>
          <w:szCs w:val="21"/>
        </w:rPr>
        <w:t>、</w:t>
      </w:r>
      <w:r w:rsidRPr="00F02FC5">
        <w:rPr>
          <w:rFonts w:hint="eastAsia"/>
          <w:color w:val="000000"/>
          <w:szCs w:val="21"/>
        </w:rPr>
        <w:t>法人の場合はその名称又は商号及び代表者の氏名を記載すること。</w:t>
      </w:r>
    </w:p>
    <w:p w14:paraId="59CF722A" w14:textId="77777777" w:rsidR="00B356A3" w:rsidRPr="00F02FC5" w:rsidRDefault="00B356A3" w:rsidP="00B356A3">
      <w:pPr>
        <w:autoSpaceDE w:val="0"/>
        <w:autoSpaceDN w:val="0"/>
        <w:spacing w:line="380" w:lineRule="exact"/>
        <w:rPr>
          <w:color w:val="000000"/>
          <w:szCs w:val="21"/>
        </w:rPr>
      </w:pPr>
      <w:r w:rsidRPr="00F02FC5">
        <w:rPr>
          <w:rFonts w:hint="eastAsia"/>
          <w:color w:val="000000"/>
          <w:szCs w:val="21"/>
        </w:rPr>
        <w:t>(2) 代理人が入札するときは</w:t>
      </w:r>
      <w:r w:rsidR="00BC09EA" w:rsidRPr="00F02FC5">
        <w:rPr>
          <w:rFonts w:hint="eastAsia"/>
          <w:color w:val="000000"/>
          <w:szCs w:val="21"/>
        </w:rPr>
        <w:t>、</w:t>
      </w:r>
      <w:r w:rsidRPr="00F02FC5">
        <w:rPr>
          <w:rFonts w:hint="eastAsia"/>
          <w:color w:val="000000"/>
          <w:szCs w:val="21"/>
        </w:rPr>
        <w:t>競争加入者本人の住所及び氏名（法人の場合はその名称又は</w:t>
      </w:r>
    </w:p>
    <w:p w14:paraId="065BABB9" w14:textId="77777777" w:rsidR="00B356A3" w:rsidRPr="00F02FC5" w:rsidRDefault="00B356A3" w:rsidP="00B356A3">
      <w:pPr>
        <w:autoSpaceDE w:val="0"/>
        <w:autoSpaceDN w:val="0"/>
        <w:spacing w:line="380" w:lineRule="exact"/>
        <w:ind w:firstLineChars="200" w:firstLine="398"/>
        <w:rPr>
          <w:color w:val="000000"/>
          <w:szCs w:val="21"/>
        </w:rPr>
      </w:pPr>
      <w:r w:rsidRPr="00F02FC5">
        <w:rPr>
          <w:rFonts w:hint="eastAsia"/>
          <w:color w:val="000000"/>
          <w:szCs w:val="21"/>
        </w:rPr>
        <w:t>商号及び代表者の氏名）</w:t>
      </w:r>
      <w:r w:rsidR="00BC09EA" w:rsidRPr="00F02FC5">
        <w:rPr>
          <w:rFonts w:hint="eastAsia"/>
          <w:color w:val="000000"/>
          <w:szCs w:val="21"/>
        </w:rPr>
        <w:t>、</w:t>
      </w:r>
      <w:r w:rsidRPr="00F02FC5">
        <w:rPr>
          <w:rFonts w:hint="eastAsia"/>
          <w:color w:val="000000"/>
          <w:szCs w:val="21"/>
        </w:rPr>
        <w:t>代理人であることの表示並びに当該代理人の氏名を記載し</w:t>
      </w:r>
      <w:r w:rsidR="00BC09EA" w:rsidRPr="00F02FC5">
        <w:rPr>
          <w:rFonts w:hint="eastAsia"/>
          <w:color w:val="000000"/>
          <w:szCs w:val="21"/>
        </w:rPr>
        <w:t>、</w:t>
      </w:r>
    </w:p>
    <w:p w14:paraId="05D7925B" w14:textId="28675327" w:rsidR="00B356A3" w:rsidRDefault="00B356A3" w:rsidP="00B356A3">
      <w:pPr>
        <w:autoSpaceDE w:val="0"/>
        <w:autoSpaceDN w:val="0"/>
        <w:spacing w:line="380" w:lineRule="exact"/>
        <w:ind w:firstLineChars="200" w:firstLine="398"/>
        <w:rPr>
          <w:color w:val="000000"/>
          <w:szCs w:val="21"/>
        </w:rPr>
      </w:pPr>
      <w:r w:rsidRPr="00F02FC5">
        <w:rPr>
          <w:rFonts w:hint="eastAsia"/>
          <w:color w:val="000000"/>
          <w:szCs w:val="21"/>
        </w:rPr>
        <w:t>かつ</w:t>
      </w:r>
      <w:r w:rsidR="00BC09EA" w:rsidRPr="00F02FC5">
        <w:rPr>
          <w:rFonts w:hint="eastAsia"/>
          <w:color w:val="000000"/>
          <w:szCs w:val="21"/>
        </w:rPr>
        <w:t>、</w:t>
      </w:r>
      <w:r w:rsidRPr="00F02FC5">
        <w:rPr>
          <w:rFonts w:hint="eastAsia"/>
          <w:color w:val="000000"/>
          <w:szCs w:val="21"/>
        </w:rPr>
        <w:t>押印すること。</w:t>
      </w:r>
    </w:p>
    <w:p w14:paraId="24D07D3B" w14:textId="77777777" w:rsidR="008546D1" w:rsidRDefault="008546D1" w:rsidP="008546D1">
      <w:pPr>
        <w:autoSpaceDE w:val="0"/>
        <w:autoSpaceDN w:val="0"/>
        <w:spacing w:before="100" w:beforeAutospacing="1" w:after="100" w:afterAutospacing="1" w:line="220" w:lineRule="exact"/>
        <w:rPr>
          <w:color w:val="000000"/>
          <w:sz w:val="20"/>
        </w:rPr>
      </w:pPr>
      <w:r>
        <w:rPr>
          <w:rFonts w:hint="eastAsia"/>
          <w:color w:val="000000"/>
          <w:sz w:val="20"/>
        </w:rPr>
        <w:t>(</w:t>
      </w:r>
      <w:r>
        <w:rPr>
          <w:color w:val="000000"/>
          <w:sz w:val="20"/>
        </w:rPr>
        <w:t xml:space="preserve">3) </w:t>
      </w:r>
      <w:r>
        <w:rPr>
          <w:rFonts w:hint="eastAsia"/>
          <w:color w:val="000000"/>
          <w:sz w:val="20"/>
        </w:rPr>
        <w:t>入札書に記載する入札金額は、入札内訳書（様式2別紙）のExcelファイルにより算定すること。</w:t>
      </w:r>
    </w:p>
    <w:p w14:paraId="6D60F9C0" w14:textId="77777777" w:rsidR="008546D1" w:rsidRPr="00F02FC5" w:rsidRDefault="008546D1" w:rsidP="008546D1">
      <w:pPr>
        <w:autoSpaceDE w:val="0"/>
        <w:autoSpaceDN w:val="0"/>
        <w:spacing w:before="100" w:beforeAutospacing="1" w:after="100" w:afterAutospacing="1" w:line="220" w:lineRule="exact"/>
        <w:ind w:firstLineChars="200" w:firstLine="378"/>
        <w:rPr>
          <w:color w:val="000000"/>
          <w:sz w:val="20"/>
        </w:rPr>
      </w:pPr>
      <w:r>
        <w:rPr>
          <w:rFonts w:hint="eastAsia"/>
          <w:color w:val="000000"/>
          <w:sz w:val="20"/>
        </w:rPr>
        <w:t>また、</w:t>
      </w:r>
      <w:r w:rsidRPr="003B5D69">
        <w:rPr>
          <w:rFonts w:hint="eastAsia"/>
          <w:color w:val="000000"/>
          <w:sz w:val="20"/>
        </w:rPr>
        <w:t>入札内訳書の総合計と入札書の入札金額を一致させること。</w:t>
      </w:r>
    </w:p>
    <w:p w14:paraId="1EEDD351" w14:textId="77777777" w:rsidR="008546D1" w:rsidRPr="008546D1" w:rsidRDefault="008546D1" w:rsidP="00B356A3">
      <w:pPr>
        <w:autoSpaceDE w:val="0"/>
        <w:autoSpaceDN w:val="0"/>
        <w:spacing w:line="380" w:lineRule="exact"/>
        <w:ind w:firstLineChars="200" w:firstLine="378"/>
        <w:rPr>
          <w:color w:val="000000"/>
          <w:sz w:val="20"/>
        </w:rPr>
      </w:pPr>
    </w:p>
    <w:p w14:paraId="073D3C8D" w14:textId="151C0423" w:rsidR="00B356A3" w:rsidRPr="00F02FC5" w:rsidRDefault="0058525C" w:rsidP="00B356A3">
      <w:pPr>
        <w:spacing w:line="360" w:lineRule="exac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r w:rsidR="00EB6D12" w:rsidRPr="00EB6D12">
        <w:rPr>
          <w:rFonts w:ascii="ＭＳ ゴシック" w:eastAsia="ＭＳ ゴシック" w:hAnsi="ＭＳ ゴシック" w:hint="eastAsia"/>
          <w:color w:val="000000"/>
          <w:sz w:val="24"/>
          <w:szCs w:val="24"/>
        </w:rPr>
        <w:lastRenderedPageBreak/>
        <w:t>様式３</w:t>
      </w:r>
      <w:r w:rsidR="008A5832" w:rsidRPr="00F02FC5">
        <w:rPr>
          <w:rFonts w:ascii="ＭＳ ゴシック" w:eastAsia="ＭＳ ゴシック" w:hAnsi="ＭＳ ゴシック" w:hint="eastAsia"/>
          <w:color w:val="000000"/>
          <w:sz w:val="24"/>
          <w:szCs w:val="24"/>
        </w:rPr>
        <w:t>－１</w:t>
      </w:r>
    </w:p>
    <w:p w14:paraId="53489010" w14:textId="77777777" w:rsidR="008A5832" w:rsidRPr="00F02FC5" w:rsidRDefault="008A5832" w:rsidP="00B356A3">
      <w:pPr>
        <w:spacing w:line="360" w:lineRule="exact"/>
        <w:rPr>
          <w:rFonts w:hAnsi="ＭＳ 明朝"/>
          <w:color w:val="000000"/>
          <w:sz w:val="28"/>
          <w:szCs w:val="28"/>
        </w:rPr>
      </w:pPr>
    </w:p>
    <w:p w14:paraId="21CBA169"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1BFC0CB1" w14:textId="77777777" w:rsidR="00B356A3" w:rsidRPr="00F02FC5" w:rsidRDefault="00B356A3" w:rsidP="00B356A3">
      <w:pPr>
        <w:spacing w:line="360" w:lineRule="exact"/>
        <w:rPr>
          <w:rFonts w:hAnsi="ＭＳ 明朝"/>
          <w:color w:val="000000"/>
          <w:sz w:val="28"/>
          <w:szCs w:val="28"/>
        </w:rPr>
      </w:pPr>
    </w:p>
    <w:p w14:paraId="2F7FAA15" w14:textId="77777777" w:rsidR="006918A2" w:rsidRPr="00F02FC5" w:rsidRDefault="006918A2" w:rsidP="00B356A3">
      <w:pPr>
        <w:spacing w:line="360" w:lineRule="exact"/>
        <w:rPr>
          <w:rFonts w:hAnsi="ＭＳ 明朝"/>
          <w:color w:val="000000"/>
          <w:sz w:val="28"/>
          <w:szCs w:val="28"/>
        </w:rPr>
      </w:pPr>
    </w:p>
    <w:p w14:paraId="4FACC1EB" w14:textId="77777777" w:rsidR="00B356A3" w:rsidRPr="00F02FC5" w:rsidRDefault="006918A2"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3198297E" w14:textId="77777777" w:rsidR="00B356A3" w:rsidRPr="00F02FC5" w:rsidRDefault="00B356A3" w:rsidP="00B356A3">
      <w:pPr>
        <w:spacing w:line="360" w:lineRule="exact"/>
        <w:rPr>
          <w:rFonts w:hAnsi="ＭＳ 明朝"/>
          <w:color w:val="000000"/>
          <w:sz w:val="22"/>
          <w:szCs w:val="22"/>
        </w:rPr>
      </w:pPr>
    </w:p>
    <w:p w14:paraId="357C8770" w14:textId="77777777" w:rsidR="006918A2" w:rsidRPr="00F02FC5" w:rsidRDefault="006918A2" w:rsidP="00B356A3">
      <w:pPr>
        <w:spacing w:line="360" w:lineRule="exact"/>
        <w:rPr>
          <w:rFonts w:hAnsi="ＭＳ 明朝"/>
          <w:color w:val="000000"/>
          <w:sz w:val="22"/>
          <w:szCs w:val="22"/>
        </w:rPr>
      </w:pPr>
    </w:p>
    <w:p w14:paraId="0564A42A"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00FA95E2" w14:textId="77777777" w:rsidR="00B356A3" w:rsidRPr="00F02FC5" w:rsidRDefault="00B356A3" w:rsidP="00B356A3">
      <w:pPr>
        <w:spacing w:line="360" w:lineRule="exact"/>
        <w:rPr>
          <w:rFonts w:hAnsi="ＭＳ 明朝"/>
          <w:color w:val="000000"/>
          <w:sz w:val="22"/>
          <w:szCs w:val="22"/>
        </w:rPr>
      </w:pPr>
    </w:p>
    <w:p w14:paraId="2854C28A" w14:textId="77777777" w:rsidR="00B356A3" w:rsidRPr="00F02FC5" w:rsidRDefault="00B356A3" w:rsidP="00B356A3">
      <w:pPr>
        <w:spacing w:line="360" w:lineRule="exact"/>
        <w:rPr>
          <w:rFonts w:hAnsi="ＭＳ 明朝"/>
          <w:color w:val="000000"/>
          <w:sz w:val="22"/>
          <w:szCs w:val="22"/>
        </w:rPr>
      </w:pPr>
    </w:p>
    <w:p w14:paraId="56B7EDE4"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w:t>
      </w:r>
    </w:p>
    <w:p w14:paraId="692E2D4A" w14:textId="77777777" w:rsidR="00B356A3" w:rsidRPr="00F02FC5" w:rsidRDefault="00B356A3" w:rsidP="00B356A3">
      <w:pPr>
        <w:spacing w:line="360" w:lineRule="exact"/>
        <w:rPr>
          <w:rFonts w:hAnsi="ＭＳ 明朝"/>
          <w:color w:val="000000"/>
          <w:sz w:val="22"/>
          <w:szCs w:val="22"/>
        </w:rPr>
      </w:pPr>
    </w:p>
    <w:p w14:paraId="2B8C4FCB" w14:textId="77777777" w:rsidR="00B356A3" w:rsidRPr="00F02FC5" w:rsidRDefault="00B356A3" w:rsidP="00B356A3">
      <w:pPr>
        <w:spacing w:line="360" w:lineRule="exact"/>
        <w:rPr>
          <w:rFonts w:hAnsi="ＭＳ 明朝"/>
          <w:color w:val="000000"/>
          <w:sz w:val="22"/>
          <w:szCs w:val="22"/>
        </w:rPr>
      </w:pPr>
    </w:p>
    <w:p w14:paraId="40DDE567" w14:textId="77777777" w:rsidR="00B356A3" w:rsidRPr="00F02FC5" w:rsidRDefault="00B356A3" w:rsidP="00B356A3">
      <w:pPr>
        <w:spacing w:line="360" w:lineRule="exact"/>
        <w:rPr>
          <w:rFonts w:hAnsi="ＭＳ 明朝"/>
          <w:color w:val="000000"/>
          <w:sz w:val="22"/>
          <w:szCs w:val="22"/>
        </w:rPr>
      </w:pPr>
    </w:p>
    <w:p w14:paraId="1BB68546"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 xml:space="preserve">　　　　　　　　　　　　　　　　　　を代理人と定め</w:t>
      </w:r>
      <w:r w:rsidR="00BC09EA" w:rsidRPr="00F02FC5">
        <w:rPr>
          <w:rFonts w:hAnsi="ＭＳ 明朝" w:hint="eastAsia"/>
          <w:color w:val="000000"/>
          <w:sz w:val="22"/>
          <w:szCs w:val="22"/>
        </w:rPr>
        <w:t>、</w:t>
      </w:r>
      <w:r w:rsidRPr="00F02FC5">
        <w:rPr>
          <w:rFonts w:hAnsi="ＭＳ 明朝" w:hint="eastAsia"/>
          <w:color w:val="000000"/>
          <w:sz w:val="22"/>
          <w:szCs w:val="22"/>
        </w:rPr>
        <w:t>下記の一切の権限を委任します。</w:t>
      </w:r>
    </w:p>
    <w:p w14:paraId="442394A3" w14:textId="77777777" w:rsidR="00B356A3" w:rsidRPr="00F02FC5" w:rsidRDefault="00B356A3" w:rsidP="00B356A3">
      <w:pPr>
        <w:spacing w:line="360" w:lineRule="exact"/>
        <w:rPr>
          <w:rFonts w:hAnsi="ＭＳ 明朝"/>
          <w:color w:val="000000"/>
          <w:sz w:val="22"/>
          <w:szCs w:val="22"/>
        </w:rPr>
      </w:pPr>
    </w:p>
    <w:p w14:paraId="240A12A0" w14:textId="77777777" w:rsidR="00B356A3" w:rsidRPr="00F02FC5" w:rsidRDefault="00B356A3" w:rsidP="00B356A3">
      <w:pPr>
        <w:spacing w:line="360" w:lineRule="exact"/>
        <w:rPr>
          <w:rFonts w:hAnsi="ＭＳ 明朝"/>
          <w:color w:val="000000"/>
          <w:sz w:val="22"/>
          <w:szCs w:val="22"/>
        </w:rPr>
      </w:pPr>
    </w:p>
    <w:p w14:paraId="31793CB2" w14:textId="77777777" w:rsidR="00B356A3" w:rsidRPr="00F02FC5" w:rsidRDefault="00B356A3" w:rsidP="00B356A3">
      <w:pPr>
        <w:pStyle w:val="a9"/>
        <w:spacing w:line="360" w:lineRule="exact"/>
        <w:rPr>
          <w:color w:val="000000"/>
        </w:rPr>
      </w:pPr>
      <w:r w:rsidRPr="00F02FC5">
        <w:rPr>
          <w:rFonts w:hint="eastAsia"/>
          <w:color w:val="000000"/>
        </w:rPr>
        <w:t>記</w:t>
      </w:r>
    </w:p>
    <w:p w14:paraId="131A57D3" w14:textId="77777777" w:rsidR="00B356A3" w:rsidRPr="00F02FC5" w:rsidRDefault="00B356A3" w:rsidP="00B356A3">
      <w:pPr>
        <w:spacing w:line="360" w:lineRule="exact"/>
        <w:rPr>
          <w:color w:val="000000"/>
        </w:rPr>
      </w:pPr>
    </w:p>
    <w:p w14:paraId="74A8075A" w14:textId="77777777" w:rsidR="00B356A3" w:rsidRPr="00F02FC5" w:rsidRDefault="00B356A3" w:rsidP="00B356A3">
      <w:pPr>
        <w:spacing w:line="360" w:lineRule="exact"/>
        <w:rPr>
          <w:color w:val="000000"/>
        </w:rPr>
      </w:pPr>
    </w:p>
    <w:p w14:paraId="6D2EEF65" w14:textId="77777777" w:rsidR="00B356A3" w:rsidRPr="00F02FC5" w:rsidRDefault="00B356A3" w:rsidP="00B356A3">
      <w:pPr>
        <w:spacing w:line="360" w:lineRule="exact"/>
        <w:ind w:left="199" w:hangingChars="100" w:hanging="199"/>
        <w:rPr>
          <w:color w:val="000000"/>
          <w:sz w:val="22"/>
          <w:szCs w:val="22"/>
        </w:rPr>
      </w:pPr>
      <w:r w:rsidRPr="00F02FC5">
        <w:rPr>
          <w:rFonts w:hint="eastAsia"/>
          <w:color w:val="000000"/>
        </w:rPr>
        <w:t xml:space="preserve">　　</w:t>
      </w:r>
      <w:r w:rsidRPr="00F02FC5">
        <w:rPr>
          <w:rFonts w:hint="eastAsia"/>
          <w:color w:val="000000"/>
          <w:sz w:val="22"/>
          <w:szCs w:val="22"/>
        </w:rPr>
        <w:t>一橋大学において行われる</w:t>
      </w:r>
      <w:r w:rsidR="00BC09EA" w:rsidRPr="00F02FC5">
        <w:rPr>
          <w:rFonts w:hint="eastAsia"/>
          <w:color w:val="000000"/>
          <w:sz w:val="22"/>
          <w:szCs w:val="22"/>
        </w:rPr>
        <w:t>、</w:t>
      </w:r>
      <w:r w:rsidRPr="00F02FC5">
        <w:rPr>
          <w:rFonts w:hint="eastAsia"/>
          <w:color w:val="000000"/>
          <w:sz w:val="22"/>
          <w:szCs w:val="22"/>
        </w:rPr>
        <w:t>「一橋大学国立地区で使用する電気の供給</w:t>
      </w:r>
      <w:r w:rsidR="006918A2" w:rsidRPr="00F02FC5">
        <w:rPr>
          <w:rFonts w:hint="eastAsia"/>
          <w:color w:val="000000"/>
          <w:sz w:val="22"/>
          <w:szCs w:val="22"/>
        </w:rPr>
        <w:t xml:space="preserve">契約 </w:t>
      </w:r>
      <w:r w:rsidRPr="00F02FC5">
        <w:rPr>
          <w:rFonts w:hint="eastAsia"/>
          <w:color w:val="000000"/>
          <w:sz w:val="22"/>
          <w:szCs w:val="22"/>
        </w:rPr>
        <w:t>一式」</w:t>
      </w:r>
      <w:r w:rsidR="00BC09EA" w:rsidRPr="00F02FC5">
        <w:rPr>
          <w:rFonts w:hint="eastAsia"/>
          <w:color w:val="000000"/>
          <w:sz w:val="22"/>
          <w:szCs w:val="22"/>
        </w:rPr>
        <w:t>、</w:t>
      </w:r>
      <w:r w:rsidR="006918A2" w:rsidRPr="00F02FC5">
        <w:rPr>
          <w:rFonts w:hint="eastAsia"/>
          <w:color w:val="000000"/>
          <w:sz w:val="22"/>
          <w:szCs w:val="22"/>
        </w:rPr>
        <w:t xml:space="preserve">　</w:t>
      </w:r>
      <w:r w:rsidRPr="00F02FC5">
        <w:rPr>
          <w:rFonts w:hint="eastAsia"/>
          <w:color w:val="000000"/>
          <w:sz w:val="22"/>
          <w:szCs w:val="22"/>
        </w:rPr>
        <w:t>「一橋大学小平地区で使用する電気の供給</w:t>
      </w:r>
      <w:r w:rsidR="006918A2" w:rsidRPr="00F02FC5">
        <w:rPr>
          <w:rFonts w:hint="eastAsia"/>
          <w:color w:val="000000"/>
          <w:sz w:val="22"/>
          <w:szCs w:val="22"/>
        </w:rPr>
        <w:t xml:space="preserve">契約 </w:t>
      </w:r>
      <w:r w:rsidRPr="00F02FC5">
        <w:rPr>
          <w:rFonts w:hint="eastAsia"/>
          <w:color w:val="000000"/>
          <w:sz w:val="22"/>
          <w:szCs w:val="22"/>
        </w:rPr>
        <w:t>一式」の一般競争入札に関する件</w:t>
      </w:r>
    </w:p>
    <w:p w14:paraId="3CA2DE84" w14:textId="77777777" w:rsidR="006918A2" w:rsidRPr="00F02FC5" w:rsidRDefault="006918A2" w:rsidP="006918A2">
      <w:pPr>
        <w:spacing w:line="360" w:lineRule="exact"/>
        <w:rPr>
          <w:color w:val="000000"/>
        </w:rPr>
      </w:pPr>
    </w:p>
    <w:p w14:paraId="4F3F4C4A" w14:textId="77777777" w:rsidR="006918A2" w:rsidRPr="00F02FC5" w:rsidRDefault="006918A2" w:rsidP="006918A2">
      <w:pPr>
        <w:spacing w:line="360" w:lineRule="exact"/>
        <w:rPr>
          <w:color w:val="000000"/>
        </w:rPr>
      </w:pPr>
    </w:p>
    <w:p w14:paraId="4A5E80A8"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48B406BB" w14:textId="77777777" w:rsidTr="00B356A3">
        <w:trPr>
          <w:trHeight w:val="2589"/>
        </w:trPr>
        <w:tc>
          <w:tcPr>
            <w:tcW w:w="2944" w:type="dxa"/>
          </w:tcPr>
          <w:p w14:paraId="267A9BB4" w14:textId="77777777" w:rsidR="00B356A3" w:rsidRPr="00F02FC5" w:rsidRDefault="00B356A3" w:rsidP="00B356A3">
            <w:pPr>
              <w:spacing w:line="360" w:lineRule="exact"/>
              <w:rPr>
                <w:rFonts w:eastAsia="ＭＳ ゴシック"/>
                <w:color w:val="000000"/>
                <w:sz w:val="18"/>
                <w:szCs w:val="18"/>
              </w:rPr>
            </w:pPr>
          </w:p>
        </w:tc>
      </w:tr>
    </w:tbl>
    <w:p w14:paraId="3D731292" w14:textId="77777777" w:rsidR="006918A2" w:rsidRPr="00F02FC5" w:rsidRDefault="006918A2" w:rsidP="006918A2">
      <w:pPr>
        <w:spacing w:line="360" w:lineRule="exact"/>
        <w:rPr>
          <w:color w:val="000000"/>
        </w:rPr>
      </w:pPr>
    </w:p>
    <w:p w14:paraId="029C2E54" w14:textId="77777777" w:rsidR="006918A2" w:rsidRPr="00F02FC5" w:rsidRDefault="006918A2" w:rsidP="006918A2">
      <w:pPr>
        <w:spacing w:line="360" w:lineRule="exact"/>
        <w:rPr>
          <w:color w:val="000000"/>
        </w:rPr>
      </w:pPr>
    </w:p>
    <w:p w14:paraId="3CAA0456" w14:textId="77777777" w:rsidR="00B356A3" w:rsidRPr="00F02FC5" w:rsidRDefault="00B356A3" w:rsidP="00B356A3">
      <w:pPr>
        <w:spacing w:line="360" w:lineRule="exact"/>
        <w:rPr>
          <w:color w:val="000000"/>
        </w:rPr>
      </w:pPr>
    </w:p>
    <w:p w14:paraId="61753D72" w14:textId="77777777" w:rsidR="00B356A3" w:rsidRPr="00F02FC5" w:rsidRDefault="00B356A3" w:rsidP="00B356A3">
      <w:pPr>
        <w:spacing w:line="360" w:lineRule="exact"/>
        <w:rPr>
          <w:color w:val="000000"/>
        </w:rPr>
      </w:pPr>
    </w:p>
    <w:p w14:paraId="69C325F6" w14:textId="77777777" w:rsidR="00B356A3" w:rsidRPr="00F02FC5" w:rsidRDefault="00B356A3" w:rsidP="00B356A3">
      <w:pPr>
        <w:spacing w:line="360" w:lineRule="exact"/>
        <w:rPr>
          <w:color w:val="000000"/>
        </w:rPr>
      </w:pPr>
    </w:p>
    <w:p w14:paraId="7E944F9D" w14:textId="77777777" w:rsidR="00B356A3" w:rsidRPr="00F02FC5" w:rsidRDefault="00B356A3" w:rsidP="00B356A3">
      <w:pPr>
        <w:spacing w:line="360" w:lineRule="exact"/>
        <w:rPr>
          <w:color w:val="000000"/>
        </w:rPr>
      </w:pPr>
    </w:p>
    <w:p w14:paraId="1ABF46E7" w14:textId="77777777" w:rsidR="00B356A3" w:rsidRPr="00F02FC5" w:rsidRDefault="00B356A3" w:rsidP="00B356A3">
      <w:pPr>
        <w:spacing w:line="360" w:lineRule="exact"/>
        <w:rPr>
          <w:color w:val="000000"/>
        </w:rPr>
      </w:pPr>
    </w:p>
    <w:p w14:paraId="370FD1FA" w14:textId="77777777" w:rsidR="00B356A3" w:rsidRPr="00F02FC5" w:rsidRDefault="00B356A3" w:rsidP="00B356A3">
      <w:pPr>
        <w:spacing w:line="360" w:lineRule="exact"/>
        <w:rPr>
          <w:color w:val="000000"/>
        </w:rPr>
      </w:pPr>
    </w:p>
    <w:p w14:paraId="74F7374A" w14:textId="77777777" w:rsidR="00B356A3" w:rsidRPr="00F02FC5" w:rsidRDefault="00B356A3" w:rsidP="00B356A3">
      <w:pPr>
        <w:spacing w:line="360" w:lineRule="exact"/>
        <w:rPr>
          <w:color w:val="000000"/>
        </w:rPr>
      </w:pPr>
    </w:p>
    <w:p w14:paraId="4B10F90F" w14:textId="77777777" w:rsidR="00B356A3" w:rsidRPr="00F02FC5" w:rsidRDefault="00B356A3" w:rsidP="00B356A3">
      <w:pPr>
        <w:spacing w:line="360" w:lineRule="exact"/>
        <w:rPr>
          <w:color w:val="000000"/>
        </w:rPr>
      </w:pPr>
    </w:p>
    <w:p w14:paraId="652F92EF" w14:textId="77777777" w:rsidR="00F32DE8" w:rsidRPr="00F02FC5" w:rsidRDefault="00F32DE8" w:rsidP="00B356A3">
      <w:pPr>
        <w:spacing w:line="360" w:lineRule="exact"/>
        <w:rPr>
          <w:color w:val="000000"/>
        </w:rPr>
      </w:pPr>
    </w:p>
    <w:p w14:paraId="6E37A59A" w14:textId="59B18960" w:rsidR="00B356A3" w:rsidRPr="00F02FC5" w:rsidRDefault="00EB6D12" w:rsidP="00B356A3">
      <w:pPr>
        <w:spacing w:line="360" w:lineRule="exact"/>
        <w:rPr>
          <w:rFonts w:ascii="ＭＳ ゴシック" w:eastAsia="ＭＳ ゴシック" w:hAnsi="ＭＳ ゴシック"/>
          <w:color w:val="000000"/>
          <w:sz w:val="24"/>
          <w:szCs w:val="24"/>
        </w:rPr>
      </w:pPr>
      <w:r w:rsidRPr="00EB6D12">
        <w:rPr>
          <w:rFonts w:ascii="ＭＳ ゴシック" w:eastAsia="ＭＳ ゴシック" w:hAnsi="ＭＳ ゴシック" w:hint="eastAsia"/>
          <w:color w:val="000000"/>
          <w:sz w:val="24"/>
          <w:szCs w:val="24"/>
        </w:rPr>
        <w:lastRenderedPageBreak/>
        <w:t>様式３</w:t>
      </w:r>
      <w:r w:rsidR="008A5832" w:rsidRPr="00F02FC5">
        <w:rPr>
          <w:rFonts w:ascii="ＭＳ ゴシック" w:eastAsia="ＭＳ ゴシック" w:hAnsi="ＭＳ ゴシック" w:hint="eastAsia"/>
          <w:color w:val="000000"/>
          <w:sz w:val="24"/>
          <w:szCs w:val="24"/>
        </w:rPr>
        <w:t>－２</w:t>
      </w:r>
    </w:p>
    <w:p w14:paraId="67D8FE41" w14:textId="77777777" w:rsidR="008A5832" w:rsidRPr="00F02FC5" w:rsidRDefault="008A5832" w:rsidP="00B356A3">
      <w:pPr>
        <w:spacing w:line="360" w:lineRule="exact"/>
        <w:rPr>
          <w:rFonts w:hAnsi="ＭＳ 明朝"/>
          <w:color w:val="000000"/>
          <w:sz w:val="28"/>
          <w:szCs w:val="28"/>
        </w:rPr>
      </w:pPr>
    </w:p>
    <w:p w14:paraId="0A9EE074"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0C1577A5" w14:textId="77777777" w:rsidR="00B356A3" w:rsidRPr="00F02FC5" w:rsidRDefault="00B356A3" w:rsidP="00B356A3">
      <w:pPr>
        <w:spacing w:line="360" w:lineRule="exact"/>
        <w:rPr>
          <w:rFonts w:hAnsi="ＭＳ 明朝"/>
          <w:color w:val="000000"/>
          <w:sz w:val="28"/>
          <w:szCs w:val="28"/>
        </w:rPr>
      </w:pPr>
    </w:p>
    <w:p w14:paraId="2E9B9C94" w14:textId="77777777" w:rsidR="006918A2" w:rsidRPr="00F02FC5" w:rsidRDefault="006918A2" w:rsidP="00B356A3">
      <w:pPr>
        <w:spacing w:line="360" w:lineRule="exact"/>
        <w:rPr>
          <w:rFonts w:hAnsi="ＭＳ 明朝"/>
          <w:color w:val="000000"/>
          <w:sz w:val="28"/>
          <w:szCs w:val="28"/>
        </w:rPr>
      </w:pPr>
    </w:p>
    <w:p w14:paraId="22D2B6FB" w14:textId="77777777" w:rsidR="00B356A3" w:rsidRPr="00F02FC5" w:rsidRDefault="006918A2"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08C26D2A" w14:textId="77777777" w:rsidR="00B356A3" w:rsidRPr="00F02FC5" w:rsidRDefault="00B356A3" w:rsidP="00B356A3">
      <w:pPr>
        <w:spacing w:line="360" w:lineRule="exact"/>
        <w:rPr>
          <w:rFonts w:hAnsi="ＭＳ 明朝"/>
          <w:color w:val="000000"/>
          <w:sz w:val="22"/>
          <w:szCs w:val="22"/>
        </w:rPr>
      </w:pPr>
    </w:p>
    <w:p w14:paraId="25E29DA8" w14:textId="77777777" w:rsidR="006918A2" w:rsidRPr="00F02FC5" w:rsidRDefault="006918A2" w:rsidP="00B356A3">
      <w:pPr>
        <w:spacing w:line="360" w:lineRule="exact"/>
        <w:rPr>
          <w:rFonts w:hAnsi="ＭＳ 明朝"/>
          <w:color w:val="000000"/>
          <w:sz w:val="22"/>
          <w:szCs w:val="22"/>
        </w:rPr>
      </w:pPr>
    </w:p>
    <w:p w14:paraId="01C6EEC2"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47C228D8" w14:textId="77777777" w:rsidR="00B356A3" w:rsidRPr="00F02FC5" w:rsidRDefault="00B356A3" w:rsidP="00B356A3">
      <w:pPr>
        <w:spacing w:line="360" w:lineRule="exact"/>
        <w:rPr>
          <w:rFonts w:hAnsi="ＭＳ 明朝"/>
          <w:color w:val="000000"/>
          <w:sz w:val="22"/>
          <w:szCs w:val="22"/>
        </w:rPr>
      </w:pPr>
    </w:p>
    <w:p w14:paraId="7EA5D24A" w14:textId="77777777" w:rsidR="00B356A3" w:rsidRPr="00F02FC5" w:rsidRDefault="00B356A3" w:rsidP="00B356A3">
      <w:pPr>
        <w:spacing w:line="360" w:lineRule="exact"/>
        <w:rPr>
          <w:rFonts w:hAnsi="ＭＳ 明朝"/>
          <w:color w:val="000000"/>
          <w:sz w:val="22"/>
          <w:szCs w:val="22"/>
        </w:rPr>
      </w:pPr>
    </w:p>
    <w:p w14:paraId="3A816056"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の代理人）</w:t>
      </w:r>
    </w:p>
    <w:p w14:paraId="10599C09" w14:textId="77777777" w:rsidR="00B356A3" w:rsidRPr="00F02FC5" w:rsidRDefault="00B356A3" w:rsidP="00B356A3">
      <w:pPr>
        <w:spacing w:line="360" w:lineRule="exact"/>
        <w:rPr>
          <w:rFonts w:hAnsi="ＭＳ 明朝"/>
          <w:color w:val="000000"/>
          <w:sz w:val="22"/>
          <w:szCs w:val="22"/>
        </w:rPr>
      </w:pPr>
    </w:p>
    <w:p w14:paraId="58C3C21C" w14:textId="77777777" w:rsidR="00B356A3" w:rsidRPr="00F02FC5" w:rsidRDefault="00B356A3" w:rsidP="00B356A3">
      <w:pPr>
        <w:spacing w:line="360" w:lineRule="exact"/>
        <w:rPr>
          <w:rFonts w:hAnsi="ＭＳ 明朝"/>
          <w:color w:val="000000"/>
          <w:sz w:val="22"/>
          <w:szCs w:val="22"/>
        </w:rPr>
      </w:pPr>
    </w:p>
    <w:p w14:paraId="68FA98E4" w14:textId="77777777" w:rsidR="00B356A3" w:rsidRPr="00F02FC5" w:rsidRDefault="00B356A3" w:rsidP="00B356A3">
      <w:pPr>
        <w:spacing w:line="360" w:lineRule="exact"/>
        <w:rPr>
          <w:rFonts w:hAnsi="ＭＳ 明朝"/>
          <w:color w:val="000000"/>
          <w:sz w:val="22"/>
          <w:szCs w:val="22"/>
        </w:rPr>
      </w:pPr>
    </w:p>
    <w:p w14:paraId="70C8522B"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 xml:space="preserve">　　　　　　　　　　　　　　　　を（競争加入者）</w:t>
      </w:r>
    </w:p>
    <w:p w14:paraId="500538AD" w14:textId="77777777" w:rsidR="006918A2" w:rsidRPr="00F02FC5" w:rsidRDefault="006918A2" w:rsidP="006918A2">
      <w:pPr>
        <w:spacing w:line="360" w:lineRule="exact"/>
        <w:rPr>
          <w:rFonts w:hAnsi="ＭＳ 明朝"/>
          <w:color w:val="000000"/>
          <w:sz w:val="22"/>
          <w:szCs w:val="22"/>
        </w:rPr>
      </w:pPr>
    </w:p>
    <w:p w14:paraId="735C24D4"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の復代理人と定め</w:t>
      </w:r>
      <w:r w:rsidR="00BC09EA" w:rsidRPr="00F02FC5">
        <w:rPr>
          <w:rFonts w:hAnsi="ＭＳ 明朝" w:hint="eastAsia"/>
          <w:color w:val="000000"/>
          <w:sz w:val="22"/>
          <w:szCs w:val="22"/>
        </w:rPr>
        <w:t>、</w:t>
      </w:r>
      <w:r w:rsidRPr="00F02FC5">
        <w:rPr>
          <w:rFonts w:hAnsi="ＭＳ 明朝" w:hint="eastAsia"/>
          <w:color w:val="000000"/>
          <w:sz w:val="22"/>
          <w:szCs w:val="22"/>
        </w:rPr>
        <w:t>下記の一切の権限を委任します。</w:t>
      </w:r>
    </w:p>
    <w:p w14:paraId="30FDCD02" w14:textId="77777777" w:rsidR="00B356A3" w:rsidRPr="00F02FC5" w:rsidRDefault="00B356A3" w:rsidP="00B356A3">
      <w:pPr>
        <w:spacing w:line="360" w:lineRule="exact"/>
        <w:rPr>
          <w:rFonts w:hAnsi="ＭＳ 明朝"/>
          <w:color w:val="000000"/>
          <w:sz w:val="22"/>
          <w:szCs w:val="22"/>
        </w:rPr>
      </w:pPr>
    </w:p>
    <w:p w14:paraId="13AE8019" w14:textId="77777777" w:rsidR="00B356A3" w:rsidRPr="00F02FC5" w:rsidRDefault="00B356A3" w:rsidP="00B356A3">
      <w:pPr>
        <w:spacing w:line="360" w:lineRule="exact"/>
        <w:rPr>
          <w:rFonts w:hAnsi="ＭＳ 明朝"/>
          <w:color w:val="000000"/>
          <w:sz w:val="22"/>
          <w:szCs w:val="22"/>
        </w:rPr>
      </w:pPr>
    </w:p>
    <w:p w14:paraId="287505AB" w14:textId="77777777" w:rsidR="00B356A3" w:rsidRPr="00F02FC5" w:rsidRDefault="00B356A3" w:rsidP="00B356A3">
      <w:pPr>
        <w:pStyle w:val="a9"/>
        <w:spacing w:line="360" w:lineRule="exact"/>
        <w:rPr>
          <w:color w:val="000000"/>
        </w:rPr>
      </w:pPr>
      <w:r w:rsidRPr="00F02FC5">
        <w:rPr>
          <w:rFonts w:hint="eastAsia"/>
          <w:color w:val="000000"/>
        </w:rPr>
        <w:t>記</w:t>
      </w:r>
    </w:p>
    <w:p w14:paraId="2C6728A5" w14:textId="77777777" w:rsidR="00B356A3" w:rsidRPr="00F02FC5" w:rsidRDefault="00B356A3" w:rsidP="00B356A3">
      <w:pPr>
        <w:spacing w:line="360" w:lineRule="exact"/>
        <w:rPr>
          <w:color w:val="000000"/>
        </w:rPr>
      </w:pPr>
    </w:p>
    <w:p w14:paraId="0C8F0C46" w14:textId="77777777" w:rsidR="00B356A3" w:rsidRPr="00F02FC5" w:rsidRDefault="00B356A3" w:rsidP="00B356A3">
      <w:pPr>
        <w:spacing w:line="360" w:lineRule="exact"/>
        <w:rPr>
          <w:color w:val="000000"/>
        </w:rPr>
      </w:pPr>
    </w:p>
    <w:p w14:paraId="66D69419" w14:textId="77777777" w:rsidR="00B356A3" w:rsidRPr="00F02FC5" w:rsidRDefault="00B356A3" w:rsidP="00B356A3">
      <w:pPr>
        <w:spacing w:line="360" w:lineRule="exact"/>
        <w:ind w:left="199" w:hangingChars="100" w:hanging="199"/>
        <w:rPr>
          <w:color w:val="000000"/>
        </w:rPr>
      </w:pPr>
      <w:r w:rsidRPr="00F02FC5">
        <w:rPr>
          <w:rFonts w:hint="eastAsia"/>
          <w:color w:val="000000"/>
        </w:rPr>
        <w:t xml:space="preserve">　　</w:t>
      </w:r>
      <w:r w:rsidR="006918A2" w:rsidRPr="00F02FC5">
        <w:rPr>
          <w:rFonts w:hint="eastAsia"/>
          <w:color w:val="000000"/>
          <w:sz w:val="22"/>
          <w:szCs w:val="22"/>
        </w:rPr>
        <w:t>一橋大学において行われる、「一橋大学国立地区で使用する電気の供給契約 一式」、　「一橋大学小平地区で使用する電気の供給契約 一式」の一般競争入札に関する件</w:t>
      </w:r>
    </w:p>
    <w:p w14:paraId="50FC6589" w14:textId="77777777" w:rsidR="006918A2" w:rsidRPr="00F02FC5" w:rsidRDefault="006918A2" w:rsidP="006918A2">
      <w:pPr>
        <w:spacing w:line="360" w:lineRule="exact"/>
        <w:rPr>
          <w:rFonts w:hAnsi="ＭＳ 明朝"/>
          <w:color w:val="000000"/>
          <w:sz w:val="22"/>
          <w:szCs w:val="22"/>
        </w:rPr>
      </w:pPr>
    </w:p>
    <w:p w14:paraId="7DD02C88"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競争加入者の復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357F7387" w14:textId="77777777" w:rsidTr="00B356A3">
        <w:trPr>
          <w:trHeight w:val="2589"/>
        </w:trPr>
        <w:tc>
          <w:tcPr>
            <w:tcW w:w="2944" w:type="dxa"/>
          </w:tcPr>
          <w:p w14:paraId="36494F99" w14:textId="77777777" w:rsidR="00B356A3" w:rsidRPr="00F02FC5" w:rsidRDefault="00B356A3" w:rsidP="00B356A3">
            <w:pPr>
              <w:spacing w:line="360" w:lineRule="exact"/>
              <w:rPr>
                <w:rFonts w:eastAsia="ＭＳ ゴシック"/>
                <w:color w:val="000000"/>
                <w:sz w:val="18"/>
                <w:szCs w:val="18"/>
              </w:rPr>
            </w:pPr>
          </w:p>
        </w:tc>
      </w:tr>
    </w:tbl>
    <w:p w14:paraId="757FDECD" w14:textId="77777777" w:rsidR="006918A2" w:rsidRPr="00F02FC5" w:rsidRDefault="006918A2" w:rsidP="006918A2">
      <w:pPr>
        <w:spacing w:line="360" w:lineRule="exact"/>
        <w:rPr>
          <w:rFonts w:hAnsi="ＭＳ 明朝"/>
          <w:color w:val="000000"/>
          <w:sz w:val="22"/>
          <w:szCs w:val="22"/>
        </w:rPr>
      </w:pPr>
    </w:p>
    <w:p w14:paraId="459359BB" w14:textId="77777777" w:rsidR="00B356A3" w:rsidRPr="00F02FC5" w:rsidRDefault="00B356A3" w:rsidP="00B356A3">
      <w:pPr>
        <w:spacing w:line="360" w:lineRule="exact"/>
        <w:rPr>
          <w:color w:val="000000"/>
        </w:rPr>
      </w:pPr>
    </w:p>
    <w:p w14:paraId="40E62D21" w14:textId="77777777" w:rsidR="00B356A3" w:rsidRPr="00F02FC5" w:rsidRDefault="00B356A3" w:rsidP="00B356A3">
      <w:pPr>
        <w:spacing w:line="360" w:lineRule="exact"/>
        <w:rPr>
          <w:color w:val="000000"/>
        </w:rPr>
      </w:pPr>
    </w:p>
    <w:p w14:paraId="595E2ECB" w14:textId="77777777" w:rsidR="00B356A3" w:rsidRPr="00F02FC5" w:rsidRDefault="00B356A3" w:rsidP="00B356A3">
      <w:pPr>
        <w:spacing w:line="360" w:lineRule="exact"/>
        <w:rPr>
          <w:color w:val="000000"/>
        </w:rPr>
      </w:pPr>
    </w:p>
    <w:p w14:paraId="0D35F97E" w14:textId="77777777" w:rsidR="00B356A3" w:rsidRPr="00F02FC5" w:rsidRDefault="00B356A3" w:rsidP="00B356A3">
      <w:pPr>
        <w:spacing w:line="360" w:lineRule="exact"/>
        <w:rPr>
          <w:color w:val="000000"/>
        </w:rPr>
      </w:pPr>
    </w:p>
    <w:p w14:paraId="6AB0FEC8" w14:textId="77777777" w:rsidR="00B356A3" w:rsidRPr="00F02FC5" w:rsidRDefault="00B356A3" w:rsidP="00B356A3">
      <w:pPr>
        <w:spacing w:line="360" w:lineRule="exact"/>
        <w:rPr>
          <w:color w:val="000000"/>
        </w:rPr>
      </w:pPr>
    </w:p>
    <w:p w14:paraId="232B3EB6" w14:textId="77777777" w:rsidR="00B356A3" w:rsidRPr="00F02FC5" w:rsidRDefault="00B356A3" w:rsidP="00B356A3">
      <w:pPr>
        <w:spacing w:line="360" w:lineRule="exact"/>
        <w:rPr>
          <w:color w:val="000000"/>
        </w:rPr>
      </w:pPr>
    </w:p>
    <w:p w14:paraId="4D118FDA" w14:textId="77777777" w:rsidR="00B356A3" w:rsidRPr="00F02FC5" w:rsidRDefault="00B356A3" w:rsidP="00B356A3">
      <w:pPr>
        <w:spacing w:line="360" w:lineRule="exact"/>
        <w:rPr>
          <w:color w:val="000000"/>
        </w:rPr>
      </w:pPr>
    </w:p>
    <w:p w14:paraId="35C87FD4" w14:textId="77777777" w:rsidR="00F32DE8" w:rsidRPr="00F02FC5" w:rsidRDefault="00F32DE8" w:rsidP="00B356A3">
      <w:pPr>
        <w:spacing w:line="360" w:lineRule="exact"/>
        <w:rPr>
          <w:color w:val="000000"/>
        </w:rPr>
      </w:pPr>
    </w:p>
    <w:p w14:paraId="67DCB57D" w14:textId="77777777" w:rsidR="00B356A3" w:rsidRPr="00F02FC5" w:rsidRDefault="00B356A3" w:rsidP="00B356A3">
      <w:pPr>
        <w:spacing w:line="360" w:lineRule="exact"/>
        <w:rPr>
          <w:color w:val="000000"/>
        </w:rPr>
      </w:pPr>
    </w:p>
    <w:p w14:paraId="144B0D26" w14:textId="361C8888" w:rsidR="006918A2" w:rsidRPr="00F02FC5" w:rsidRDefault="0058525C" w:rsidP="00B356A3">
      <w:pPr>
        <w:spacing w:line="360" w:lineRule="exact"/>
        <w:rPr>
          <w:color w:val="000000"/>
          <w:sz w:val="24"/>
          <w:szCs w:val="24"/>
        </w:rPr>
      </w:pPr>
      <w:r>
        <w:rPr>
          <w:color w:val="000000"/>
        </w:rPr>
        <w:br w:type="page"/>
      </w:r>
      <w:r w:rsidR="00EB6D12" w:rsidRPr="00EB6D12">
        <w:rPr>
          <w:rFonts w:ascii="ＭＳ ゴシック" w:eastAsia="ＭＳ ゴシック" w:hAnsi="ＭＳ ゴシック" w:hint="eastAsia"/>
          <w:color w:val="000000"/>
          <w:sz w:val="24"/>
          <w:szCs w:val="24"/>
        </w:rPr>
        <w:lastRenderedPageBreak/>
        <w:t>様式３</w:t>
      </w:r>
      <w:r w:rsidR="008A5832" w:rsidRPr="00F02FC5">
        <w:rPr>
          <w:rFonts w:ascii="ＭＳ ゴシック" w:eastAsia="ＭＳ ゴシック" w:hAnsi="ＭＳ ゴシック" w:hint="eastAsia"/>
          <w:color w:val="000000"/>
          <w:sz w:val="24"/>
          <w:szCs w:val="24"/>
        </w:rPr>
        <w:t>－３</w:t>
      </w:r>
    </w:p>
    <w:p w14:paraId="1E443510" w14:textId="77777777" w:rsidR="00B356A3" w:rsidRPr="00F02FC5" w:rsidRDefault="00B356A3" w:rsidP="00B356A3">
      <w:pPr>
        <w:spacing w:line="360" w:lineRule="exact"/>
        <w:rPr>
          <w:rFonts w:hAnsi="ＭＳ 明朝"/>
          <w:color w:val="000000"/>
          <w:sz w:val="28"/>
          <w:szCs w:val="28"/>
        </w:rPr>
      </w:pPr>
    </w:p>
    <w:p w14:paraId="39B45A84"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57013A2A" w14:textId="77777777" w:rsidR="00B356A3" w:rsidRPr="00F02FC5" w:rsidRDefault="00B356A3" w:rsidP="00B356A3">
      <w:pPr>
        <w:spacing w:line="360" w:lineRule="exact"/>
        <w:rPr>
          <w:rFonts w:hAnsi="ＭＳ 明朝"/>
          <w:color w:val="000000"/>
          <w:sz w:val="28"/>
          <w:szCs w:val="28"/>
        </w:rPr>
      </w:pPr>
    </w:p>
    <w:p w14:paraId="652150A5" w14:textId="77777777" w:rsidR="00790EB1" w:rsidRPr="00F02FC5" w:rsidRDefault="00790EB1" w:rsidP="00B356A3">
      <w:pPr>
        <w:spacing w:line="360" w:lineRule="exact"/>
        <w:rPr>
          <w:rFonts w:hAnsi="ＭＳ 明朝"/>
          <w:color w:val="000000"/>
          <w:sz w:val="28"/>
          <w:szCs w:val="28"/>
        </w:rPr>
      </w:pPr>
    </w:p>
    <w:p w14:paraId="4A1FBFA7" w14:textId="77777777" w:rsidR="00B356A3" w:rsidRPr="00F02FC5" w:rsidRDefault="00790EB1"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3F085138" w14:textId="77777777" w:rsidR="00B356A3" w:rsidRPr="00F02FC5" w:rsidRDefault="00B356A3" w:rsidP="00B356A3">
      <w:pPr>
        <w:spacing w:line="360" w:lineRule="exact"/>
        <w:rPr>
          <w:rFonts w:hAnsi="ＭＳ 明朝"/>
          <w:color w:val="000000"/>
          <w:sz w:val="22"/>
          <w:szCs w:val="22"/>
        </w:rPr>
      </w:pPr>
    </w:p>
    <w:p w14:paraId="3D20AC3B" w14:textId="77777777" w:rsidR="00790EB1" w:rsidRPr="00F02FC5" w:rsidRDefault="00790EB1" w:rsidP="00B356A3">
      <w:pPr>
        <w:spacing w:line="360" w:lineRule="exact"/>
        <w:rPr>
          <w:rFonts w:hAnsi="ＭＳ 明朝"/>
          <w:color w:val="000000"/>
          <w:sz w:val="22"/>
          <w:szCs w:val="22"/>
        </w:rPr>
      </w:pPr>
    </w:p>
    <w:p w14:paraId="297C39F0"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1DC7723F" w14:textId="77777777" w:rsidR="00B356A3" w:rsidRPr="00F02FC5" w:rsidRDefault="00B356A3" w:rsidP="00B356A3">
      <w:pPr>
        <w:spacing w:line="360" w:lineRule="exact"/>
        <w:rPr>
          <w:rFonts w:hAnsi="ＭＳ 明朝"/>
          <w:color w:val="000000"/>
          <w:sz w:val="22"/>
          <w:szCs w:val="22"/>
        </w:rPr>
      </w:pPr>
    </w:p>
    <w:p w14:paraId="0776AE5C" w14:textId="77777777" w:rsidR="00B356A3" w:rsidRPr="00F02FC5" w:rsidRDefault="00B356A3" w:rsidP="00B356A3">
      <w:pPr>
        <w:spacing w:line="360" w:lineRule="exact"/>
        <w:rPr>
          <w:rFonts w:hAnsi="ＭＳ 明朝"/>
          <w:color w:val="000000"/>
          <w:sz w:val="22"/>
          <w:szCs w:val="22"/>
        </w:rPr>
      </w:pPr>
    </w:p>
    <w:p w14:paraId="6F0BC03B"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w:t>
      </w:r>
    </w:p>
    <w:p w14:paraId="30DA9C35" w14:textId="77777777" w:rsidR="00B356A3" w:rsidRPr="00F02FC5" w:rsidRDefault="00B356A3" w:rsidP="00B356A3">
      <w:pPr>
        <w:spacing w:line="360" w:lineRule="exact"/>
        <w:rPr>
          <w:rFonts w:hAnsi="ＭＳ 明朝"/>
          <w:color w:val="000000"/>
          <w:sz w:val="22"/>
          <w:szCs w:val="22"/>
        </w:rPr>
      </w:pPr>
    </w:p>
    <w:p w14:paraId="2BCD2E30" w14:textId="77777777" w:rsidR="00B356A3" w:rsidRPr="00F02FC5" w:rsidRDefault="00B356A3" w:rsidP="00B356A3">
      <w:pPr>
        <w:spacing w:line="360" w:lineRule="exact"/>
        <w:rPr>
          <w:rFonts w:hAnsi="ＭＳ 明朝"/>
          <w:color w:val="000000"/>
          <w:sz w:val="22"/>
          <w:szCs w:val="22"/>
        </w:rPr>
      </w:pPr>
    </w:p>
    <w:p w14:paraId="7971A626"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下記の者を代理人と定め</w:t>
      </w:r>
      <w:r w:rsidR="00BC09EA" w:rsidRPr="00F02FC5">
        <w:rPr>
          <w:rFonts w:hAnsi="ＭＳ 明朝" w:hint="eastAsia"/>
          <w:color w:val="000000"/>
          <w:sz w:val="22"/>
          <w:szCs w:val="22"/>
        </w:rPr>
        <w:t>、</w:t>
      </w:r>
      <w:r w:rsidRPr="00F02FC5">
        <w:rPr>
          <w:rFonts w:hAnsi="ＭＳ 明朝" w:hint="eastAsia"/>
          <w:color w:val="000000"/>
          <w:sz w:val="22"/>
          <w:szCs w:val="22"/>
        </w:rPr>
        <w:t>貴学との間における下記の一切の権限を委任します。</w:t>
      </w:r>
    </w:p>
    <w:p w14:paraId="18000149" w14:textId="77777777" w:rsidR="00B356A3" w:rsidRPr="00F02FC5" w:rsidRDefault="00B356A3" w:rsidP="00B356A3">
      <w:pPr>
        <w:spacing w:line="360" w:lineRule="exact"/>
        <w:rPr>
          <w:rFonts w:hAnsi="ＭＳ 明朝"/>
          <w:color w:val="000000"/>
          <w:sz w:val="22"/>
          <w:szCs w:val="22"/>
        </w:rPr>
      </w:pPr>
      <w:bookmarkStart w:id="0" w:name="_Hlk57654640"/>
    </w:p>
    <w:bookmarkEnd w:id="0"/>
    <w:p w14:paraId="533DFC33" w14:textId="77777777" w:rsidR="00B356A3" w:rsidRPr="00F02FC5" w:rsidRDefault="00B356A3" w:rsidP="00B356A3">
      <w:pPr>
        <w:pStyle w:val="a9"/>
        <w:spacing w:line="360" w:lineRule="exact"/>
        <w:rPr>
          <w:color w:val="000000"/>
          <w:sz w:val="22"/>
          <w:szCs w:val="22"/>
        </w:rPr>
      </w:pPr>
      <w:r w:rsidRPr="00F02FC5">
        <w:rPr>
          <w:rFonts w:hint="eastAsia"/>
          <w:color w:val="000000"/>
          <w:sz w:val="22"/>
          <w:szCs w:val="22"/>
        </w:rPr>
        <w:t>記</w:t>
      </w:r>
    </w:p>
    <w:p w14:paraId="0C011097" w14:textId="77777777" w:rsidR="00790EB1" w:rsidRPr="00F02FC5" w:rsidRDefault="00790EB1" w:rsidP="00B356A3">
      <w:pPr>
        <w:spacing w:line="360" w:lineRule="exact"/>
        <w:rPr>
          <w:color w:val="000000"/>
        </w:rPr>
      </w:pPr>
    </w:p>
    <w:p w14:paraId="1FE61F17" w14:textId="77777777" w:rsidR="00B356A3" w:rsidRPr="00F02FC5" w:rsidRDefault="00B356A3" w:rsidP="00B356A3">
      <w:pPr>
        <w:spacing w:line="360" w:lineRule="exact"/>
        <w:rPr>
          <w:color w:val="000000"/>
          <w:sz w:val="22"/>
          <w:szCs w:val="22"/>
        </w:rPr>
      </w:pPr>
      <w:r w:rsidRPr="00F02FC5">
        <w:rPr>
          <w:rFonts w:hint="eastAsia"/>
          <w:color w:val="000000"/>
        </w:rPr>
        <w:t xml:space="preserve">　　　　　</w:t>
      </w:r>
      <w:r w:rsidRPr="00F02FC5">
        <w:rPr>
          <w:rFonts w:hint="eastAsia"/>
          <w:color w:val="000000"/>
          <w:sz w:val="22"/>
          <w:szCs w:val="22"/>
        </w:rPr>
        <w:t>受任者名（代理人）</w:t>
      </w:r>
    </w:p>
    <w:p w14:paraId="5A436B9A" w14:textId="77777777" w:rsidR="00B356A3" w:rsidRPr="00F02FC5" w:rsidRDefault="00B356A3" w:rsidP="00B356A3">
      <w:pPr>
        <w:spacing w:line="360" w:lineRule="exact"/>
        <w:ind w:left="199" w:hangingChars="100" w:hanging="199"/>
        <w:rPr>
          <w:color w:val="000000"/>
        </w:rPr>
      </w:pPr>
    </w:p>
    <w:p w14:paraId="493F6B11" w14:textId="77777777" w:rsidR="00B356A3" w:rsidRPr="00F02FC5" w:rsidRDefault="00B356A3" w:rsidP="00B356A3">
      <w:pPr>
        <w:spacing w:line="360" w:lineRule="exact"/>
        <w:ind w:left="199" w:hangingChars="100" w:hanging="199"/>
        <w:rPr>
          <w:color w:val="000000"/>
          <w:sz w:val="22"/>
          <w:szCs w:val="22"/>
        </w:rPr>
      </w:pPr>
      <w:r w:rsidRPr="00F02FC5">
        <w:rPr>
          <w:rFonts w:hint="eastAsia"/>
          <w:color w:val="000000"/>
        </w:rPr>
        <w:t xml:space="preserve">　　　　　</w:t>
      </w:r>
      <w:r w:rsidRPr="00F02FC5">
        <w:rPr>
          <w:rFonts w:hint="eastAsia"/>
          <w:color w:val="000000"/>
          <w:sz w:val="22"/>
          <w:szCs w:val="22"/>
        </w:rPr>
        <w:t>委任事項</w:t>
      </w:r>
    </w:p>
    <w:p w14:paraId="20FB4744"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１．入札及び見積に関する件</w:t>
      </w:r>
    </w:p>
    <w:p w14:paraId="62E9B83E"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２．契約締結に関する件</w:t>
      </w:r>
    </w:p>
    <w:p w14:paraId="3B4E19BC"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３．入札保証金及び契約保証金の納付並びに還付に関する件</w:t>
      </w:r>
    </w:p>
    <w:p w14:paraId="3E3E1AC3"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４．契約物品の納入及び取下げに関する件</w:t>
      </w:r>
    </w:p>
    <w:p w14:paraId="6F958008"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５．契約代金の請求及び受領に関する件</w:t>
      </w:r>
    </w:p>
    <w:p w14:paraId="555DA0E6" w14:textId="77777777" w:rsidR="00B356A3" w:rsidRPr="00F02FC5" w:rsidRDefault="00B356A3" w:rsidP="00B356A3">
      <w:pPr>
        <w:spacing w:line="360" w:lineRule="exact"/>
        <w:ind w:left="209" w:hangingChars="100" w:hanging="209"/>
        <w:rPr>
          <w:color w:val="000000"/>
        </w:rPr>
      </w:pPr>
      <w:r w:rsidRPr="00F02FC5">
        <w:rPr>
          <w:rFonts w:hint="eastAsia"/>
          <w:color w:val="000000"/>
          <w:sz w:val="22"/>
          <w:szCs w:val="22"/>
        </w:rPr>
        <w:t xml:space="preserve">　　　　　　　　　　６．復代理人の選任に関する件</w:t>
      </w:r>
    </w:p>
    <w:p w14:paraId="03F28A46" w14:textId="77777777" w:rsidR="00790EB1" w:rsidRPr="00F02FC5" w:rsidRDefault="00790EB1" w:rsidP="00790EB1">
      <w:pPr>
        <w:spacing w:line="360" w:lineRule="exact"/>
        <w:rPr>
          <w:rFonts w:hAnsi="ＭＳ 明朝"/>
          <w:color w:val="000000"/>
          <w:sz w:val="22"/>
          <w:szCs w:val="22"/>
        </w:rPr>
      </w:pPr>
    </w:p>
    <w:p w14:paraId="0AAF566E"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 xml:space="preserve">委任期間　　　</w:t>
      </w:r>
      <w:r w:rsidR="00790EB1" w:rsidRPr="00F02FC5">
        <w:rPr>
          <w:rFonts w:hint="eastAsia"/>
          <w:color w:val="000000"/>
          <w:sz w:val="22"/>
          <w:szCs w:val="22"/>
        </w:rPr>
        <w:t>令和</w:t>
      </w:r>
      <w:r w:rsidRPr="00F02FC5">
        <w:rPr>
          <w:rFonts w:hint="eastAsia"/>
          <w:color w:val="000000"/>
          <w:sz w:val="22"/>
          <w:szCs w:val="22"/>
        </w:rPr>
        <w:t xml:space="preserve">　　年　　月　　日</w:t>
      </w:r>
      <w:r w:rsidR="00790EB1" w:rsidRPr="00F02FC5">
        <w:rPr>
          <w:rFonts w:hint="eastAsia"/>
          <w:color w:val="000000"/>
          <w:sz w:val="22"/>
          <w:szCs w:val="22"/>
        </w:rPr>
        <w:t xml:space="preserve"> </w:t>
      </w:r>
      <w:r w:rsidRPr="00F02FC5">
        <w:rPr>
          <w:rFonts w:hint="eastAsia"/>
          <w:color w:val="000000"/>
          <w:sz w:val="22"/>
          <w:szCs w:val="22"/>
        </w:rPr>
        <w:t>から</w:t>
      </w:r>
      <w:r w:rsidR="00790EB1" w:rsidRPr="00F02FC5">
        <w:rPr>
          <w:rFonts w:hint="eastAsia"/>
          <w:color w:val="000000"/>
          <w:sz w:val="22"/>
          <w:szCs w:val="22"/>
        </w:rPr>
        <w:t xml:space="preserve"> 令和</w:t>
      </w:r>
      <w:r w:rsidRPr="00F02FC5">
        <w:rPr>
          <w:rFonts w:hint="eastAsia"/>
          <w:color w:val="000000"/>
          <w:sz w:val="22"/>
          <w:szCs w:val="22"/>
        </w:rPr>
        <w:t xml:space="preserve">　　年　　月　　日まで</w:t>
      </w:r>
    </w:p>
    <w:p w14:paraId="039379E1" w14:textId="77777777" w:rsidR="00790EB1" w:rsidRPr="00F02FC5" w:rsidRDefault="00790EB1" w:rsidP="00790EB1">
      <w:pPr>
        <w:spacing w:line="360" w:lineRule="exact"/>
        <w:rPr>
          <w:rFonts w:hAnsi="ＭＳ 明朝"/>
          <w:color w:val="000000"/>
          <w:sz w:val="22"/>
          <w:szCs w:val="22"/>
        </w:rPr>
      </w:pPr>
    </w:p>
    <w:p w14:paraId="4BB75DE4"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2C59E073" w14:textId="77777777" w:rsidTr="00B356A3">
        <w:trPr>
          <w:trHeight w:val="2589"/>
        </w:trPr>
        <w:tc>
          <w:tcPr>
            <w:tcW w:w="2944" w:type="dxa"/>
          </w:tcPr>
          <w:p w14:paraId="5499D3A9" w14:textId="77777777" w:rsidR="00B356A3" w:rsidRPr="00F02FC5" w:rsidRDefault="00B356A3" w:rsidP="00B356A3">
            <w:pPr>
              <w:spacing w:line="360" w:lineRule="exact"/>
              <w:rPr>
                <w:rFonts w:eastAsia="ＭＳ ゴシック"/>
                <w:color w:val="000000"/>
                <w:sz w:val="18"/>
                <w:szCs w:val="18"/>
              </w:rPr>
            </w:pPr>
          </w:p>
        </w:tc>
      </w:tr>
    </w:tbl>
    <w:p w14:paraId="0F045E64" w14:textId="77777777" w:rsidR="00B356A3" w:rsidRPr="00F02FC5" w:rsidRDefault="00B356A3" w:rsidP="00B356A3">
      <w:pPr>
        <w:spacing w:line="360" w:lineRule="exact"/>
        <w:rPr>
          <w:color w:val="000000"/>
        </w:rPr>
      </w:pPr>
    </w:p>
    <w:p w14:paraId="0292656E" w14:textId="13CF7B3D" w:rsidR="00F25B1E" w:rsidRDefault="00B356A3" w:rsidP="00A9088D">
      <w:pPr>
        <w:spacing w:line="360" w:lineRule="exact"/>
        <w:rPr>
          <w:rFonts w:hAnsi="ＭＳ 明朝" w:cs="MS-Mincho"/>
          <w:color w:val="000000"/>
          <w:spacing w:val="0"/>
          <w:kern w:val="0"/>
          <w:szCs w:val="21"/>
        </w:rPr>
      </w:pPr>
      <w:r w:rsidRPr="00F02FC5">
        <w:rPr>
          <w:color w:val="000000"/>
        </w:rPr>
        <w:br w:type="page"/>
      </w:r>
      <w:r w:rsidR="00F25B1E" w:rsidRPr="00EB6D12">
        <w:rPr>
          <w:rFonts w:ascii="ＭＳ ゴシック" w:eastAsia="ＭＳ ゴシック" w:hAnsi="ＭＳ ゴシック" w:hint="eastAsia"/>
          <w:color w:val="000000"/>
          <w:sz w:val="24"/>
          <w:szCs w:val="24"/>
        </w:rPr>
        <w:lastRenderedPageBreak/>
        <w:t>様式</w:t>
      </w:r>
      <w:r w:rsidR="00F25B1E">
        <w:rPr>
          <w:rFonts w:ascii="ＭＳ ゴシック" w:eastAsia="ＭＳ ゴシック" w:hAnsi="ＭＳ ゴシック" w:hint="eastAsia"/>
          <w:color w:val="000000"/>
          <w:sz w:val="24"/>
          <w:szCs w:val="24"/>
        </w:rPr>
        <w:t>４</w:t>
      </w:r>
    </w:p>
    <w:p w14:paraId="6829496C" w14:textId="54600450" w:rsidR="00B356A3" w:rsidRPr="00F02FC5" w:rsidRDefault="00790EB1" w:rsidP="00540E43">
      <w:pPr>
        <w:ind w:firstLineChars="200" w:firstLine="406"/>
        <w:jc w:val="right"/>
        <w:rPr>
          <w:color w:val="000000"/>
          <w:sz w:val="22"/>
          <w:szCs w:val="22"/>
        </w:rPr>
      </w:pPr>
      <w:r w:rsidRPr="00F02FC5">
        <w:rPr>
          <w:rFonts w:hAnsi="ＭＳ 明朝" w:cs="MS-Mincho" w:hint="eastAsia"/>
          <w:color w:val="000000"/>
          <w:spacing w:val="0"/>
          <w:kern w:val="0"/>
          <w:sz w:val="22"/>
          <w:szCs w:val="22"/>
        </w:rPr>
        <w:t xml:space="preserve">令和　　</w:t>
      </w:r>
      <w:r w:rsidR="00B356A3" w:rsidRPr="00F02FC5">
        <w:rPr>
          <w:rFonts w:hint="eastAsia"/>
          <w:color w:val="000000"/>
          <w:sz w:val="22"/>
          <w:szCs w:val="22"/>
        </w:rPr>
        <w:t>年</w:t>
      </w:r>
      <w:r w:rsidRPr="00F02FC5">
        <w:rPr>
          <w:rFonts w:hint="eastAsia"/>
          <w:color w:val="000000"/>
          <w:sz w:val="22"/>
          <w:szCs w:val="22"/>
        </w:rPr>
        <w:t xml:space="preserve">　　</w:t>
      </w:r>
      <w:r w:rsidR="00B356A3" w:rsidRPr="00F02FC5">
        <w:rPr>
          <w:rFonts w:hint="eastAsia"/>
          <w:color w:val="000000"/>
          <w:sz w:val="22"/>
          <w:szCs w:val="22"/>
        </w:rPr>
        <w:t>月</w:t>
      </w:r>
      <w:r w:rsidRPr="00F02FC5">
        <w:rPr>
          <w:rFonts w:hint="eastAsia"/>
          <w:color w:val="000000"/>
          <w:sz w:val="22"/>
          <w:szCs w:val="22"/>
        </w:rPr>
        <w:t xml:space="preserve">　　</w:t>
      </w:r>
      <w:r w:rsidR="00B356A3" w:rsidRPr="00F02FC5">
        <w:rPr>
          <w:rFonts w:hint="eastAsia"/>
          <w:color w:val="000000"/>
          <w:sz w:val="22"/>
          <w:szCs w:val="22"/>
        </w:rPr>
        <w:t>日</w:t>
      </w:r>
    </w:p>
    <w:p w14:paraId="12F298B7" w14:textId="77777777" w:rsidR="00B356A3" w:rsidRPr="00F02FC5" w:rsidRDefault="00B356A3" w:rsidP="00B356A3">
      <w:pPr>
        <w:spacing w:line="360" w:lineRule="exact"/>
        <w:rPr>
          <w:color w:val="000000"/>
        </w:rPr>
      </w:pPr>
    </w:p>
    <w:p w14:paraId="7FD96E35" w14:textId="77777777" w:rsidR="00B356A3" w:rsidRPr="00F02FC5" w:rsidRDefault="00B356A3" w:rsidP="00B356A3">
      <w:pPr>
        <w:spacing w:line="360" w:lineRule="exact"/>
        <w:jc w:val="center"/>
        <w:rPr>
          <w:color w:val="000000"/>
          <w:sz w:val="24"/>
          <w:szCs w:val="24"/>
        </w:rPr>
      </w:pPr>
      <w:r w:rsidRPr="00F02FC5">
        <w:rPr>
          <w:rFonts w:hint="eastAsia"/>
          <w:color w:val="000000"/>
          <w:sz w:val="24"/>
          <w:szCs w:val="24"/>
        </w:rPr>
        <w:t>適　合　証　明　書</w:t>
      </w:r>
    </w:p>
    <w:p w14:paraId="5365DD44" w14:textId="77777777" w:rsidR="00B356A3" w:rsidRPr="00F02FC5" w:rsidRDefault="00B356A3" w:rsidP="00B356A3">
      <w:pPr>
        <w:spacing w:line="360" w:lineRule="exact"/>
        <w:rPr>
          <w:color w:val="000000"/>
        </w:rPr>
      </w:pPr>
    </w:p>
    <w:p w14:paraId="05E656D8"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709E477A" w14:textId="77777777" w:rsidR="00B356A3" w:rsidRPr="00F02FC5" w:rsidRDefault="00B356A3" w:rsidP="00B356A3">
      <w:pPr>
        <w:spacing w:line="360" w:lineRule="exact"/>
        <w:rPr>
          <w:rFonts w:hAnsi="ＭＳ 明朝"/>
          <w:color w:val="000000"/>
          <w:sz w:val="22"/>
          <w:szCs w:val="22"/>
        </w:rPr>
      </w:pPr>
    </w:p>
    <w:p w14:paraId="0328F734" w14:textId="77777777" w:rsidR="00B356A3" w:rsidRPr="00F02FC5" w:rsidRDefault="00B356A3" w:rsidP="00B356A3">
      <w:pPr>
        <w:spacing w:line="360" w:lineRule="exact"/>
        <w:ind w:firstLineChars="2200" w:firstLine="4377"/>
        <w:rPr>
          <w:color w:val="000000"/>
        </w:rPr>
      </w:pPr>
      <w:r w:rsidRPr="00F02FC5">
        <w:rPr>
          <w:rFonts w:hint="eastAsia"/>
          <w:color w:val="000000"/>
        </w:rPr>
        <w:t>住</w:t>
      </w:r>
      <w:r w:rsidR="00AF3D96" w:rsidRPr="00F02FC5">
        <w:rPr>
          <w:rFonts w:hint="eastAsia"/>
          <w:color w:val="000000"/>
        </w:rPr>
        <w:t xml:space="preserve">　　</w:t>
      </w:r>
      <w:r w:rsidRPr="00F02FC5">
        <w:rPr>
          <w:rFonts w:hint="eastAsia"/>
          <w:color w:val="000000"/>
        </w:rPr>
        <w:t>所</w:t>
      </w:r>
    </w:p>
    <w:p w14:paraId="55A03E50" w14:textId="77777777" w:rsidR="00B356A3" w:rsidRPr="00F02FC5" w:rsidRDefault="00B356A3" w:rsidP="00B356A3">
      <w:pPr>
        <w:spacing w:line="360" w:lineRule="exact"/>
        <w:ind w:firstLineChars="2200" w:firstLine="4377"/>
        <w:rPr>
          <w:color w:val="000000"/>
        </w:rPr>
      </w:pPr>
      <w:r w:rsidRPr="00F02FC5">
        <w:rPr>
          <w:rFonts w:hint="eastAsia"/>
          <w:color w:val="000000"/>
        </w:rPr>
        <w:t>商号又は名称</w:t>
      </w:r>
    </w:p>
    <w:p w14:paraId="7F835449" w14:textId="77777777" w:rsidR="00B356A3" w:rsidRPr="00F02FC5" w:rsidRDefault="00B356A3" w:rsidP="00B356A3">
      <w:pPr>
        <w:spacing w:line="360" w:lineRule="exact"/>
        <w:ind w:firstLineChars="2200" w:firstLine="4377"/>
        <w:rPr>
          <w:color w:val="000000"/>
        </w:rPr>
      </w:pPr>
      <w:r w:rsidRPr="00F02FC5">
        <w:rPr>
          <w:rFonts w:hint="eastAsia"/>
          <w:color w:val="000000"/>
        </w:rPr>
        <w:t>代表者氏名</w:t>
      </w:r>
    </w:p>
    <w:p w14:paraId="6C456177" w14:textId="77777777" w:rsidR="00B356A3" w:rsidRPr="00F02FC5" w:rsidRDefault="00B356A3" w:rsidP="00B356A3">
      <w:pPr>
        <w:spacing w:line="360" w:lineRule="exact"/>
        <w:rPr>
          <w:color w:val="000000"/>
        </w:rPr>
      </w:pPr>
    </w:p>
    <w:p w14:paraId="3CB8F044" w14:textId="77777777" w:rsidR="00B356A3" w:rsidRPr="00F02FC5" w:rsidRDefault="00B356A3" w:rsidP="00B356A3">
      <w:pPr>
        <w:spacing w:line="360" w:lineRule="exact"/>
        <w:rPr>
          <w:color w:val="000000"/>
        </w:rPr>
      </w:pPr>
      <w:r w:rsidRPr="00F02FC5">
        <w:rPr>
          <w:rFonts w:hint="eastAsia"/>
          <w:color w:val="000000"/>
        </w:rPr>
        <w:t>下記のとおり相違ないことを証明します。</w:t>
      </w:r>
    </w:p>
    <w:p w14:paraId="1DE6390C" w14:textId="77777777" w:rsidR="00B356A3" w:rsidRPr="00F02FC5" w:rsidRDefault="00B356A3" w:rsidP="00B356A3">
      <w:pPr>
        <w:spacing w:line="360" w:lineRule="exact"/>
        <w:rPr>
          <w:color w:val="000000"/>
        </w:rPr>
      </w:pPr>
    </w:p>
    <w:p w14:paraId="24273AC2" w14:textId="77777777" w:rsidR="007D37F4" w:rsidRPr="00F02FC5" w:rsidRDefault="007D37F4" w:rsidP="00B356A3">
      <w:pPr>
        <w:spacing w:line="360" w:lineRule="exact"/>
        <w:rPr>
          <w:color w:val="000000"/>
          <w:sz w:val="22"/>
          <w:szCs w:val="22"/>
        </w:rPr>
      </w:pPr>
      <w:r w:rsidRPr="00F02FC5">
        <w:rPr>
          <w:rFonts w:hint="eastAsia"/>
          <w:color w:val="000000"/>
          <w:sz w:val="22"/>
          <w:szCs w:val="22"/>
        </w:rPr>
        <w:t>１</w:t>
      </w:r>
      <w:r w:rsidR="006F0E63" w:rsidRPr="00F02FC5">
        <w:rPr>
          <w:rFonts w:hint="eastAsia"/>
          <w:color w:val="000000"/>
          <w:sz w:val="22"/>
          <w:szCs w:val="22"/>
        </w:rPr>
        <w:t xml:space="preserve">　</w:t>
      </w:r>
      <w:r w:rsidR="00D51649" w:rsidRPr="00D51649">
        <w:rPr>
          <w:rFonts w:hint="eastAsia"/>
          <w:color w:val="000000"/>
          <w:sz w:val="22"/>
          <w:szCs w:val="22"/>
        </w:rPr>
        <w:t>電源構成、非化石証書の使用状況及び二酸化炭素排出係数の情報の開示方法</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1985"/>
      </w:tblGrid>
      <w:tr w:rsidR="009E2ACA" w:rsidRPr="00F02FC5" w14:paraId="452733CC" w14:textId="77777777" w:rsidTr="009E2ACA">
        <w:trPr>
          <w:trHeight w:val="330"/>
        </w:trPr>
        <w:tc>
          <w:tcPr>
            <w:tcW w:w="5954" w:type="dxa"/>
          </w:tcPr>
          <w:p w14:paraId="1005DD33" w14:textId="77777777" w:rsidR="009E2ACA" w:rsidRPr="00F02FC5" w:rsidRDefault="009E2ACA" w:rsidP="00F02D49">
            <w:pPr>
              <w:spacing w:line="360" w:lineRule="exact"/>
              <w:jc w:val="center"/>
              <w:rPr>
                <w:color w:val="000000"/>
              </w:rPr>
            </w:pPr>
            <w:r w:rsidRPr="00F02FC5">
              <w:rPr>
                <w:rFonts w:hint="eastAsia"/>
                <w:color w:val="000000"/>
              </w:rPr>
              <w:t>開　　示　　方　　法</w:t>
            </w:r>
          </w:p>
        </w:tc>
        <w:tc>
          <w:tcPr>
            <w:tcW w:w="1985" w:type="dxa"/>
          </w:tcPr>
          <w:p w14:paraId="4C03B442" w14:textId="77777777" w:rsidR="009E2ACA" w:rsidRPr="00F02FC5" w:rsidRDefault="009E2ACA" w:rsidP="009E2ACA">
            <w:pPr>
              <w:spacing w:line="360" w:lineRule="exact"/>
              <w:jc w:val="center"/>
              <w:rPr>
                <w:color w:val="000000"/>
              </w:rPr>
            </w:pPr>
            <w:r w:rsidRPr="00F02FC5">
              <w:rPr>
                <w:rFonts w:hint="eastAsia"/>
                <w:color w:val="000000"/>
              </w:rPr>
              <w:t>番　号</w:t>
            </w:r>
          </w:p>
        </w:tc>
      </w:tr>
      <w:tr w:rsidR="009E2ACA" w:rsidRPr="00F02FC5" w14:paraId="0C58790B" w14:textId="77777777" w:rsidTr="009E2ACA">
        <w:trPr>
          <w:trHeight w:val="690"/>
        </w:trPr>
        <w:tc>
          <w:tcPr>
            <w:tcW w:w="5954" w:type="dxa"/>
          </w:tcPr>
          <w:p w14:paraId="0BFB0190" w14:textId="77777777" w:rsidR="009E2ACA" w:rsidRPr="00F02FC5" w:rsidRDefault="006F0E63" w:rsidP="006F0E63">
            <w:pPr>
              <w:spacing w:line="360" w:lineRule="exact"/>
              <w:rPr>
                <w:color w:val="000000"/>
                <w:sz w:val="22"/>
                <w:szCs w:val="22"/>
              </w:rPr>
            </w:pPr>
            <w:r w:rsidRPr="00F02FC5">
              <w:rPr>
                <w:rFonts w:hint="eastAsia"/>
                <w:color w:val="000000"/>
                <w:sz w:val="22"/>
                <w:szCs w:val="22"/>
              </w:rPr>
              <w:t>①</w:t>
            </w:r>
            <w:r w:rsidR="009E2ACA" w:rsidRPr="00F02FC5">
              <w:rPr>
                <w:rFonts w:hint="eastAsia"/>
                <w:color w:val="000000"/>
                <w:sz w:val="22"/>
                <w:szCs w:val="22"/>
              </w:rPr>
              <w:t>ホームページ　　　②パンフレット　　　③チラシ</w:t>
            </w:r>
          </w:p>
          <w:p w14:paraId="3777ACBB" w14:textId="77777777" w:rsidR="009E2ACA" w:rsidRPr="00F02FC5" w:rsidRDefault="009E2ACA" w:rsidP="009E2ACA">
            <w:pPr>
              <w:spacing w:line="360" w:lineRule="exact"/>
              <w:rPr>
                <w:color w:val="000000"/>
              </w:rPr>
            </w:pPr>
            <w:r w:rsidRPr="00F02FC5">
              <w:rPr>
                <w:rFonts w:hint="eastAsia"/>
                <w:color w:val="000000"/>
                <w:sz w:val="22"/>
                <w:szCs w:val="22"/>
              </w:rPr>
              <w:t>④その他</w:t>
            </w:r>
            <w:r w:rsidRPr="00F02FC5">
              <w:rPr>
                <w:rFonts w:hint="eastAsia"/>
                <w:color w:val="000000"/>
              </w:rPr>
              <w:t>（　　　　　　　　　　　　　　　）</w:t>
            </w:r>
          </w:p>
        </w:tc>
        <w:tc>
          <w:tcPr>
            <w:tcW w:w="1985" w:type="dxa"/>
          </w:tcPr>
          <w:p w14:paraId="052A5D5A" w14:textId="77777777" w:rsidR="009E2ACA" w:rsidRPr="00F02FC5" w:rsidRDefault="009E2ACA" w:rsidP="00F02D49">
            <w:pPr>
              <w:spacing w:line="360" w:lineRule="exact"/>
              <w:rPr>
                <w:color w:val="000000"/>
              </w:rPr>
            </w:pPr>
          </w:p>
          <w:p w14:paraId="454BE9E3" w14:textId="77777777" w:rsidR="009E2ACA" w:rsidRPr="00F02FC5" w:rsidRDefault="009E2ACA" w:rsidP="00F02D49">
            <w:pPr>
              <w:spacing w:line="360" w:lineRule="exact"/>
              <w:rPr>
                <w:color w:val="000000"/>
              </w:rPr>
            </w:pPr>
          </w:p>
        </w:tc>
      </w:tr>
    </w:tbl>
    <w:p w14:paraId="39284ABA" w14:textId="77777777" w:rsidR="007D37F4" w:rsidRPr="00F02FC5" w:rsidRDefault="007D37F4" w:rsidP="00B356A3">
      <w:pPr>
        <w:spacing w:line="360" w:lineRule="exact"/>
        <w:rPr>
          <w:color w:val="000000"/>
          <w:sz w:val="20"/>
        </w:rPr>
      </w:pPr>
    </w:p>
    <w:p w14:paraId="59C79018" w14:textId="2F3E650E" w:rsidR="00B356A3" w:rsidRPr="00F02FC5" w:rsidRDefault="007D37F4" w:rsidP="00B356A3">
      <w:pPr>
        <w:spacing w:line="360" w:lineRule="exact"/>
        <w:rPr>
          <w:color w:val="000000"/>
          <w:sz w:val="22"/>
          <w:szCs w:val="22"/>
        </w:rPr>
      </w:pPr>
      <w:r w:rsidRPr="00F02FC5">
        <w:rPr>
          <w:rFonts w:hint="eastAsia"/>
          <w:color w:val="000000"/>
          <w:sz w:val="22"/>
          <w:szCs w:val="22"/>
        </w:rPr>
        <w:t>２</w:t>
      </w:r>
      <w:r w:rsidR="006F0E63" w:rsidRPr="00F02FC5">
        <w:rPr>
          <w:rFonts w:hint="eastAsia"/>
          <w:color w:val="000000"/>
          <w:sz w:val="22"/>
          <w:szCs w:val="22"/>
        </w:rPr>
        <w:t xml:space="preserve">　</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00B356A3" w:rsidRPr="00F02FC5">
        <w:rPr>
          <w:rFonts w:hint="eastAsia"/>
          <w:color w:val="000000"/>
          <w:sz w:val="22"/>
          <w:szCs w:val="22"/>
        </w:rPr>
        <w:t>の状況</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701"/>
        <w:gridCol w:w="1559"/>
      </w:tblGrid>
      <w:tr w:rsidR="007D37F4" w:rsidRPr="00F02FC5" w14:paraId="4C9265B4" w14:textId="77777777" w:rsidTr="00787114">
        <w:trPr>
          <w:trHeight w:val="503"/>
        </w:trPr>
        <w:tc>
          <w:tcPr>
            <w:tcW w:w="4962" w:type="dxa"/>
          </w:tcPr>
          <w:p w14:paraId="57EFD058"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項　　目</w:t>
            </w:r>
          </w:p>
        </w:tc>
        <w:tc>
          <w:tcPr>
            <w:tcW w:w="1701" w:type="dxa"/>
          </w:tcPr>
          <w:p w14:paraId="2618A1D4"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自社の基準値</w:t>
            </w:r>
          </w:p>
        </w:tc>
        <w:tc>
          <w:tcPr>
            <w:tcW w:w="1559" w:type="dxa"/>
          </w:tcPr>
          <w:p w14:paraId="1A04FE09"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点　数</w:t>
            </w:r>
          </w:p>
        </w:tc>
      </w:tr>
      <w:tr w:rsidR="009E2ACA" w:rsidRPr="00F02FC5" w14:paraId="7F7BD307" w14:textId="77777777" w:rsidTr="00787114">
        <w:trPr>
          <w:trHeight w:val="690"/>
        </w:trPr>
        <w:tc>
          <w:tcPr>
            <w:tcW w:w="4962" w:type="dxa"/>
          </w:tcPr>
          <w:p w14:paraId="27547A57" w14:textId="07B783B6" w:rsidR="009E2ACA" w:rsidRPr="00F02FC5" w:rsidRDefault="009E2ACA" w:rsidP="009E2ACA">
            <w:pPr>
              <w:spacing w:line="360" w:lineRule="exact"/>
              <w:rPr>
                <w:color w:val="000000"/>
                <w:sz w:val="22"/>
                <w:szCs w:val="22"/>
              </w:rPr>
            </w:pPr>
            <w:r w:rsidRPr="00F02FC5">
              <w:rPr>
                <w:rFonts w:hint="eastAsia"/>
                <w:color w:val="000000"/>
                <w:sz w:val="22"/>
                <w:szCs w:val="22"/>
              </w:rPr>
              <w:t>①</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１kWh当たりの二酸化炭素排出係数</w:t>
            </w:r>
          </w:p>
          <w:p w14:paraId="6EE62E2D" w14:textId="77777777" w:rsidR="009E2ACA" w:rsidRPr="00F02FC5" w:rsidRDefault="009E2ACA" w:rsidP="009E2ACA">
            <w:pPr>
              <w:spacing w:line="360" w:lineRule="exact"/>
              <w:rPr>
                <w:color w:val="000000"/>
                <w:sz w:val="22"/>
                <w:szCs w:val="22"/>
              </w:rPr>
            </w:pPr>
            <w:r w:rsidRPr="00F02FC5">
              <w:rPr>
                <w:rFonts w:hint="eastAsia"/>
                <w:color w:val="000000"/>
                <w:sz w:val="22"/>
                <w:szCs w:val="22"/>
              </w:rPr>
              <w:t>(単位:kg-CO2/kWh)</w:t>
            </w:r>
          </w:p>
        </w:tc>
        <w:tc>
          <w:tcPr>
            <w:tcW w:w="1701" w:type="dxa"/>
          </w:tcPr>
          <w:p w14:paraId="0F8654A2" w14:textId="77777777" w:rsidR="009E2ACA" w:rsidRPr="00F02FC5" w:rsidRDefault="009E2ACA" w:rsidP="00B356A3">
            <w:pPr>
              <w:spacing w:line="360" w:lineRule="exact"/>
              <w:rPr>
                <w:color w:val="000000"/>
              </w:rPr>
            </w:pPr>
          </w:p>
        </w:tc>
        <w:tc>
          <w:tcPr>
            <w:tcW w:w="1559" w:type="dxa"/>
          </w:tcPr>
          <w:p w14:paraId="2F698E10" w14:textId="77777777" w:rsidR="009E2ACA" w:rsidRPr="00F02FC5" w:rsidRDefault="009E2ACA" w:rsidP="00B356A3">
            <w:pPr>
              <w:spacing w:line="360" w:lineRule="exact"/>
              <w:rPr>
                <w:color w:val="000000"/>
              </w:rPr>
            </w:pPr>
          </w:p>
        </w:tc>
      </w:tr>
      <w:tr w:rsidR="009E2ACA" w:rsidRPr="00F02FC5" w14:paraId="3E0CE52A" w14:textId="77777777" w:rsidTr="00787114">
        <w:trPr>
          <w:trHeight w:val="533"/>
        </w:trPr>
        <w:tc>
          <w:tcPr>
            <w:tcW w:w="4962" w:type="dxa"/>
          </w:tcPr>
          <w:p w14:paraId="4C5B9DDE" w14:textId="26448462" w:rsidR="009E2ACA" w:rsidRPr="00F02FC5" w:rsidRDefault="009E2ACA" w:rsidP="006F0E63">
            <w:pPr>
              <w:spacing w:line="360" w:lineRule="exact"/>
              <w:rPr>
                <w:color w:val="000000"/>
                <w:sz w:val="22"/>
                <w:szCs w:val="22"/>
              </w:rPr>
            </w:pPr>
            <w:r w:rsidRPr="00F02FC5">
              <w:rPr>
                <w:rFonts w:hint="eastAsia"/>
                <w:color w:val="000000"/>
                <w:sz w:val="22"/>
                <w:szCs w:val="22"/>
              </w:rPr>
              <w:t>②</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の未利用エネルギー活用状況</w:t>
            </w:r>
          </w:p>
        </w:tc>
        <w:tc>
          <w:tcPr>
            <w:tcW w:w="1701" w:type="dxa"/>
          </w:tcPr>
          <w:p w14:paraId="71C41DE5" w14:textId="77777777" w:rsidR="009E2ACA" w:rsidRPr="00F02FC5" w:rsidRDefault="009E2ACA" w:rsidP="00B356A3">
            <w:pPr>
              <w:spacing w:line="360" w:lineRule="exact"/>
              <w:rPr>
                <w:color w:val="000000"/>
              </w:rPr>
            </w:pPr>
          </w:p>
        </w:tc>
        <w:tc>
          <w:tcPr>
            <w:tcW w:w="1559" w:type="dxa"/>
          </w:tcPr>
          <w:p w14:paraId="0BBBC8A4" w14:textId="77777777" w:rsidR="009E2ACA" w:rsidRPr="00F02FC5" w:rsidRDefault="009E2ACA" w:rsidP="00B356A3">
            <w:pPr>
              <w:spacing w:line="360" w:lineRule="exact"/>
              <w:rPr>
                <w:color w:val="000000"/>
              </w:rPr>
            </w:pPr>
          </w:p>
        </w:tc>
      </w:tr>
      <w:tr w:rsidR="009E2ACA" w:rsidRPr="00F02FC5" w14:paraId="4AE30E6B" w14:textId="77777777" w:rsidTr="00787114">
        <w:trPr>
          <w:trHeight w:val="555"/>
        </w:trPr>
        <w:tc>
          <w:tcPr>
            <w:tcW w:w="4962" w:type="dxa"/>
          </w:tcPr>
          <w:p w14:paraId="0FC04ED5" w14:textId="2D975DF9" w:rsidR="009E2ACA" w:rsidRPr="00F02FC5" w:rsidRDefault="009E2ACA" w:rsidP="009E2ACA">
            <w:pPr>
              <w:spacing w:line="360" w:lineRule="exact"/>
              <w:rPr>
                <w:color w:val="000000"/>
                <w:sz w:val="22"/>
                <w:szCs w:val="22"/>
              </w:rPr>
            </w:pPr>
            <w:r w:rsidRPr="00F02FC5">
              <w:rPr>
                <w:rFonts w:hint="eastAsia"/>
                <w:color w:val="000000"/>
                <w:sz w:val="22"/>
                <w:szCs w:val="22"/>
              </w:rPr>
              <w:t>③</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の再生可能エネルギー導入状況</w:t>
            </w:r>
          </w:p>
        </w:tc>
        <w:tc>
          <w:tcPr>
            <w:tcW w:w="1701" w:type="dxa"/>
          </w:tcPr>
          <w:p w14:paraId="5F9CFB4C" w14:textId="77777777" w:rsidR="009E2ACA" w:rsidRPr="00F02FC5" w:rsidRDefault="009E2ACA" w:rsidP="00B356A3">
            <w:pPr>
              <w:spacing w:line="360" w:lineRule="exact"/>
              <w:rPr>
                <w:color w:val="000000"/>
              </w:rPr>
            </w:pPr>
          </w:p>
        </w:tc>
        <w:tc>
          <w:tcPr>
            <w:tcW w:w="1559" w:type="dxa"/>
          </w:tcPr>
          <w:p w14:paraId="24617C1C" w14:textId="77777777" w:rsidR="009E2ACA" w:rsidRPr="00F02FC5" w:rsidRDefault="009E2ACA" w:rsidP="00B356A3">
            <w:pPr>
              <w:spacing w:line="360" w:lineRule="exact"/>
              <w:rPr>
                <w:color w:val="000000"/>
              </w:rPr>
            </w:pPr>
          </w:p>
        </w:tc>
      </w:tr>
    </w:tbl>
    <w:p w14:paraId="03AD0D52" w14:textId="77777777" w:rsidR="00B356A3" w:rsidRPr="00F02FC5" w:rsidRDefault="00B356A3" w:rsidP="00B356A3">
      <w:pPr>
        <w:spacing w:line="360" w:lineRule="exact"/>
        <w:rPr>
          <w:color w:val="000000"/>
          <w:sz w:val="2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1276"/>
        <w:gridCol w:w="1134"/>
      </w:tblGrid>
      <w:tr w:rsidR="009E2ACA" w:rsidRPr="00F02FC5" w14:paraId="5923EFD5" w14:textId="77777777" w:rsidTr="00787114">
        <w:trPr>
          <w:trHeight w:val="330"/>
        </w:trPr>
        <w:tc>
          <w:tcPr>
            <w:tcW w:w="5812" w:type="dxa"/>
          </w:tcPr>
          <w:p w14:paraId="20E4AC3A"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項　　目</w:t>
            </w:r>
          </w:p>
        </w:tc>
        <w:tc>
          <w:tcPr>
            <w:tcW w:w="1276" w:type="dxa"/>
          </w:tcPr>
          <w:p w14:paraId="7FAFF1B3"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取組の有無</w:t>
            </w:r>
          </w:p>
        </w:tc>
        <w:tc>
          <w:tcPr>
            <w:tcW w:w="1134" w:type="dxa"/>
          </w:tcPr>
          <w:p w14:paraId="1BD86EEB"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点　数</w:t>
            </w:r>
          </w:p>
        </w:tc>
      </w:tr>
      <w:tr w:rsidR="009E2ACA" w:rsidRPr="00F02FC5" w14:paraId="635E70A8" w14:textId="77777777" w:rsidTr="00787114">
        <w:trPr>
          <w:trHeight w:val="463"/>
        </w:trPr>
        <w:tc>
          <w:tcPr>
            <w:tcW w:w="5812" w:type="dxa"/>
          </w:tcPr>
          <w:p w14:paraId="61033665" w14:textId="77777777" w:rsidR="00804EA1" w:rsidRPr="00804EA1" w:rsidRDefault="009E2ACA" w:rsidP="00804EA1">
            <w:pPr>
              <w:spacing w:line="360" w:lineRule="exact"/>
              <w:rPr>
                <w:color w:val="000000"/>
                <w:sz w:val="22"/>
                <w:szCs w:val="22"/>
              </w:rPr>
            </w:pPr>
            <w:r w:rsidRPr="00F02FC5">
              <w:rPr>
                <w:rFonts w:hint="eastAsia"/>
                <w:color w:val="000000"/>
                <w:sz w:val="22"/>
                <w:szCs w:val="22"/>
              </w:rPr>
              <w:t>④</w:t>
            </w:r>
            <w:r w:rsidR="00804EA1" w:rsidRPr="00804EA1">
              <w:rPr>
                <w:rFonts w:hint="eastAsia"/>
                <w:color w:val="000000"/>
                <w:sz w:val="22"/>
                <w:szCs w:val="22"/>
              </w:rPr>
              <w:t>省エネに係る情報提供、簡易的DRの取組</w:t>
            </w:r>
          </w:p>
          <w:p w14:paraId="52B49CA3" w14:textId="45A8078E" w:rsidR="009E2ACA" w:rsidRPr="00F02FC5" w:rsidRDefault="00804EA1" w:rsidP="005E4821">
            <w:pPr>
              <w:spacing w:line="360" w:lineRule="exact"/>
              <w:ind w:firstLineChars="100" w:firstLine="209"/>
              <w:rPr>
                <w:color w:val="000000"/>
                <w:sz w:val="22"/>
                <w:szCs w:val="22"/>
              </w:rPr>
            </w:pPr>
            <w:r w:rsidRPr="00804EA1">
              <w:rPr>
                <w:rFonts w:hint="eastAsia"/>
                <w:color w:val="000000"/>
                <w:sz w:val="22"/>
                <w:szCs w:val="22"/>
              </w:rPr>
              <w:t>地域における再エネの創出・利用の取組</w:t>
            </w:r>
          </w:p>
        </w:tc>
        <w:tc>
          <w:tcPr>
            <w:tcW w:w="1276" w:type="dxa"/>
          </w:tcPr>
          <w:p w14:paraId="75EA0662" w14:textId="77777777" w:rsidR="009E2ACA" w:rsidRPr="00F02FC5" w:rsidRDefault="009E2ACA" w:rsidP="00F02D49">
            <w:pPr>
              <w:spacing w:line="360" w:lineRule="exact"/>
              <w:rPr>
                <w:color w:val="000000"/>
              </w:rPr>
            </w:pPr>
          </w:p>
        </w:tc>
        <w:tc>
          <w:tcPr>
            <w:tcW w:w="1134" w:type="dxa"/>
          </w:tcPr>
          <w:p w14:paraId="2E03D065" w14:textId="77777777" w:rsidR="009E2ACA" w:rsidRPr="00F02FC5" w:rsidRDefault="009E2ACA" w:rsidP="00F02D49">
            <w:pPr>
              <w:spacing w:line="360" w:lineRule="exact"/>
              <w:rPr>
                <w:color w:val="000000"/>
              </w:rPr>
            </w:pPr>
          </w:p>
        </w:tc>
      </w:tr>
    </w:tbl>
    <w:p w14:paraId="3914BF30" w14:textId="77777777" w:rsidR="009E2ACA" w:rsidRPr="00F02FC5" w:rsidRDefault="009E2ACA" w:rsidP="009E2ACA">
      <w:pPr>
        <w:spacing w:line="360" w:lineRule="exact"/>
        <w:rPr>
          <w:color w:val="000000"/>
          <w:sz w:val="2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1276"/>
      </w:tblGrid>
      <w:tr w:rsidR="006F0E63" w:rsidRPr="00F02FC5" w14:paraId="3E56CC77" w14:textId="77777777" w:rsidTr="00F02D49">
        <w:trPr>
          <w:trHeight w:val="330"/>
        </w:trPr>
        <w:tc>
          <w:tcPr>
            <w:tcW w:w="6663" w:type="dxa"/>
          </w:tcPr>
          <w:p w14:paraId="6BF76C53" w14:textId="77777777" w:rsidR="006F0E63" w:rsidRPr="00F02FC5" w:rsidRDefault="006F0E63" w:rsidP="00F02D49">
            <w:pPr>
              <w:spacing w:line="360" w:lineRule="exact"/>
              <w:jc w:val="center"/>
              <w:rPr>
                <w:color w:val="000000"/>
                <w:sz w:val="22"/>
                <w:szCs w:val="22"/>
              </w:rPr>
            </w:pPr>
            <w:r w:rsidRPr="00F02FC5">
              <w:rPr>
                <w:rFonts w:hint="eastAsia"/>
                <w:color w:val="000000"/>
                <w:sz w:val="22"/>
                <w:szCs w:val="22"/>
              </w:rPr>
              <w:t>項　　目</w:t>
            </w:r>
          </w:p>
        </w:tc>
        <w:tc>
          <w:tcPr>
            <w:tcW w:w="1276" w:type="dxa"/>
          </w:tcPr>
          <w:p w14:paraId="0E03AED5" w14:textId="77777777" w:rsidR="006F0E63" w:rsidRPr="00F02FC5" w:rsidRDefault="006F0E63" w:rsidP="00F02D49">
            <w:pPr>
              <w:spacing w:line="360" w:lineRule="exact"/>
              <w:jc w:val="center"/>
              <w:rPr>
                <w:color w:val="000000"/>
                <w:sz w:val="22"/>
                <w:szCs w:val="22"/>
              </w:rPr>
            </w:pPr>
            <w:r w:rsidRPr="00F02FC5">
              <w:rPr>
                <w:rFonts w:hint="eastAsia"/>
                <w:color w:val="000000"/>
                <w:sz w:val="22"/>
                <w:szCs w:val="22"/>
              </w:rPr>
              <w:t>点　数</w:t>
            </w:r>
          </w:p>
        </w:tc>
      </w:tr>
      <w:tr w:rsidR="006F0E63" w:rsidRPr="00F02FC5" w14:paraId="2748652B" w14:textId="77777777" w:rsidTr="00F02D49">
        <w:trPr>
          <w:trHeight w:val="463"/>
        </w:trPr>
        <w:tc>
          <w:tcPr>
            <w:tcW w:w="6663" w:type="dxa"/>
          </w:tcPr>
          <w:p w14:paraId="22EEB5B8" w14:textId="77777777" w:rsidR="006F0E63" w:rsidRPr="00F02FC5" w:rsidRDefault="009864EF" w:rsidP="009864EF">
            <w:pPr>
              <w:spacing w:line="360" w:lineRule="exact"/>
              <w:rPr>
                <w:color w:val="000000"/>
                <w:sz w:val="22"/>
                <w:szCs w:val="22"/>
              </w:rPr>
            </w:pPr>
            <w:r w:rsidRPr="00F02FC5">
              <w:rPr>
                <w:rFonts w:hint="eastAsia"/>
                <w:color w:val="000000"/>
                <w:sz w:val="22"/>
                <w:szCs w:val="22"/>
              </w:rPr>
              <w:t>①</w:t>
            </w:r>
            <w:r w:rsidR="006F0E63" w:rsidRPr="00F02FC5">
              <w:rPr>
                <w:rFonts w:hint="eastAsia"/>
                <w:color w:val="000000"/>
                <w:sz w:val="22"/>
                <w:szCs w:val="22"/>
              </w:rPr>
              <w:t>～④の合計点数</w:t>
            </w:r>
          </w:p>
        </w:tc>
        <w:tc>
          <w:tcPr>
            <w:tcW w:w="1276" w:type="dxa"/>
          </w:tcPr>
          <w:p w14:paraId="3ABE0812" w14:textId="77777777" w:rsidR="006F0E63" w:rsidRPr="00F02FC5" w:rsidRDefault="006F0E63" w:rsidP="00F02D49">
            <w:pPr>
              <w:spacing w:line="360" w:lineRule="exact"/>
              <w:rPr>
                <w:color w:val="000000"/>
              </w:rPr>
            </w:pPr>
          </w:p>
        </w:tc>
      </w:tr>
    </w:tbl>
    <w:p w14:paraId="2E4F50B8" w14:textId="0F4D5A5B"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t>注１）１の開示は、経済産業省「電力の小売営業に関する指針」（最新版を参照）に示された電源構</w:t>
      </w:r>
    </w:p>
    <w:p w14:paraId="33D87351"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成等や非化石証書の使用状況の算定や開示に関する望ましい方法に準じて実施していること。</w:t>
      </w:r>
    </w:p>
    <w:p w14:paraId="11CCC76A"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なお、新たに電力の供給に参入した小売電気事業者（事業開始日から１年以内）であって、電</w:t>
      </w:r>
    </w:p>
    <w:p w14:paraId="780AF0F1"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源構成の情報を開示していない者は、事業開始日及び開示予定時期（参入日から１年以内に限</w:t>
      </w:r>
    </w:p>
    <w:p w14:paraId="56CA39AC"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る）を「番号」欄に記載すること。</w:t>
      </w:r>
    </w:p>
    <w:p w14:paraId="27135985" w14:textId="057435EF"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lastRenderedPageBreak/>
        <w:t>注２）２の「自社の基準値」及び「点数」には、</w:t>
      </w:r>
      <w:r w:rsidR="009C6265">
        <w:rPr>
          <w:rFonts w:hint="eastAsia"/>
          <w:color w:val="000000"/>
          <w:sz w:val="18"/>
          <w:szCs w:val="18"/>
        </w:rPr>
        <w:t>別冊</w:t>
      </w:r>
      <w:r w:rsidRPr="005E4821">
        <w:rPr>
          <w:rFonts w:hint="eastAsia"/>
          <w:color w:val="000000"/>
          <w:sz w:val="18"/>
          <w:szCs w:val="18"/>
        </w:rPr>
        <w:t>により算出した値を記載すること。</w:t>
      </w:r>
    </w:p>
    <w:p w14:paraId="2C5E1B95" w14:textId="048C8B2B"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t>注３）１の開示方法（又は事業開始日及び開示予定時期）を明示し、かつ、２の合計点数が70点以上</w:t>
      </w:r>
    </w:p>
    <w:p w14:paraId="3154FBEC"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となった者を本案件の入札適合者とする。</w:t>
      </w:r>
    </w:p>
    <w:p w14:paraId="42C0C0AB" w14:textId="5CB4BADC" w:rsidR="009E2ACA" w:rsidRPr="00F02FC5" w:rsidRDefault="00804EA1" w:rsidP="0000731B">
      <w:pPr>
        <w:spacing w:line="360" w:lineRule="exact"/>
        <w:ind w:firstLineChars="100" w:firstLine="169"/>
        <w:rPr>
          <w:color w:val="000000"/>
        </w:rPr>
      </w:pPr>
      <w:r w:rsidRPr="005E4821">
        <w:rPr>
          <w:rFonts w:hint="eastAsia"/>
          <w:color w:val="000000"/>
          <w:sz w:val="18"/>
          <w:szCs w:val="18"/>
        </w:rPr>
        <w:t>注４）１及び２の条件を満たすことを示す書類を添付すること。</w:t>
      </w:r>
    </w:p>
    <w:p w14:paraId="0600530B" w14:textId="33790F58" w:rsidR="00B356A3" w:rsidRPr="00F02FC5" w:rsidRDefault="00B356A3" w:rsidP="00A9088D">
      <w:pPr>
        <w:spacing w:line="360" w:lineRule="exact"/>
        <w:rPr>
          <w:rFonts w:ascii="ＭＳ ゴシック" w:eastAsia="ＭＳ ゴシック" w:hAnsi="ＭＳ ゴシック"/>
          <w:color w:val="000000"/>
          <w:sz w:val="24"/>
          <w:szCs w:val="24"/>
        </w:rPr>
      </w:pPr>
      <w:r w:rsidRPr="00F02FC5">
        <w:rPr>
          <w:color w:val="000000"/>
        </w:rPr>
        <w:br w:type="page"/>
      </w:r>
      <w:r w:rsidR="00F25B1E" w:rsidRPr="00F25B1E">
        <w:rPr>
          <w:rFonts w:ascii="ＭＳ ゴシック" w:eastAsia="ＭＳ ゴシック" w:hAnsi="ＭＳ ゴシック" w:hint="eastAsia"/>
          <w:color w:val="000000"/>
          <w:sz w:val="24"/>
          <w:szCs w:val="24"/>
        </w:rPr>
        <w:lastRenderedPageBreak/>
        <w:t>様式５</w:t>
      </w:r>
    </w:p>
    <w:p w14:paraId="557E7588" w14:textId="77777777" w:rsidR="00DF2FD4" w:rsidRPr="00F02FC5" w:rsidRDefault="00DF2FD4" w:rsidP="00734A05">
      <w:pPr>
        <w:jc w:val="center"/>
        <w:rPr>
          <w:color w:val="000000"/>
          <w:sz w:val="24"/>
          <w:szCs w:val="24"/>
        </w:rPr>
      </w:pPr>
      <w:r w:rsidRPr="00F02FC5">
        <w:rPr>
          <w:rFonts w:hint="eastAsia"/>
          <w:color w:val="000000"/>
          <w:sz w:val="24"/>
          <w:szCs w:val="24"/>
        </w:rPr>
        <w:t>契　約　実　績　証　明　書</w:t>
      </w:r>
    </w:p>
    <w:p w14:paraId="6F6FC682" w14:textId="77777777" w:rsidR="00DF2FD4" w:rsidRPr="00F02FC5" w:rsidRDefault="00DF2FD4" w:rsidP="00790EB1">
      <w:pPr>
        <w:jc w:val="left"/>
        <w:rPr>
          <w:color w:val="000000"/>
        </w:rPr>
      </w:pPr>
    </w:p>
    <w:p w14:paraId="2E1F5CD8" w14:textId="77777777" w:rsidR="00DF2FD4" w:rsidRPr="00F02FC5" w:rsidRDefault="00790EB1" w:rsidP="00DF2FD4">
      <w:pPr>
        <w:jc w:val="right"/>
        <w:rPr>
          <w:color w:val="000000"/>
          <w:sz w:val="22"/>
          <w:szCs w:val="22"/>
        </w:rPr>
      </w:pPr>
      <w:r w:rsidRPr="00F02FC5">
        <w:rPr>
          <w:rFonts w:hint="eastAsia"/>
          <w:color w:val="000000"/>
          <w:sz w:val="22"/>
          <w:szCs w:val="22"/>
        </w:rPr>
        <w:t>令和</w:t>
      </w:r>
      <w:r w:rsidR="00DF2FD4" w:rsidRPr="00F02FC5">
        <w:rPr>
          <w:rFonts w:hint="eastAsia"/>
          <w:color w:val="000000"/>
          <w:sz w:val="22"/>
          <w:szCs w:val="22"/>
        </w:rPr>
        <w:t xml:space="preserve">　　年　　月　　日</w:t>
      </w:r>
    </w:p>
    <w:p w14:paraId="04398870" w14:textId="77777777" w:rsidR="00DF2FD4" w:rsidRPr="00F02FC5" w:rsidRDefault="00DF2FD4" w:rsidP="00790EB1">
      <w:pPr>
        <w:jc w:val="left"/>
        <w:rPr>
          <w:color w:val="000000"/>
        </w:rPr>
      </w:pPr>
    </w:p>
    <w:p w14:paraId="2E33EC7B" w14:textId="77777777" w:rsidR="00DF2FD4" w:rsidRPr="00F02FC5" w:rsidRDefault="00DF2FD4" w:rsidP="00DF2FD4">
      <w:pPr>
        <w:rPr>
          <w:color w:val="000000"/>
        </w:rPr>
      </w:pPr>
    </w:p>
    <w:p w14:paraId="19040294" w14:textId="77777777" w:rsidR="00DF2FD4" w:rsidRPr="00F02FC5" w:rsidRDefault="00DF2FD4" w:rsidP="00DF2FD4">
      <w:pPr>
        <w:rPr>
          <w:color w:val="000000"/>
          <w:sz w:val="22"/>
          <w:szCs w:val="22"/>
        </w:rPr>
      </w:pPr>
      <w:r w:rsidRPr="00F02FC5">
        <w:rPr>
          <w:rFonts w:hint="eastAsia"/>
          <w:color w:val="000000"/>
          <w:sz w:val="22"/>
          <w:szCs w:val="22"/>
        </w:rPr>
        <w:t>国立大学法人一橋大学　御中</w:t>
      </w:r>
    </w:p>
    <w:p w14:paraId="49E39DB7" w14:textId="77777777" w:rsidR="00DF2FD4" w:rsidRPr="00F02FC5" w:rsidRDefault="00DF2FD4" w:rsidP="00DF2FD4">
      <w:pPr>
        <w:rPr>
          <w:color w:val="000000"/>
        </w:rPr>
      </w:pPr>
    </w:p>
    <w:p w14:paraId="3C2646EE" w14:textId="77777777" w:rsidR="00DF2FD4" w:rsidRPr="00F02FC5" w:rsidRDefault="00DF2FD4" w:rsidP="00DF2FD4">
      <w:pPr>
        <w:spacing w:line="360" w:lineRule="exact"/>
        <w:ind w:right="432"/>
        <w:rPr>
          <w:color w:val="000000"/>
          <w:sz w:val="22"/>
          <w:szCs w:val="22"/>
        </w:rPr>
      </w:pPr>
      <w:r w:rsidRPr="00F02FC5">
        <w:rPr>
          <w:rFonts w:hint="eastAsia"/>
          <w:color w:val="000000"/>
        </w:rPr>
        <w:t xml:space="preserve">　　　　　　　　　　　　　　　　　　　</w:t>
      </w:r>
      <w:r w:rsidRPr="00F02FC5">
        <w:rPr>
          <w:rFonts w:hint="eastAsia"/>
          <w:color w:val="000000"/>
          <w:sz w:val="22"/>
          <w:szCs w:val="22"/>
        </w:rPr>
        <w:t>競争加入者</w:t>
      </w:r>
    </w:p>
    <w:p w14:paraId="237BDCF3" w14:textId="77777777" w:rsidR="00DF2FD4" w:rsidRPr="00F02FC5" w:rsidRDefault="00DF2FD4" w:rsidP="00DF2FD4">
      <w:pPr>
        <w:spacing w:line="360" w:lineRule="exact"/>
        <w:ind w:right="432"/>
        <w:rPr>
          <w:color w:val="000000"/>
          <w:sz w:val="22"/>
          <w:szCs w:val="22"/>
        </w:rPr>
      </w:pPr>
      <w:r w:rsidRPr="00F02FC5">
        <w:rPr>
          <w:rFonts w:hint="eastAsia"/>
          <w:color w:val="000000"/>
          <w:sz w:val="22"/>
          <w:szCs w:val="22"/>
        </w:rPr>
        <w:t xml:space="preserve">　　　　　　　　　　　　　　　　　　　住</w:t>
      </w:r>
      <w:r w:rsidR="00790EB1" w:rsidRPr="00F02FC5">
        <w:rPr>
          <w:rFonts w:hint="eastAsia"/>
          <w:color w:val="000000"/>
          <w:sz w:val="22"/>
          <w:szCs w:val="22"/>
        </w:rPr>
        <w:t xml:space="preserve">　</w:t>
      </w:r>
      <w:r w:rsidRPr="00F02FC5">
        <w:rPr>
          <w:rFonts w:hint="eastAsia"/>
          <w:color w:val="000000"/>
          <w:sz w:val="22"/>
          <w:szCs w:val="22"/>
        </w:rPr>
        <w:t>所</w:t>
      </w:r>
    </w:p>
    <w:p w14:paraId="61D80A80" w14:textId="77777777" w:rsidR="00DF2FD4" w:rsidRPr="00F02FC5" w:rsidRDefault="00DF2FD4" w:rsidP="00DF2FD4">
      <w:pPr>
        <w:spacing w:line="360" w:lineRule="exact"/>
        <w:ind w:right="432"/>
        <w:rPr>
          <w:color w:val="000000"/>
          <w:sz w:val="22"/>
          <w:szCs w:val="22"/>
        </w:rPr>
      </w:pPr>
      <w:r w:rsidRPr="00F02FC5">
        <w:rPr>
          <w:rFonts w:hint="eastAsia"/>
          <w:color w:val="000000"/>
          <w:sz w:val="22"/>
          <w:szCs w:val="22"/>
        </w:rPr>
        <w:t xml:space="preserve">　　　　　　　　　　　</w:t>
      </w:r>
      <w:r w:rsidR="00790EB1" w:rsidRPr="00F02FC5">
        <w:rPr>
          <w:rFonts w:hint="eastAsia"/>
          <w:color w:val="000000"/>
          <w:sz w:val="22"/>
          <w:szCs w:val="22"/>
        </w:rPr>
        <w:t xml:space="preserve">　　　</w:t>
      </w:r>
      <w:r w:rsidRPr="00F02FC5">
        <w:rPr>
          <w:rFonts w:hint="eastAsia"/>
          <w:color w:val="000000"/>
          <w:sz w:val="22"/>
          <w:szCs w:val="22"/>
        </w:rPr>
        <w:t xml:space="preserve">　　　　　氏</w:t>
      </w:r>
      <w:r w:rsidR="00790EB1" w:rsidRPr="00F02FC5">
        <w:rPr>
          <w:rFonts w:hint="eastAsia"/>
          <w:color w:val="000000"/>
          <w:sz w:val="22"/>
          <w:szCs w:val="22"/>
        </w:rPr>
        <w:t xml:space="preserve">　</w:t>
      </w:r>
      <w:r w:rsidRPr="00F02FC5">
        <w:rPr>
          <w:rFonts w:hint="eastAsia"/>
          <w:color w:val="000000"/>
          <w:sz w:val="22"/>
          <w:szCs w:val="22"/>
        </w:rPr>
        <w:t>名　　　　　　　　　　　　　　印</w:t>
      </w:r>
    </w:p>
    <w:p w14:paraId="3817C17E" w14:textId="77777777" w:rsidR="00DF2FD4" w:rsidRPr="00F02FC5" w:rsidRDefault="00DF2FD4" w:rsidP="00DF2FD4">
      <w:pPr>
        <w:spacing w:line="360" w:lineRule="exact"/>
        <w:ind w:right="432"/>
        <w:rPr>
          <w:color w:val="000000"/>
          <w:szCs w:val="21"/>
        </w:rPr>
      </w:pPr>
    </w:p>
    <w:p w14:paraId="0266D552" w14:textId="77777777" w:rsidR="00DF2FD4" w:rsidRPr="00F02FC5" w:rsidRDefault="00DF2FD4" w:rsidP="00DF2FD4">
      <w:pPr>
        <w:rPr>
          <w:color w:val="000000"/>
        </w:rPr>
      </w:pPr>
    </w:p>
    <w:p w14:paraId="3E125666" w14:textId="04C74ECC" w:rsidR="00790EB1" w:rsidRPr="00F02FC5" w:rsidRDefault="00EB3D3F" w:rsidP="00EB3D3F">
      <w:pPr>
        <w:ind w:leftChars="100" w:left="199" w:firstLineChars="100" w:firstLine="209"/>
        <w:jc w:val="left"/>
        <w:rPr>
          <w:color w:val="000000"/>
          <w:sz w:val="22"/>
          <w:szCs w:val="22"/>
        </w:rPr>
      </w:pPr>
      <w:r>
        <w:rPr>
          <w:rFonts w:hint="eastAsia"/>
          <w:color w:val="000000"/>
          <w:sz w:val="22"/>
          <w:szCs w:val="22"/>
        </w:rPr>
        <w:t>下記のとおり、大学において過去５年以内に電気の供給契約に関する実績を有することを証明いたします。</w:t>
      </w:r>
    </w:p>
    <w:p w14:paraId="608955F4" w14:textId="15847307" w:rsidR="00DF2FD4" w:rsidRPr="00F02FC5" w:rsidRDefault="00DF2FD4" w:rsidP="00903E69">
      <w:pPr>
        <w:ind w:firstLineChars="400" w:firstLine="836"/>
        <w:rPr>
          <w:color w:val="000000"/>
          <w:sz w:val="22"/>
          <w:szCs w:val="22"/>
        </w:rPr>
      </w:pPr>
    </w:p>
    <w:p w14:paraId="0FB36CC0" w14:textId="77777777" w:rsidR="00DF2FD4" w:rsidRPr="00F02FC5" w:rsidRDefault="00DF2FD4" w:rsidP="00DF2FD4">
      <w:pPr>
        <w:rPr>
          <w:color w:val="000000"/>
        </w:rPr>
      </w:pPr>
    </w:p>
    <w:p w14:paraId="715FC5EF" w14:textId="77777777" w:rsidR="00DF2FD4" w:rsidRPr="00F02FC5" w:rsidRDefault="00DF2FD4" w:rsidP="00DF2FD4">
      <w:pPr>
        <w:pStyle w:val="a9"/>
        <w:rPr>
          <w:color w:val="000000"/>
          <w:sz w:val="22"/>
          <w:szCs w:val="22"/>
        </w:rPr>
      </w:pPr>
      <w:r w:rsidRPr="00F02FC5">
        <w:rPr>
          <w:rFonts w:hint="eastAsia"/>
          <w:color w:val="000000"/>
          <w:sz w:val="22"/>
          <w:szCs w:val="22"/>
        </w:rPr>
        <w:t>記</w:t>
      </w:r>
    </w:p>
    <w:p w14:paraId="023946E8" w14:textId="77777777" w:rsidR="00DF2FD4" w:rsidRPr="00F02FC5" w:rsidRDefault="00DF2FD4" w:rsidP="00DF2FD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365"/>
        <w:gridCol w:w="1967"/>
        <w:gridCol w:w="1688"/>
      </w:tblGrid>
      <w:tr w:rsidR="00DF2FD4" w:rsidRPr="00F02FC5" w14:paraId="5CB21128" w14:textId="77777777" w:rsidTr="00790EB1">
        <w:trPr>
          <w:trHeight w:val="531"/>
        </w:trPr>
        <w:tc>
          <w:tcPr>
            <w:tcW w:w="2688" w:type="dxa"/>
            <w:vAlign w:val="center"/>
          </w:tcPr>
          <w:p w14:paraId="6A61E71A"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相手先</w:t>
            </w:r>
          </w:p>
        </w:tc>
        <w:tc>
          <w:tcPr>
            <w:tcW w:w="2365" w:type="dxa"/>
            <w:vAlign w:val="center"/>
          </w:tcPr>
          <w:p w14:paraId="48EBD2D3"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期間</w:t>
            </w:r>
          </w:p>
        </w:tc>
        <w:tc>
          <w:tcPr>
            <w:tcW w:w="1967" w:type="dxa"/>
            <w:vAlign w:val="center"/>
          </w:tcPr>
          <w:p w14:paraId="1A03B53B"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電力等</w:t>
            </w:r>
          </w:p>
        </w:tc>
        <w:tc>
          <w:tcPr>
            <w:tcW w:w="1688" w:type="dxa"/>
            <w:vAlign w:val="center"/>
          </w:tcPr>
          <w:p w14:paraId="1B4C6457"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備</w:t>
            </w:r>
            <w:r w:rsidR="00790EB1" w:rsidRPr="00F02FC5">
              <w:rPr>
                <w:rFonts w:hAnsi="ＭＳ 明朝" w:hint="eastAsia"/>
                <w:color w:val="000000"/>
                <w:sz w:val="22"/>
                <w:szCs w:val="22"/>
              </w:rPr>
              <w:t xml:space="preserve">　</w:t>
            </w:r>
            <w:r w:rsidRPr="00F02FC5">
              <w:rPr>
                <w:rFonts w:hAnsi="ＭＳ 明朝" w:hint="eastAsia"/>
                <w:color w:val="000000"/>
                <w:sz w:val="22"/>
                <w:szCs w:val="22"/>
              </w:rPr>
              <w:t>考</w:t>
            </w:r>
          </w:p>
        </w:tc>
      </w:tr>
      <w:tr w:rsidR="00DF2FD4" w:rsidRPr="00F02FC5" w14:paraId="07BAD048" w14:textId="77777777" w:rsidTr="00790EB1">
        <w:trPr>
          <w:trHeight w:val="836"/>
        </w:trPr>
        <w:tc>
          <w:tcPr>
            <w:tcW w:w="2688" w:type="dxa"/>
            <w:vAlign w:val="center"/>
          </w:tcPr>
          <w:p w14:paraId="3649042C" w14:textId="77777777" w:rsidR="00DF2FD4" w:rsidRPr="00F02FC5" w:rsidRDefault="00DF2FD4" w:rsidP="00DF2FD4">
            <w:pPr>
              <w:rPr>
                <w:rFonts w:hAnsi="ＭＳ 明朝"/>
                <w:color w:val="000000"/>
                <w:sz w:val="22"/>
                <w:szCs w:val="22"/>
              </w:rPr>
            </w:pPr>
          </w:p>
          <w:p w14:paraId="2A31E141" w14:textId="77777777" w:rsidR="00790EB1" w:rsidRPr="00F02FC5" w:rsidRDefault="00790EB1" w:rsidP="00DF2FD4">
            <w:pPr>
              <w:rPr>
                <w:rFonts w:hAnsi="ＭＳ 明朝"/>
                <w:color w:val="000000"/>
                <w:sz w:val="22"/>
                <w:szCs w:val="22"/>
              </w:rPr>
            </w:pPr>
          </w:p>
          <w:p w14:paraId="569B4936" w14:textId="77777777" w:rsidR="00790EB1" w:rsidRPr="00F02FC5" w:rsidRDefault="00790EB1" w:rsidP="00DF2FD4">
            <w:pPr>
              <w:rPr>
                <w:rFonts w:hAnsi="ＭＳ 明朝"/>
                <w:color w:val="000000"/>
                <w:sz w:val="22"/>
                <w:szCs w:val="22"/>
              </w:rPr>
            </w:pPr>
          </w:p>
        </w:tc>
        <w:tc>
          <w:tcPr>
            <w:tcW w:w="2365" w:type="dxa"/>
            <w:vAlign w:val="center"/>
          </w:tcPr>
          <w:p w14:paraId="1E548B3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2C6D745B" w14:textId="77777777" w:rsidR="00790EB1" w:rsidRPr="00F02FC5" w:rsidRDefault="00790EB1" w:rsidP="00DF2FD4">
            <w:pPr>
              <w:rPr>
                <w:rFonts w:hAnsi="ＭＳ 明朝"/>
                <w:color w:val="000000"/>
                <w:sz w:val="22"/>
                <w:szCs w:val="22"/>
              </w:rPr>
            </w:pPr>
          </w:p>
          <w:p w14:paraId="7E15837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1A60BC0E" w14:textId="77777777" w:rsidR="00DF2FD4" w:rsidRPr="00F02FC5" w:rsidRDefault="00DF2FD4" w:rsidP="00DF2FD4">
            <w:pPr>
              <w:rPr>
                <w:rFonts w:hAnsi="ＭＳ 明朝"/>
                <w:color w:val="000000"/>
                <w:sz w:val="22"/>
                <w:szCs w:val="22"/>
              </w:rPr>
            </w:pPr>
          </w:p>
        </w:tc>
        <w:tc>
          <w:tcPr>
            <w:tcW w:w="1688" w:type="dxa"/>
            <w:vAlign w:val="center"/>
          </w:tcPr>
          <w:p w14:paraId="0C1B2082" w14:textId="77777777" w:rsidR="00DF2FD4" w:rsidRPr="00F02FC5" w:rsidRDefault="00DF2FD4" w:rsidP="00DF2FD4">
            <w:pPr>
              <w:rPr>
                <w:rFonts w:hAnsi="ＭＳ 明朝"/>
                <w:color w:val="000000"/>
                <w:sz w:val="18"/>
                <w:szCs w:val="18"/>
              </w:rPr>
            </w:pPr>
          </w:p>
        </w:tc>
      </w:tr>
      <w:tr w:rsidR="00DF2FD4" w:rsidRPr="00F02FC5" w14:paraId="415816E0" w14:textId="77777777" w:rsidTr="00790EB1">
        <w:trPr>
          <w:trHeight w:val="847"/>
        </w:trPr>
        <w:tc>
          <w:tcPr>
            <w:tcW w:w="2688" w:type="dxa"/>
            <w:vAlign w:val="center"/>
          </w:tcPr>
          <w:p w14:paraId="24D4FE59" w14:textId="77777777" w:rsidR="00DF2FD4" w:rsidRPr="00F02FC5" w:rsidRDefault="00DF2FD4" w:rsidP="00DF2FD4">
            <w:pPr>
              <w:rPr>
                <w:rFonts w:hAnsi="ＭＳ 明朝"/>
                <w:color w:val="000000"/>
                <w:sz w:val="22"/>
                <w:szCs w:val="22"/>
              </w:rPr>
            </w:pPr>
          </w:p>
          <w:p w14:paraId="1A2E6BE9" w14:textId="77777777" w:rsidR="00790EB1" w:rsidRPr="00F02FC5" w:rsidRDefault="00790EB1" w:rsidP="00DF2FD4">
            <w:pPr>
              <w:rPr>
                <w:rFonts w:hAnsi="ＭＳ 明朝"/>
                <w:color w:val="000000"/>
                <w:sz w:val="22"/>
                <w:szCs w:val="22"/>
              </w:rPr>
            </w:pPr>
          </w:p>
          <w:p w14:paraId="01EE7961" w14:textId="77777777" w:rsidR="00790EB1" w:rsidRPr="00F02FC5" w:rsidRDefault="00790EB1" w:rsidP="00DF2FD4">
            <w:pPr>
              <w:rPr>
                <w:rFonts w:hAnsi="ＭＳ 明朝"/>
                <w:color w:val="000000"/>
                <w:sz w:val="22"/>
                <w:szCs w:val="22"/>
              </w:rPr>
            </w:pPr>
          </w:p>
        </w:tc>
        <w:tc>
          <w:tcPr>
            <w:tcW w:w="2365" w:type="dxa"/>
            <w:vAlign w:val="center"/>
          </w:tcPr>
          <w:p w14:paraId="34B3266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57D4FEAF" w14:textId="77777777" w:rsidR="00790EB1" w:rsidRPr="00F02FC5" w:rsidRDefault="00790EB1" w:rsidP="00DF2FD4">
            <w:pPr>
              <w:rPr>
                <w:rFonts w:hAnsi="ＭＳ 明朝"/>
                <w:color w:val="000000"/>
                <w:sz w:val="22"/>
                <w:szCs w:val="22"/>
              </w:rPr>
            </w:pPr>
          </w:p>
          <w:p w14:paraId="213B521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7BC855DA" w14:textId="77777777" w:rsidR="00DF2FD4" w:rsidRPr="00F02FC5" w:rsidRDefault="00DF2FD4" w:rsidP="00DF2FD4">
            <w:pPr>
              <w:rPr>
                <w:rFonts w:hAnsi="ＭＳ 明朝"/>
                <w:color w:val="000000"/>
                <w:sz w:val="22"/>
                <w:szCs w:val="22"/>
              </w:rPr>
            </w:pPr>
          </w:p>
        </w:tc>
        <w:tc>
          <w:tcPr>
            <w:tcW w:w="1688" w:type="dxa"/>
            <w:vAlign w:val="center"/>
          </w:tcPr>
          <w:p w14:paraId="4F9279D1" w14:textId="77777777" w:rsidR="00DF2FD4" w:rsidRPr="00F02FC5" w:rsidRDefault="00DF2FD4" w:rsidP="00DF2FD4">
            <w:pPr>
              <w:rPr>
                <w:rFonts w:hAnsi="ＭＳ 明朝"/>
                <w:color w:val="000000"/>
                <w:sz w:val="18"/>
                <w:szCs w:val="18"/>
              </w:rPr>
            </w:pPr>
          </w:p>
        </w:tc>
      </w:tr>
      <w:tr w:rsidR="00DF2FD4" w:rsidRPr="00F02FC5" w14:paraId="06C605C9" w14:textId="77777777" w:rsidTr="00790EB1">
        <w:trPr>
          <w:trHeight w:val="846"/>
        </w:trPr>
        <w:tc>
          <w:tcPr>
            <w:tcW w:w="2688" w:type="dxa"/>
            <w:vAlign w:val="center"/>
          </w:tcPr>
          <w:p w14:paraId="6B7261F2" w14:textId="77777777" w:rsidR="00DF2FD4" w:rsidRPr="00F02FC5" w:rsidRDefault="00DF2FD4" w:rsidP="00DF2FD4">
            <w:pPr>
              <w:rPr>
                <w:rFonts w:hAnsi="ＭＳ 明朝"/>
                <w:color w:val="000000"/>
                <w:sz w:val="22"/>
                <w:szCs w:val="22"/>
              </w:rPr>
            </w:pPr>
          </w:p>
          <w:p w14:paraId="1E246133" w14:textId="77777777" w:rsidR="00790EB1" w:rsidRPr="00F02FC5" w:rsidRDefault="00790EB1" w:rsidP="00DF2FD4">
            <w:pPr>
              <w:rPr>
                <w:rFonts w:hAnsi="ＭＳ 明朝"/>
                <w:color w:val="000000"/>
                <w:sz w:val="22"/>
                <w:szCs w:val="22"/>
              </w:rPr>
            </w:pPr>
          </w:p>
          <w:p w14:paraId="74B1A4BC" w14:textId="77777777" w:rsidR="00790EB1" w:rsidRPr="00F02FC5" w:rsidRDefault="00790EB1" w:rsidP="00DF2FD4">
            <w:pPr>
              <w:rPr>
                <w:rFonts w:hAnsi="ＭＳ 明朝"/>
                <w:color w:val="000000"/>
                <w:sz w:val="22"/>
                <w:szCs w:val="22"/>
              </w:rPr>
            </w:pPr>
          </w:p>
        </w:tc>
        <w:tc>
          <w:tcPr>
            <w:tcW w:w="2365" w:type="dxa"/>
            <w:vAlign w:val="center"/>
          </w:tcPr>
          <w:p w14:paraId="5E09BDE0"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36C624B3" w14:textId="77777777" w:rsidR="00790EB1" w:rsidRPr="00F02FC5" w:rsidRDefault="00790EB1" w:rsidP="00DF2FD4">
            <w:pPr>
              <w:rPr>
                <w:rFonts w:hAnsi="ＭＳ 明朝"/>
                <w:color w:val="000000"/>
                <w:sz w:val="22"/>
                <w:szCs w:val="22"/>
              </w:rPr>
            </w:pPr>
          </w:p>
          <w:p w14:paraId="6A7AB73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00D30702" w14:textId="77777777" w:rsidR="00DF2FD4" w:rsidRPr="00F02FC5" w:rsidRDefault="00DF2FD4" w:rsidP="00DF2FD4">
            <w:pPr>
              <w:rPr>
                <w:rFonts w:hAnsi="ＭＳ 明朝"/>
                <w:color w:val="000000"/>
                <w:sz w:val="22"/>
                <w:szCs w:val="22"/>
              </w:rPr>
            </w:pPr>
          </w:p>
        </w:tc>
        <w:tc>
          <w:tcPr>
            <w:tcW w:w="1688" w:type="dxa"/>
            <w:vAlign w:val="center"/>
          </w:tcPr>
          <w:p w14:paraId="3AC08549" w14:textId="77777777" w:rsidR="00DF2FD4" w:rsidRPr="00F02FC5" w:rsidRDefault="00DF2FD4" w:rsidP="00DF2FD4">
            <w:pPr>
              <w:rPr>
                <w:rFonts w:hAnsi="ＭＳ 明朝"/>
                <w:color w:val="000000"/>
                <w:sz w:val="18"/>
                <w:szCs w:val="18"/>
              </w:rPr>
            </w:pPr>
          </w:p>
        </w:tc>
      </w:tr>
      <w:tr w:rsidR="00DF2FD4" w:rsidRPr="00F02FC5" w14:paraId="79751F0E" w14:textId="77777777" w:rsidTr="00790EB1">
        <w:trPr>
          <w:trHeight w:val="972"/>
        </w:trPr>
        <w:tc>
          <w:tcPr>
            <w:tcW w:w="2688" w:type="dxa"/>
            <w:vAlign w:val="center"/>
          </w:tcPr>
          <w:p w14:paraId="75D89ACD" w14:textId="77777777" w:rsidR="00DF2FD4" w:rsidRPr="00F02FC5" w:rsidRDefault="00DF2FD4" w:rsidP="00DF2FD4">
            <w:pPr>
              <w:rPr>
                <w:rFonts w:hAnsi="ＭＳ 明朝"/>
                <w:color w:val="000000"/>
                <w:sz w:val="22"/>
                <w:szCs w:val="22"/>
              </w:rPr>
            </w:pPr>
          </w:p>
          <w:p w14:paraId="11B79FD0" w14:textId="77777777" w:rsidR="00790EB1" w:rsidRPr="00F02FC5" w:rsidRDefault="00790EB1" w:rsidP="00DF2FD4">
            <w:pPr>
              <w:rPr>
                <w:rFonts w:hAnsi="ＭＳ 明朝"/>
                <w:color w:val="000000"/>
                <w:sz w:val="22"/>
                <w:szCs w:val="22"/>
              </w:rPr>
            </w:pPr>
          </w:p>
          <w:p w14:paraId="4C7AB36C" w14:textId="77777777" w:rsidR="00790EB1" w:rsidRPr="00F02FC5" w:rsidRDefault="00790EB1" w:rsidP="00DF2FD4">
            <w:pPr>
              <w:rPr>
                <w:rFonts w:hAnsi="ＭＳ 明朝"/>
                <w:color w:val="000000"/>
                <w:sz w:val="22"/>
                <w:szCs w:val="22"/>
              </w:rPr>
            </w:pPr>
          </w:p>
        </w:tc>
        <w:tc>
          <w:tcPr>
            <w:tcW w:w="2365" w:type="dxa"/>
            <w:vAlign w:val="center"/>
          </w:tcPr>
          <w:p w14:paraId="1A420D4E"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73051F5B" w14:textId="77777777" w:rsidR="00790EB1" w:rsidRPr="00F02FC5" w:rsidRDefault="00790EB1" w:rsidP="00DF2FD4">
            <w:pPr>
              <w:rPr>
                <w:rFonts w:hAnsi="ＭＳ 明朝"/>
                <w:color w:val="000000"/>
                <w:sz w:val="22"/>
                <w:szCs w:val="22"/>
              </w:rPr>
            </w:pPr>
          </w:p>
          <w:p w14:paraId="2690E4D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1FA7CC79" w14:textId="77777777" w:rsidR="00DF2FD4" w:rsidRPr="00F02FC5" w:rsidRDefault="00DF2FD4" w:rsidP="00DF2FD4">
            <w:pPr>
              <w:rPr>
                <w:rFonts w:hAnsi="ＭＳ 明朝"/>
                <w:color w:val="000000"/>
                <w:sz w:val="22"/>
                <w:szCs w:val="22"/>
              </w:rPr>
            </w:pPr>
          </w:p>
        </w:tc>
        <w:tc>
          <w:tcPr>
            <w:tcW w:w="1688" w:type="dxa"/>
            <w:vAlign w:val="center"/>
          </w:tcPr>
          <w:p w14:paraId="035BF290" w14:textId="77777777" w:rsidR="00DF2FD4" w:rsidRPr="00F02FC5" w:rsidRDefault="00DF2FD4" w:rsidP="00DF2FD4">
            <w:pPr>
              <w:rPr>
                <w:rFonts w:hAnsi="ＭＳ 明朝"/>
                <w:color w:val="000000"/>
                <w:sz w:val="18"/>
                <w:szCs w:val="18"/>
              </w:rPr>
            </w:pPr>
          </w:p>
        </w:tc>
      </w:tr>
    </w:tbl>
    <w:p w14:paraId="0A01B645" w14:textId="4CE59EE2" w:rsidR="00A9088D" w:rsidRPr="00F02FC5" w:rsidRDefault="00A9088D" w:rsidP="000F4B48">
      <w:pPr>
        <w:spacing w:line="360" w:lineRule="exact"/>
        <w:rPr>
          <w:rFonts w:hAnsi="ＭＳ 明朝" w:cs="MS-Mincho"/>
          <w:color w:val="000000"/>
          <w:spacing w:val="0"/>
          <w:kern w:val="0"/>
          <w:sz w:val="20"/>
        </w:rPr>
      </w:pPr>
    </w:p>
    <w:sectPr w:rsidR="00A9088D" w:rsidRPr="00F02FC5" w:rsidSect="00F403DA">
      <w:headerReference w:type="default" r:id="rId8"/>
      <w:footerReference w:type="even" r:id="rId9"/>
      <w:footerReference w:type="default" r:id="rId10"/>
      <w:footnotePr>
        <w:numFmt w:val="lowerRoman"/>
      </w:footnotePr>
      <w:endnotePr>
        <w:numFmt w:val="decimal"/>
        <w:numStart w:val="0"/>
      </w:endnotePr>
      <w:type w:val="nextColumn"/>
      <w:pgSz w:w="11906" w:h="16838" w:code="9"/>
      <w:pgMar w:top="1418" w:right="1418" w:bottom="1418" w:left="1418" w:header="720" w:footer="720" w:gutter="0"/>
      <w:pgNumType w:fmt="numberInDash" w:start="1"/>
      <w:cols w:space="720"/>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5E5B" w14:textId="77777777" w:rsidR="00DF7B75" w:rsidRDefault="00DF7B75">
      <w:r>
        <w:separator/>
      </w:r>
    </w:p>
  </w:endnote>
  <w:endnote w:type="continuationSeparator" w:id="0">
    <w:p w14:paraId="2D431B02" w14:textId="77777777" w:rsidR="00DF7B75" w:rsidRDefault="00D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907" w14:textId="77777777" w:rsidR="007D37F4" w:rsidRDefault="007D37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455AE41F" w14:textId="77777777" w:rsidR="007D37F4" w:rsidRDefault="007D37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9069" w14:textId="77777777" w:rsidR="007D37F4" w:rsidRDefault="007D37F4" w:rsidP="00656871">
    <w:pPr>
      <w:pStyle w:val="a3"/>
      <w:jc w:val="center"/>
    </w:pPr>
    <w:r>
      <w:rPr>
        <w:rStyle w:val="a4"/>
      </w:rPr>
      <w:fldChar w:fldCharType="begin"/>
    </w:r>
    <w:r>
      <w:rPr>
        <w:rStyle w:val="a4"/>
      </w:rPr>
      <w:instrText xml:space="preserve"> PAGE </w:instrText>
    </w:r>
    <w:r>
      <w:rPr>
        <w:rStyle w:val="a4"/>
      </w:rPr>
      <w:fldChar w:fldCharType="separate"/>
    </w:r>
    <w:r>
      <w:rPr>
        <w:rStyle w:val="a4"/>
        <w:noProof/>
      </w:rPr>
      <w:t>- 19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5DD0" w14:textId="77777777" w:rsidR="00DF7B75" w:rsidRDefault="00DF7B75">
      <w:r>
        <w:rPr>
          <w:rStyle w:val="a4"/>
        </w:rPr>
        <w:fldChar w:fldCharType="begin"/>
      </w:r>
      <w:r>
        <w:rPr>
          <w:rStyle w:val="a4"/>
        </w:rPr>
        <w:instrText xml:space="preserve"> PAGE </w:instrText>
      </w:r>
      <w:r>
        <w:rPr>
          <w:rStyle w:val="a4"/>
        </w:rPr>
        <w:fldChar w:fldCharType="separate"/>
      </w:r>
      <w:r>
        <w:rPr>
          <w:rStyle w:val="a4"/>
          <w:noProof/>
        </w:rPr>
        <w:t>- 9 -</w:t>
      </w:r>
      <w:r>
        <w:rPr>
          <w:rStyle w:val="a4"/>
        </w:rPr>
        <w:fldChar w:fldCharType="end"/>
      </w:r>
      <w:r>
        <w:separator/>
      </w:r>
    </w:p>
  </w:footnote>
  <w:footnote w:type="continuationSeparator" w:id="0">
    <w:p w14:paraId="0537E85E" w14:textId="77777777" w:rsidR="00DF7B75" w:rsidRDefault="00DF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AFB" w14:textId="77777777" w:rsidR="008E66AA" w:rsidRDefault="008E66AA" w:rsidP="008E66AA">
    <w:pPr>
      <w:pStyle w:val="a6"/>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3C"/>
    <w:multiLevelType w:val="hybridMultilevel"/>
    <w:tmpl w:val="B2A2A286"/>
    <w:lvl w:ilvl="0" w:tplc="2DF8E62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E7806"/>
    <w:multiLevelType w:val="hybridMultilevel"/>
    <w:tmpl w:val="82E28320"/>
    <w:lvl w:ilvl="0" w:tplc="C960029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3" w15:restartNumberingAfterBreak="0">
    <w:nsid w:val="121C5DA5"/>
    <w:multiLevelType w:val="hybridMultilevel"/>
    <w:tmpl w:val="1E0295D6"/>
    <w:lvl w:ilvl="0" w:tplc="3E42B7C2">
      <w:start w:val="1"/>
      <w:numFmt w:val="decimal"/>
      <w:lvlText w:val="(%1)"/>
      <w:lvlJc w:val="left"/>
      <w:pPr>
        <w:ind w:left="654" w:hanging="360"/>
      </w:pPr>
      <w:rPr>
        <w:rFonts w:ascii="ＭＳ 明朝"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4" w15:restartNumberingAfterBreak="0">
    <w:nsid w:val="124178D2"/>
    <w:multiLevelType w:val="hybridMultilevel"/>
    <w:tmpl w:val="B19050CA"/>
    <w:lvl w:ilvl="0" w:tplc="0C009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01F26"/>
    <w:multiLevelType w:val="hybridMultilevel"/>
    <w:tmpl w:val="2160C9BA"/>
    <w:lvl w:ilvl="0" w:tplc="34CCD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B2C42"/>
    <w:multiLevelType w:val="hybridMultilevel"/>
    <w:tmpl w:val="D7509080"/>
    <w:lvl w:ilvl="0" w:tplc="E6944066">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7"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8"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9"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0" w15:restartNumberingAfterBreak="0">
    <w:nsid w:val="20E94BE7"/>
    <w:multiLevelType w:val="hybridMultilevel"/>
    <w:tmpl w:val="CAB2959C"/>
    <w:lvl w:ilvl="0" w:tplc="C18E0478">
      <w:start w:val="2"/>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1"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2" w15:restartNumberingAfterBreak="0">
    <w:nsid w:val="362B43B3"/>
    <w:multiLevelType w:val="hybridMultilevel"/>
    <w:tmpl w:val="80501C54"/>
    <w:lvl w:ilvl="0" w:tplc="E6F6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E33AC"/>
    <w:multiLevelType w:val="singleLevel"/>
    <w:tmpl w:val="1054B9FA"/>
    <w:lvl w:ilvl="0">
      <w:start w:val="1"/>
      <w:numFmt w:val="decimalEnclosedCircle"/>
      <w:lvlText w:val="%1"/>
      <w:lvlJc w:val="left"/>
      <w:pPr>
        <w:tabs>
          <w:tab w:val="num" w:pos="960"/>
        </w:tabs>
        <w:ind w:left="960" w:hanging="315"/>
      </w:pPr>
      <w:rPr>
        <w:rFonts w:hint="eastAsia"/>
      </w:rPr>
    </w:lvl>
  </w:abstractNum>
  <w:abstractNum w:abstractNumId="14" w15:restartNumberingAfterBreak="0">
    <w:nsid w:val="44332230"/>
    <w:multiLevelType w:val="hybridMultilevel"/>
    <w:tmpl w:val="018006CA"/>
    <w:lvl w:ilvl="0" w:tplc="EEE08A16">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16" w15:restartNumberingAfterBreak="0">
    <w:nsid w:val="4A992000"/>
    <w:multiLevelType w:val="hybridMultilevel"/>
    <w:tmpl w:val="72CC9A12"/>
    <w:lvl w:ilvl="0" w:tplc="A2C03422">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7" w15:restartNumberingAfterBreak="0">
    <w:nsid w:val="53983631"/>
    <w:multiLevelType w:val="hybridMultilevel"/>
    <w:tmpl w:val="26E6AD9E"/>
    <w:lvl w:ilvl="0" w:tplc="53CE8028">
      <w:start w:val="2"/>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8" w15:restartNumberingAfterBreak="0">
    <w:nsid w:val="56954BB0"/>
    <w:multiLevelType w:val="hybridMultilevel"/>
    <w:tmpl w:val="88DAACFE"/>
    <w:lvl w:ilvl="0" w:tplc="63066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0" w15:restartNumberingAfterBreak="0">
    <w:nsid w:val="58516881"/>
    <w:multiLevelType w:val="hybridMultilevel"/>
    <w:tmpl w:val="5FDAAEBA"/>
    <w:lvl w:ilvl="0" w:tplc="B11C176E">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15:restartNumberingAfterBreak="0">
    <w:nsid w:val="5DC80567"/>
    <w:multiLevelType w:val="hybridMultilevel"/>
    <w:tmpl w:val="05B64F02"/>
    <w:lvl w:ilvl="0" w:tplc="A9B28EA6">
      <w:start w:val="1"/>
      <w:numFmt w:val="decimalFullWidth"/>
      <w:lvlText w:val="%1．"/>
      <w:lvlJc w:val="left"/>
      <w:pPr>
        <w:ind w:left="619" w:hanging="4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E215143"/>
    <w:multiLevelType w:val="hybridMultilevel"/>
    <w:tmpl w:val="98789C0A"/>
    <w:lvl w:ilvl="0" w:tplc="19EE42A8">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3" w15:restartNumberingAfterBreak="0">
    <w:nsid w:val="681D6822"/>
    <w:multiLevelType w:val="hybridMultilevel"/>
    <w:tmpl w:val="3DD8D394"/>
    <w:lvl w:ilvl="0" w:tplc="F3BA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25"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26"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num w:numId="1">
    <w:abstractNumId w:val="24"/>
  </w:num>
  <w:num w:numId="2">
    <w:abstractNumId w:val="2"/>
  </w:num>
  <w:num w:numId="3">
    <w:abstractNumId w:val="8"/>
  </w:num>
  <w:num w:numId="4">
    <w:abstractNumId w:val="26"/>
  </w:num>
  <w:num w:numId="5">
    <w:abstractNumId w:val="7"/>
  </w:num>
  <w:num w:numId="6">
    <w:abstractNumId w:val="15"/>
  </w:num>
  <w:num w:numId="7">
    <w:abstractNumId w:val="11"/>
  </w:num>
  <w:num w:numId="8">
    <w:abstractNumId w:val="25"/>
  </w:num>
  <w:num w:numId="9">
    <w:abstractNumId w:val="9"/>
  </w:num>
  <w:num w:numId="10">
    <w:abstractNumId w:val="19"/>
  </w:num>
  <w:num w:numId="11">
    <w:abstractNumId w:val="13"/>
  </w:num>
  <w:num w:numId="12">
    <w:abstractNumId w:val="3"/>
  </w:num>
  <w:num w:numId="13">
    <w:abstractNumId w:val="20"/>
  </w:num>
  <w:num w:numId="14">
    <w:abstractNumId w:val="22"/>
  </w:num>
  <w:num w:numId="15">
    <w:abstractNumId w:val="16"/>
  </w:num>
  <w:num w:numId="16">
    <w:abstractNumId w:val="6"/>
  </w:num>
  <w:num w:numId="17">
    <w:abstractNumId w:val="1"/>
  </w:num>
  <w:num w:numId="18">
    <w:abstractNumId w:val="14"/>
  </w:num>
  <w:num w:numId="19">
    <w:abstractNumId w:val="17"/>
  </w:num>
  <w:num w:numId="20">
    <w:abstractNumId w:val="10"/>
  </w:num>
  <w:num w:numId="21">
    <w:abstractNumId w:val="21"/>
  </w:num>
  <w:num w:numId="22">
    <w:abstractNumId w:val="5"/>
  </w:num>
  <w:num w:numId="23">
    <w:abstractNumId w:val="12"/>
  </w:num>
  <w:num w:numId="24">
    <w:abstractNumId w:val="0"/>
  </w:num>
  <w:num w:numId="25">
    <w:abstractNumId w:val="18"/>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99"/>
  <w:drawingGridVerticalSpacing w:val="143"/>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969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0A6"/>
    <w:rsid w:val="00006E9B"/>
    <w:rsid w:val="0000731B"/>
    <w:rsid w:val="000134B3"/>
    <w:rsid w:val="00017DEE"/>
    <w:rsid w:val="000240A6"/>
    <w:rsid w:val="000316B6"/>
    <w:rsid w:val="00033644"/>
    <w:rsid w:val="00033FFC"/>
    <w:rsid w:val="00037E88"/>
    <w:rsid w:val="000427E4"/>
    <w:rsid w:val="00051169"/>
    <w:rsid w:val="00060C68"/>
    <w:rsid w:val="00061E32"/>
    <w:rsid w:val="00063302"/>
    <w:rsid w:val="00070C80"/>
    <w:rsid w:val="00080C10"/>
    <w:rsid w:val="00085129"/>
    <w:rsid w:val="000B463B"/>
    <w:rsid w:val="000C02F0"/>
    <w:rsid w:val="000C1131"/>
    <w:rsid w:val="000C549B"/>
    <w:rsid w:val="000C63B3"/>
    <w:rsid w:val="000C66C9"/>
    <w:rsid w:val="000D457B"/>
    <w:rsid w:val="000E3985"/>
    <w:rsid w:val="000E7231"/>
    <w:rsid w:val="000E7C72"/>
    <w:rsid w:val="000F0188"/>
    <w:rsid w:val="000F4B48"/>
    <w:rsid w:val="0010023F"/>
    <w:rsid w:val="0012259A"/>
    <w:rsid w:val="001323B6"/>
    <w:rsid w:val="00134879"/>
    <w:rsid w:val="001375DE"/>
    <w:rsid w:val="0014157D"/>
    <w:rsid w:val="00142CD2"/>
    <w:rsid w:val="00142E98"/>
    <w:rsid w:val="0014352E"/>
    <w:rsid w:val="00150AA9"/>
    <w:rsid w:val="00170485"/>
    <w:rsid w:val="0017454E"/>
    <w:rsid w:val="001916EE"/>
    <w:rsid w:val="001B1F6E"/>
    <w:rsid w:val="001C141E"/>
    <w:rsid w:val="001C5198"/>
    <w:rsid w:val="001D13E1"/>
    <w:rsid w:val="001F0224"/>
    <w:rsid w:val="001F26B3"/>
    <w:rsid w:val="001F6731"/>
    <w:rsid w:val="0020772F"/>
    <w:rsid w:val="00211676"/>
    <w:rsid w:val="002229A1"/>
    <w:rsid w:val="002371AC"/>
    <w:rsid w:val="002461F9"/>
    <w:rsid w:val="00246DD5"/>
    <w:rsid w:val="00251864"/>
    <w:rsid w:val="002601A8"/>
    <w:rsid w:val="00267854"/>
    <w:rsid w:val="00272CC3"/>
    <w:rsid w:val="00273563"/>
    <w:rsid w:val="00276231"/>
    <w:rsid w:val="00280C40"/>
    <w:rsid w:val="002833EC"/>
    <w:rsid w:val="0029219C"/>
    <w:rsid w:val="00292B60"/>
    <w:rsid w:val="002A0C35"/>
    <w:rsid w:val="002A6FD7"/>
    <w:rsid w:val="002C0B6B"/>
    <w:rsid w:val="002C15FD"/>
    <w:rsid w:val="002C58AF"/>
    <w:rsid w:val="002C5FCD"/>
    <w:rsid w:val="002D29E7"/>
    <w:rsid w:val="002D7852"/>
    <w:rsid w:val="002F11F3"/>
    <w:rsid w:val="00305CC9"/>
    <w:rsid w:val="00321B4D"/>
    <w:rsid w:val="003224DB"/>
    <w:rsid w:val="00322F5F"/>
    <w:rsid w:val="003248C6"/>
    <w:rsid w:val="00330BFE"/>
    <w:rsid w:val="00341F5E"/>
    <w:rsid w:val="0034516F"/>
    <w:rsid w:val="003536CB"/>
    <w:rsid w:val="00375D5C"/>
    <w:rsid w:val="003764C7"/>
    <w:rsid w:val="00381D7E"/>
    <w:rsid w:val="00381FCE"/>
    <w:rsid w:val="00384FBC"/>
    <w:rsid w:val="003856EA"/>
    <w:rsid w:val="00387E5E"/>
    <w:rsid w:val="003A3375"/>
    <w:rsid w:val="003B5D69"/>
    <w:rsid w:val="003D42F3"/>
    <w:rsid w:val="003E1506"/>
    <w:rsid w:val="004170E5"/>
    <w:rsid w:val="00427393"/>
    <w:rsid w:val="004340C2"/>
    <w:rsid w:val="00454FD6"/>
    <w:rsid w:val="00455F9E"/>
    <w:rsid w:val="00461F3D"/>
    <w:rsid w:val="004651D9"/>
    <w:rsid w:val="004759AF"/>
    <w:rsid w:val="004767F4"/>
    <w:rsid w:val="00477474"/>
    <w:rsid w:val="004A23DC"/>
    <w:rsid w:val="004A3381"/>
    <w:rsid w:val="004B309C"/>
    <w:rsid w:val="004B49B6"/>
    <w:rsid w:val="004B6F95"/>
    <w:rsid w:val="004C1643"/>
    <w:rsid w:val="004D6EFC"/>
    <w:rsid w:val="004F0768"/>
    <w:rsid w:val="00501F05"/>
    <w:rsid w:val="005026E0"/>
    <w:rsid w:val="00503103"/>
    <w:rsid w:val="005036DD"/>
    <w:rsid w:val="00507751"/>
    <w:rsid w:val="00523E47"/>
    <w:rsid w:val="0053063E"/>
    <w:rsid w:val="00540E43"/>
    <w:rsid w:val="0054562E"/>
    <w:rsid w:val="0056103F"/>
    <w:rsid w:val="005650A4"/>
    <w:rsid w:val="005843F6"/>
    <w:rsid w:val="0058525C"/>
    <w:rsid w:val="005A0BD1"/>
    <w:rsid w:val="005B140F"/>
    <w:rsid w:val="005C0CC0"/>
    <w:rsid w:val="005C31EE"/>
    <w:rsid w:val="005E132E"/>
    <w:rsid w:val="005E4821"/>
    <w:rsid w:val="005E4E46"/>
    <w:rsid w:val="005E6250"/>
    <w:rsid w:val="005F1AF1"/>
    <w:rsid w:val="005F3818"/>
    <w:rsid w:val="006068CF"/>
    <w:rsid w:val="00620EF0"/>
    <w:rsid w:val="00620FE1"/>
    <w:rsid w:val="00625992"/>
    <w:rsid w:val="00631964"/>
    <w:rsid w:val="00633758"/>
    <w:rsid w:val="00635500"/>
    <w:rsid w:val="00635A1B"/>
    <w:rsid w:val="00637BAF"/>
    <w:rsid w:val="00656871"/>
    <w:rsid w:val="0066159D"/>
    <w:rsid w:val="00662249"/>
    <w:rsid w:val="0066603B"/>
    <w:rsid w:val="00674FA4"/>
    <w:rsid w:val="00682BAB"/>
    <w:rsid w:val="006865CB"/>
    <w:rsid w:val="006918A2"/>
    <w:rsid w:val="006A23BD"/>
    <w:rsid w:val="006B3F70"/>
    <w:rsid w:val="006C1373"/>
    <w:rsid w:val="006D399F"/>
    <w:rsid w:val="006E7909"/>
    <w:rsid w:val="006F0E63"/>
    <w:rsid w:val="006F46B1"/>
    <w:rsid w:val="007029B9"/>
    <w:rsid w:val="00706EFB"/>
    <w:rsid w:val="00710066"/>
    <w:rsid w:val="0071595F"/>
    <w:rsid w:val="0071673F"/>
    <w:rsid w:val="00725D25"/>
    <w:rsid w:val="00734A05"/>
    <w:rsid w:val="0074130A"/>
    <w:rsid w:val="00747F16"/>
    <w:rsid w:val="007513CB"/>
    <w:rsid w:val="00751566"/>
    <w:rsid w:val="00752742"/>
    <w:rsid w:val="00752F5E"/>
    <w:rsid w:val="00764AC4"/>
    <w:rsid w:val="007721ED"/>
    <w:rsid w:val="00776F93"/>
    <w:rsid w:val="00786201"/>
    <w:rsid w:val="00787114"/>
    <w:rsid w:val="00790EB1"/>
    <w:rsid w:val="0079256C"/>
    <w:rsid w:val="007933FB"/>
    <w:rsid w:val="007A77CA"/>
    <w:rsid w:val="007B5EB0"/>
    <w:rsid w:val="007C1D0C"/>
    <w:rsid w:val="007C75CF"/>
    <w:rsid w:val="007D07E8"/>
    <w:rsid w:val="007D37F4"/>
    <w:rsid w:val="007E3EE1"/>
    <w:rsid w:val="007F00BF"/>
    <w:rsid w:val="007F3AE7"/>
    <w:rsid w:val="007F4F6F"/>
    <w:rsid w:val="007F58CD"/>
    <w:rsid w:val="00804EA1"/>
    <w:rsid w:val="00805988"/>
    <w:rsid w:val="0081674B"/>
    <w:rsid w:val="0082324B"/>
    <w:rsid w:val="00832141"/>
    <w:rsid w:val="008423AC"/>
    <w:rsid w:val="00846E1D"/>
    <w:rsid w:val="008546D1"/>
    <w:rsid w:val="00854DAA"/>
    <w:rsid w:val="00891D77"/>
    <w:rsid w:val="00892355"/>
    <w:rsid w:val="008A5832"/>
    <w:rsid w:val="008A6088"/>
    <w:rsid w:val="008A7F30"/>
    <w:rsid w:val="008B3F43"/>
    <w:rsid w:val="008B4956"/>
    <w:rsid w:val="008C0B97"/>
    <w:rsid w:val="008C3DAC"/>
    <w:rsid w:val="008E66AA"/>
    <w:rsid w:val="00901C45"/>
    <w:rsid w:val="00903E69"/>
    <w:rsid w:val="00907B6B"/>
    <w:rsid w:val="00911F61"/>
    <w:rsid w:val="00912DA5"/>
    <w:rsid w:val="00940ADC"/>
    <w:rsid w:val="009470C1"/>
    <w:rsid w:val="00950D2E"/>
    <w:rsid w:val="00984480"/>
    <w:rsid w:val="009864EF"/>
    <w:rsid w:val="009A4317"/>
    <w:rsid w:val="009A4912"/>
    <w:rsid w:val="009A7323"/>
    <w:rsid w:val="009C3311"/>
    <w:rsid w:val="009C6265"/>
    <w:rsid w:val="009C7F8C"/>
    <w:rsid w:val="009D5879"/>
    <w:rsid w:val="009D72C6"/>
    <w:rsid w:val="009E08A0"/>
    <w:rsid w:val="009E2ACA"/>
    <w:rsid w:val="00A4185C"/>
    <w:rsid w:val="00A51AA8"/>
    <w:rsid w:val="00A60ABC"/>
    <w:rsid w:val="00A70DF3"/>
    <w:rsid w:val="00A72868"/>
    <w:rsid w:val="00A76483"/>
    <w:rsid w:val="00A76903"/>
    <w:rsid w:val="00A76A5D"/>
    <w:rsid w:val="00A9088D"/>
    <w:rsid w:val="00A9158C"/>
    <w:rsid w:val="00A9300A"/>
    <w:rsid w:val="00A97F76"/>
    <w:rsid w:val="00AA22F7"/>
    <w:rsid w:val="00AA6051"/>
    <w:rsid w:val="00AB67E5"/>
    <w:rsid w:val="00AC32E3"/>
    <w:rsid w:val="00AF3D96"/>
    <w:rsid w:val="00B11B85"/>
    <w:rsid w:val="00B1779A"/>
    <w:rsid w:val="00B339F3"/>
    <w:rsid w:val="00B34467"/>
    <w:rsid w:val="00B356A3"/>
    <w:rsid w:val="00B363C9"/>
    <w:rsid w:val="00B3739B"/>
    <w:rsid w:val="00B37A4A"/>
    <w:rsid w:val="00B41520"/>
    <w:rsid w:val="00B45591"/>
    <w:rsid w:val="00B5081C"/>
    <w:rsid w:val="00B63EE3"/>
    <w:rsid w:val="00B645E3"/>
    <w:rsid w:val="00B706A9"/>
    <w:rsid w:val="00B70803"/>
    <w:rsid w:val="00B76D89"/>
    <w:rsid w:val="00B81833"/>
    <w:rsid w:val="00B81D17"/>
    <w:rsid w:val="00BC09EA"/>
    <w:rsid w:val="00BD2E1C"/>
    <w:rsid w:val="00BD5259"/>
    <w:rsid w:val="00BE0947"/>
    <w:rsid w:val="00BF7465"/>
    <w:rsid w:val="00C10EF7"/>
    <w:rsid w:val="00C1695B"/>
    <w:rsid w:val="00C21F2A"/>
    <w:rsid w:val="00C237F3"/>
    <w:rsid w:val="00C27B9E"/>
    <w:rsid w:val="00C46CED"/>
    <w:rsid w:val="00C54EB3"/>
    <w:rsid w:val="00C574DF"/>
    <w:rsid w:val="00C65639"/>
    <w:rsid w:val="00C84BD2"/>
    <w:rsid w:val="00C90E16"/>
    <w:rsid w:val="00C954B3"/>
    <w:rsid w:val="00CA2225"/>
    <w:rsid w:val="00CB12D8"/>
    <w:rsid w:val="00CB296D"/>
    <w:rsid w:val="00CC2468"/>
    <w:rsid w:val="00CC3981"/>
    <w:rsid w:val="00CC7B14"/>
    <w:rsid w:val="00CE5377"/>
    <w:rsid w:val="00CE613D"/>
    <w:rsid w:val="00CE7D3E"/>
    <w:rsid w:val="00CF5EBD"/>
    <w:rsid w:val="00D04786"/>
    <w:rsid w:val="00D121F5"/>
    <w:rsid w:val="00D13B9B"/>
    <w:rsid w:val="00D21795"/>
    <w:rsid w:val="00D30313"/>
    <w:rsid w:val="00D330C1"/>
    <w:rsid w:val="00D360E1"/>
    <w:rsid w:val="00D45637"/>
    <w:rsid w:val="00D51649"/>
    <w:rsid w:val="00D52100"/>
    <w:rsid w:val="00D6731C"/>
    <w:rsid w:val="00D705E9"/>
    <w:rsid w:val="00D7457D"/>
    <w:rsid w:val="00D8140B"/>
    <w:rsid w:val="00D81A63"/>
    <w:rsid w:val="00D850BD"/>
    <w:rsid w:val="00D865F5"/>
    <w:rsid w:val="00DA0299"/>
    <w:rsid w:val="00DA304C"/>
    <w:rsid w:val="00DA5D21"/>
    <w:rsid w:val="00DA7CB5"/>
    <w:rsid w:val="00DB782D"/>
    <w:rsid w:val="00DC17C3"/>
    <w:rsid w:val="00DD248A"/>
    <w:rsid w:val="00DD2DE6"/>
    <w:rsid w:val="00DD4DE5"/>
    <w:rsid w:val="00DE55E2"/>
    <w:rsid w:val="00DE5AA7"/>
    <w:rsid w:val="00DF2FD4"/>
    <w:rsid w:val="00DF7B75"/>
    <w:rsid w:val="00E034A6"/>
    <w:rsid w:val="00E04675"/>
    <w:rsid w:val="00E06B10"/>
    <w:rsid w:val="00E165A0"/>
    <w:rsid w:val="00E214A2"/>
    <w:rsid w:val="00E30465"/>
    <w:rsid w:val="00E31FF9"/>
    <w:rsid w:val="00E5007B"/>
    <w:rsid w:val="00E5084D"/>
    <w:rsid w:val="00E52AE1"/>
    <w:rsid w:val="00E54F25"/>
    <w:rsid w:val="00E5727C"/>
    <w:rsid w:val="00E66FEF"/>
    <w:rsid w:val="00E67630"/>
    <w:rsid w:val="00E92EE0"/>
    <w:rsid w:val="00E94B94"/>
    <w:rsid w:val="00EA6A8E"/>
    <w:rsid w:val="00EB3D3F"/>
    <w:rsid w:val="00EB458D"/>
    <w:rsid w:val="00EB6D12"/>
    <w:rsid w:val="00EB6F41"/>
    <w:rsid w:val="00EB7B92"/>
    <w:rsid w:val="00ED1221"/>
    <w:rsid w:val="00EE49C2"/>
    <w:rsid w:val="00EE7888"/>
    <w:rsid w:val="00F02D49"/>
    <w:rsid w:val="00F02E4A"/>
    <w:rsid w:val="00F02FC5"/>
    <w:rsid w:val="00F05C7F"/>
    <w:rsid w:val="00F17D9A"/>
    <w:rsid w:val="00F25B1E"/>
    <w:rsid w:val="00F32DE8"/>
    <w:rsid w:val="00F330FB"/>
    <w:rsid w:val="00F403DA"/>
    <w:rsid w:val="00F66D2A"/>
    <w:rsid w:val="00F72E56"/>
    <w:rsid w:val="00F84CFE"/>
    <w:rsid w:val="00F86317"/>
    <w:rsid w:val="00FA0C9D"/>
    <w:rsid w:val="00FA2BF0"/>
    <w:rsid w:val="00FA4527"/>
    <w:rsid w:val="00FC0945"/>
    <w:rsid w:val="00FD30F4"/>
    <w:rsid w:val="00FE1132"/>
    <w:rsid w:val="00FE2A7C"/>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109B028"/>
  <w15:chartTrackingRefBased/>
  <w15:docId w15:val="{035D1971-7060-4C04-B27A-6BF5D70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A3375"/>
    <w:rPr>
      <w:rFonts w:ascii="Arial" w:eastAsia="ＭＳ ゴシック" w:hAnsi="Arial"/>
      <w:sz w:val="18"/>
      <w:szCs w:val="18"/>
    </w:rPr>
  </w:style>
  <w:style w:type="paragraph" w:styleId="a6">
    <w:name w:val="header"/>
    <w:basedOn w:val="a"/>
    <w:rsid w:val="00846E1D"/>
    <w:pPr>
      <w:tabs>
        <w:tab w:val="center" w:pos="4252"/>
        <w:tab w:val="right" w:pos="8504"/>
      </w:tabs>
      <w:snapToGrid w:val="0"/>
    </w:pPr>
  </w:style>
  <w:style w:type="paragraph" w:styleId="a7">
    <w:name w:val="Date"/>
    <w:basedOn w:val="a"/>
    <w:next w:val="a"/>
    <w:rsid w:val="000F0188"/>
  </w:style>
  <w:style w:type="table" w:styleId="a8">
    <w:name w:val="Table Grid"/>
    <w:basedOn w:val="a1"/>
    <w:rsid w:val="00E52AE1"/>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C65639"/>
    <w:pPr>
      <w:jc w:val="center"/>
    </w:pPr>
    <w:rPr>
      <w:szCs w:val="21"/>
    </w:rPr>
  </w:style>
  <w:style w:type="paragraph" w:styleId="aa">
    <w:name w:val="Closing"/>
    <w:basedOn w:val="a"/>
    <w:rsid w:val="00C65639"/>
    <w:pPr>
      <w:jc w:val="right"/>
    </w:pPr>
    <w:rPr>
      <w:szCs w:val="21"/>
    </w:rPr>
  </w:style>
  <w:style w:type="character" w:styleId="ab">
    <w:name w:val="Hyperlink"/>
    <w:rsid w:val="00B45591"/>
    <w:rPr>
      <w:color w:val="0563C1"/>
      <w:u w:val="single"/>
    </w:rPr>
  </w:style>
  <w:style w:type="character" w:styleId="ac">
    <w:name w:val="Unresolved Mention"/>
    <w:uiPriority w:val="99"/>
    <w:semiHidden/>
    <w:unhideWhenUsed/>
    <w:rsid w:val="00B45591"/>
    <w:rPr>
      <w:color w:val="605E5C"/>
      <w:shd w:val="clear" w:color="auto" w:fill="E1DFDD"/>
    </w:rPr>
  </w:style>
  <w:style w:type="paragraph" w:styleId="ad">
    <w:name w:val="Revision"/>
    <w:hidden/>
    <w:uiPriority w:val="99"/>
    <w:semiHidden/>
    <w:rsid w:val="008546D1"/>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BC1-31F1-406A-9433-12ED9E1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516</Words>
  <Characters>2947</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LinksUpToDate>false</LinksUpToDate>
  <CharactersWithSpaces>3457</CharactersWithSpaces>
  <SharedDoc>false</SharedDoc>
  <HLinks>
    <vt:vector size="12" baseType="variant">
      <vt:variant>
        <vt:i4>4063356</vt:i4>
      </vt:variant>
      <vt:variant>
        <vt:i4>3</vt:i4>
      </vt:variant>
      <vt:variant>
        <vt:i4>0</vt:i4>
      </vt:variant>
      <vt:variant>
        <vt:i4>5</vt:i4>
      </vt:variant>
      <vt:variant>
        <vt:lpwstr>https://www.hit-u.ac.jp/zaimu/seicho/index.html</vt:lpwstr>
      </vt:variant>
      <vt:variant>
        <vt:lpwstr/>
      </vt:variant>
      <vt:variant>
        <vt:i4>6226017</vt:i4>
      </vt:variant>
      <vt:variant>
        <vt:i4>0</vt:i4>
      </vt:variant>
      <vt:variant>
        <vt:i4>0</vt:i4>
      </vt:variant>
      <vt:variant>
        <vt:i4>5</vt:i4>
      </vt:variant>
      <vt:variant>
        <vt:lpwstr>mailto:acc-agr@ad.hit-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0-08T07:57:00Z</cp:lastPrinted>
  <dcterms:created xsi:type="dcterms:W3CDTF">2024-12-05T09:34:00Z</dcterms:created>
  <dcterms:modified xsi:type="dcterms:W3CDTF">2025-11-13T02:57:00Z</dcterms:modified>
</cp:coreProperties>
</file>